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786" w:rsidRPr="00825786" w:rsidRDefault="00825786" w:rsidP="00825786">
      <w:pPr>
        <w:pStyle w:val="afa"/>
        <w:jc w:val="center"/>
        <w:rPr>
          <w:rFonts w:ascii="Arial" w:hAnsi="Arial" w:cs="Arial"/>
          <w:b/>
          <w:bCs/>
          <w:sz w:val="24"/>
          <w:szCs w:val="24"/>
        </w:rPr>
      </w:pPr>
      <w:r w:rsidRPr="00825786">
        <w:rPr>
          <w:rFonts w:ascii="Arial" w:hAnsi="Arial" w:cs="Arial"/>
          <w:b/>
          <w:bCs/>
          <w:sz w:val="24"/>
          <w:szCs w:val="24"/>
        </w:rPr>
        <w:t>Администрация Ермаковского района</w:t>
      </w:r>
    </w:p>
    <w:p w:rsidR="00825786" w:rsidRPr="00825786" w:rsidRDefault="00825786" w:rsidP="00825786">
      <w:pPr>
        <w:pStyle w:val="afa"/>
        <w:jc w:val="center"/>
        <w:rPr>
          <w:rFonts w:ascii="Arial" w:hAnsi="Arial" w:cs="Arial"/>
          <w:b/>
          <w:bCs/>
          <w:sz w:val="24"/>
          <w:szCs w:val="24"/>
        </w:rPr>
      </w:pPr>
      <w:r w:rsidRPr="00825786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825786" w:rsidRPr="00825786" w:rsidRDefault="00825786" w:rsidP="00825786">
      <w:pPr>
        <w:pStyle w:val="afa"/>
        <w:jc w:val="both"/>
        <w:rPr>
          <w:rFonts w:ascii="Arial" w:hAnsi="Arial" w:cs="Arial"/>
          <w:b/>
          <w:bCs/>
          <w:sz w:val="24"/>
          <w:szCs w:val="24"/>
        </w:rPr>
      </w:pPr>
    </w:p>
    <w:p w:rsidR="00825786" w:rsidRPr="00825786" w:rsidRDefault="00825786" w:rsidP="00825786">
      <w:pPr>
        <w:pStyle w:val="afa"/>
        <w:jc w:val="both"/>
        <w:rPr>
          <w:rFonts w:ascii="Arial" w:hAnsi="Arial" w:cs="Arial"/>
          <w:sz w:val="24"/>
          <w:szCs w:val="24"/>
        </w:rPr>
      </w:pPr>
      <w:r w:rsidRPr="00825786">
        <w:rPr>
          <w:rFonts w:ascii="Arial" w:hAnsi="Arial" w:cs="Arial"/>
          <w:bCs/>
          <w:sz w:val="24"/>
          <w:szCs w:val="24"/>
        </w:rPr>
        <w:t>«2</w:t>
      </w:r>
      <w:r>
        <w:rPr>
          <w:rFonts w:ascii="Arial" w:hAnsi="Arial" w:cs="Arial"/>
          <w:bCs/>
          <w:sz w:val="24"/>
          <w:szCs w:val="24"/>
        </w:rPr>
        <w:t>8</w:t>
      </w:r>
      <w:r w:rsidRPr="00825786">
        <w:rPr>
          <w:rFonts w:ascii="Arial" w:hAnsi="Arial" w:cs="Arial"/>
          <w:bCs/>
          <w:sz w:val="24"/>
          <w:szCs w:val="24"/>
        </w:rPr>
        <w:t>» марта 2022 года                                                                                         № 1</w:t>
      </w:r>
      <w:r>
        <w:rPr>
          <w:rFonts w:ascii="Arial" w:hAnsi="Arial" w:cs="Arial"/>
          <w:bCs/>
          <w:sz w:val="24"/>
          <w:szCs w:val="24"/>
        </w:rPr>
        <w:t>9</w:t>
      </w:r>
      <w:r w:rsidRPr="00825786">
        <w:rPr>
          <w:rFonts w:ascii="Arial" w:hAnsi="Arial" w:cs="Arial"/>
          <w:bCs/>
          <w:sz w:val="24"/>
          <w:szCs w:val="24"/>
        </w:rPr>
        <w:t>9-п</w:t>
      </w:r>
    </w:p>
    <w:p w:rsidR="00764EE5" w:rsidRPr="00825786" w:rsidRDefault="00764EE5" w:rsidP="00825786">
      <w:pPr>
        <w:pStyle w:val="afa"/>
        <w:jc w:val="both"/>
        <w:rPr>
          <w:rFonts w:ascii="Arial" w:hAnsi="Arial" w:cs="Arial"/>
          <w:sz w:val="24"/>
          <w:szCs w:val="24"/>
        </w:rPr>
      </w:pPr>
    </w:p>
    <w:p w:rsidR="00C905D7" w:rsidRPr="00825786" w:rsidRDefault="001A6B12" w:rsidP="00825786">
      <w:pPr>
        <w:pStyle w:val="ConsPlusTitle"/>
        <w:ind w:firstLine="709"/>
        <w:jc w:val="both"/>
        <w:outlineLvl w:val="1"/>
        <w:rPr>
          <w:b w:val="0"/>
          <w:sz w:val="24"/>
          <w:szCs w:val="24"/>
        </w:rPr>
      </w:pPr>
      <w:proofErr w:type="gramStart"/>
      <w:r w:rsidRPr="00825786">
        <w:rPr>
          <w:b w:val="0"/>
          <w:sz w:val="24"/>
          <w:szCs w:val="24"/>
        </w:rPr>
        <w:t>О внесении изменений и дополнений в Постановление</w:t>
      </w:r>
      <w:r w:rsidR="00EF02B5" w:rsidRPr="00825786">
        <w:rPr>
          <w:b w:val="0"/>
          <w:sz w:val="24"/>
          <w:szCs w:val="24"/>
        </w:rPr>
        <w:t xml:space="preserve"> </w:t>
      </w:r>
      <w:r w:rsidRPr="00825786">
        <w:rPr>
          <w:b w:val="0"/>
          <w:sz w:val="24"/>
          <w:szCs w:val="24"/>
        </w:rPr>
        <w:t>администрации Ермаковского района №</w:t>
      </w:r>
      <w:r w:rsidR="00707E1E" w:rsidRPr="00825786">
        <w:rPr>
          <w:b w:val="0"/>
          <w:sz w:val="24"/>
          <w:szCs w:val="24"/>
        </w:rPr>
        <w:t xml:space="preserve"> 94-п</w:t>
      </w:r>
      <w:r w:rsidR="00825786" w:rsidRPr="00825786">
        <w:rPr>
          <w:b w:val="0"/>
          <w:sz w:val="24"/>
          <w:szCs w:val="24"/>
        </w:rPr>
        <w:t xml:space="preserve"> </w:t>
      </w:r>
      <w:r w:rsidRPr="00825786">
        <w:rPr>
          <w:b w:val="0"/>
          <w:sz w:val="24"/>
          <w:szCs w:val="24"/>
        </w:rPr>
        <w:t>от</w:t>
      </w:r>
      <w:r w:rsidR="00825786" w:rsidRPr="00825786">
        <w:rPr>
          <w:b w:val="0"/>
          <w:sz w:val="24"/>
          <w:szCs w:val="24"/>
        </w:rPr>
        <w:t xml:space="preserve"> </w:t>
      </w:r>
      <w:r w:rsidR="00707E1E" w:rsidRPr="00825786">
        <w:rPr>
          <w:b w:val="0"/>
          <w:sz w:val="24"/>
          <w:szCs w:val="24"/>
        </w:rPr>
        <w:t>09.02.2022</w:t>
      </w:r>
      <w:r w:rsidR="00825786">
        <w:rPr>
          <w:b w:val="0"/>
          <w:sz w:val="24"/>
          <w:szCs w:val="24"/>
        </w:rPr>
        <w:t xml:space="preserve"> г.</w:t>
      </w:r>
      <w:r w:rsidR="00825786" w:rsidRPr="00825786">
        <w:rPr>
          <w:b w:val="0"/>
          <w:sz w:val="24"/>
          <w:szCs w:val="24"/>
        </w:rPr>
        <w:t xml:space="preserve"> </w:t>
      </w:r>
      <w:r w:rsidRPr="00825786">
        <w:rPr>
          <w:b w:val="0"/>
          <w:sz w:val="24"/>
          <w:szCs w:val="24"/>
        </w:rPr>
        <w:t xml:space="preserve">об утверждении </w:t>
      </w:r>
      <w:r w:rsidR="000C3091" w:rsidRPr="00825786">
        <w:rPr>
          <w:b w:val="0"/>
          <w:sz w:val="24"/>
          <w:szCs w:val="24"/>
        </w:rPr>
        <w:t>Порядк</w:t>
      </w:r>
      <w:r w:rsidR="00EF02B5" w:rsidRPr="00825786">
        <w:rPr>
          <w:b w:val="0"/>
          <w:sz w:val="24"/>
          <w:szCs w:val="24"/>
        </w:rPr>
        <w:t>а</w:t>
      </w:r>
      <w:r w:rsidR="008024C9" w:rsidRPr="00825786">
        <w:rPr>
          <w:b w:val="0"/>
          <w:sz w:val="24"/>
          <w:szCs w:val="24"/>
        </w:rPr>
        <w:t xml:space="preserve"> </w:t>
      </w:r>
      <w:r w:rsidR="00DA66F3" w:rsidRPr="00825786">
        <w:rPr>
          <w:b w:val="0"/>
          <w:sz w:val="24"/>
          <w:szCs w:val="24"/>
        </w:rPr>
        <w:t xml:space="preserve">предоставления </w:t>
      </w:r>
      <w:r w:rsidR="003C3636" w:rsidRPr="00825786">
        <w:rPr>
          <w:b w:val="0"/>
          <w:sz w:val="24"/>
          <w:szCs w:val="24"/>
        </w:rPr>
        <w:t xml:space="preserve">и распределения </w:t>
      </w:r>
      <w:r w:rsidR="00DA66F3" w:rsidRPr="00825786">
        <w:rPr>
          <w:b w:val="0"/>
          <w:sz w:val="24"/>
          <w:szCs w:val="24"/>
        </w:rPr>
        <w:t xml:space="preserve">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</w:t>
      </w:r>
      <w:r w:rsidR="003C3636" w:rsidRPr="00825786">
        <w:rPr>
          <w:b w:val="0"/>
          <w:sz w:val="24"/>
          <w:szCs w:val="24"/>
        </w:rPr>
        <w:t>на возмещение затрат при осуществлении предпринимательской деятельности</w:t>
      </w:r>
      <w:r w:rsidR="00C905D7" w:rsidRPr="00825786">
        <w:rPr>
          <w:b w:val="0"/>
          <w:sz w:val="24"/>
          <w:szCs w:val="24"/>
        </w:rPr>
        <w:t xml:space="preserve"> в рамках муниципальной программы «Поддержка и развитие малого и среднего предпринимательства в Ермаковском районе»</w:t>
      </w:r>
      <w:proofErr w:type="gramEnd"/>
    </w:p>
    <w:p w:rsidR="00240206" w:rsidRPr="00825786" w:rsidRDefault="00240206" w:rsidP="00825786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hAnsi="Arial" w:cs="Arial"/>
        </w:rPr>
      </w:pPr>
    </w:p>
    <w:p w:rsidR="00825786" w:rsidRDefault="008876A5" w:rsidP="00825786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hAnsi="Arial" w:cs="Arial"/>
        </w:rPr>
      </w:pPr>
      <w:proofErr w:type="gramStart"/>
      <w:r w:rsidRPr="00825786">
        <w:rPr>
          <w:rFonts w:ascii="Arial" w:hAnsi="Arial" w:cs="Arial"/>
        </w:rPr>
        <w:t>В соответствии со статьей 179 Бюджетного кодекса Российской Федерации,</w:t>
      </w:r>
      <w:r w:rsidR="00773BEA" w:rsidRPr="00825786">
        <w:rPr>
          <w:rFonts w:ascii="Arial" w:eastAsiaTheme="minorHAnsi" w:hAnsi="Arial" w:cs="Arial"/>
          <w:lang w:eastAsia="en-US"/>
        </w:rPr>
        <w:t xml:space="preserve"> </w:t>
      </w:r>
      <w:r w:rsidR="00773BEA" w:rsidRPr="00825786">
        <w:rPr>
          <w:rFonts w:ascii="Arial" w:hAnsi="Arial" w:cs="Arial"/>
        </w:rPr>
        <w:t>Постановление</w:t>
      </w:r>
      <w:r w:rsidR="0089151A" w:rsidRPr="00825786">
        <w:rPr>
          <w:rFonts w:ascii="Arial" w:hAnsi="Arial" w:cs="Arial"/>
        </w:rPr>
        <w:t>м</w:t>
      </w:r>
      <w:r w:rsidR="00773BEA" w:rsidRPr="00825786">
        <w:rPr>
          <w:rFonts w:ascii="Arial" w:hAnsi="Arial" w:cs="Arial"/>
        </w:rPr>
        <w:t xml:space="preserve"> Правительства Красноярского края от 30.09.2013</w:t>
      </w:r>
      <w:r w:rsidR="00EF3466" w:rsidRPr="00825786">
        <w:rPr>
          <w:rFonts w:ascii="Arial" w:hAnsi="Arial" w:cs="Arial"/>
        </w:rPr>
        <w:t xml:space="preserve"> г.</w:t>
      </w:r>
      <w:r w:rsidR="00773BEA" w:rsidRPr="00825786">
        <w:rPr>
          <w:rFonts w:ascii="Arial" w:hAnsi="Arial" w:cs="Arial"/>
        </w:rPr>
        <w:t xml:space="preserve"> N 505-п </w:t>
      </w:r>
      <w:r w:rsidR="00997BA5" w:rsidRPr="00825786">
        <w:rPr>
          <w:rFonts w:ascii="Arial" w:hAnsi="Arial" w:cs="Arial"/>
        </w:rPr>
        <w:t xml:space="preserve">(в ред. от </w:t>
      </w:r>
      <w:r w:rsidR="00BC7774" w:rsidRPr="00825786">
        <w:rPr>
          <w:rFonts w:ascii="Arial" w:hAnsi="Arial" w:cs="Arial"/>
        </w:rPr>
        <w:t>26.10.2021</w:t>
      </w:r>
      <w:r w:rsidR="00EF3466" w:rsidRPr="00825786">
        <w:rPr>
          <w:rFonts w:ascii="Arial" w:hAnsi="Arial" w:cs="Arial"/>
        </w:rPr>
        <w:t xml:space="preserve"> г.</w:t>
      </w:r>
      <w:r w:rsidR="00997BA5" w:rsidRPr="00825786">
        <w:rPr>
          <w:rFonts w:ascii="Arial" w:hAnsi="Arial" w:cs="Arial"/>
        </w:rPr>
        <w:t xml:space="preserve"> № </w:t>
      </w:r>
      <w:r w:rsidR="00BC7774" w:rsidRPr="00825786">
        <w:rPr>
          <w:rFonts w:ascii="Arial" w:hAnsi="Arial" w:cs="Arial"/>
        </w:rPr>
        <w:t>766</w:t>
      </w:r>
      <w:r w:rsidR="00997BA5" w:rsidRPr="00825786">
        <w:rPr>
          <w:rFonts w:ascii="Arial" w:hAnsi="Arial" w:cs="Arial"/>
        </w:rPr>
        <w:t xml:space="preserve">-п) </w:t>
      </w:r>
      <w:r w:rsidR="00773BEA" w:rsidRPr="00825786">
        <w:rPr>
          <w:rFonts w:ascii="Arial" w:hAnsi="Arial" w:cs="Arial"/>
        </w:rPr>
        <w:t>"Об утверждении государственной программы Красноярского края "Развитие инвестиционной деятельности, малого и среднего предпринимательства",</w:t>
      </w:r>
      <w:r w:rsidR="004F2BD7" w:rsidRPr="00825786">
        <w:rPr>
          <w:rFonts w:ascii="Arial" w:hAnsi="Arial" w:cs="Arial"/>
        </w:rPr>
        <w:t xml:space="preserve"> постановление Правительства РФ от 18.09.2020</w:t>
      </w:r>
      <w:r w:rsidR="00EF3466" w:rsidRPr="00825786">
        <w:rPr>
          <w:rFonts w:ascii="Arial" w:hAnsi="Arial" w:cs="Arial"/>
        </w:rPr>
        <w:t xml:space="preserve"> </w:t>
      </w:r>
      <w:r w:rsidR="004F2BD7" w:rsidRPr="00825786">
        <w:rPr>
          <w:rFonts w:ascii="Arial" w:hAnsi="Arial" w:cs="Arial"/>
        </w:rPr>
        <w:t>г. № 1492 «Об общих требованиях к нормативным правовым актам, муниципальным правовым актам, регулирующим предоставление субсидий, в том числе</w:t>
      </w:r>
      <w:proofErr w:type="gramEnd"/>
      <w:r w:rsidR="004F2BD7" w:rsidRPr="00825786">
        <w:rPr>
          <w:rFonts w:ascii="Arial" w:hAnsi="Arial" w:cs="Arial"/>
        </w:rPr>
        <w:t xml:space="preserve"> </w:t>
      </w:r>
      <w:proofErr w:type="gramStart"/>
      <w:r w:rsidR="004F2BD7" w:rsidRPr="00825786">
        <w:rPr>
          <w:rFonts w:ascii="Arial" w:hAnsi="Arial" w:cs="Arial"/>
        </w:rPr>
        <w:t>грантов в форме субсидий, юридическим лицам, индивидуальным предпринимателям, а так же физическим лицам – производителям товаров,</w:t>
      </w:r>
      <w:r w:rsidR="00825786" w:rsidRPr="00825786">
        <w:rPr>
          <w:rFonts w:ascii="Arial" w:hAnsi="Arial" w:cs="Arial"/>
        </w:rPr>
        <w:t xml:space="preserve"> </w:t>
      </w:r>
      <w:r w:rsidR="004F2BD7" w:rsidRPr="00825786">
        <w:rPr>
          <w:rFonts w:ascii="Arial" w:hAnsi="Arial" w:cs="Arial"/>
        </w:rPr>
        <w:t>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EF3466" w:rsidRPr="00825786">
        <w:rPr>
          <w:rFonts w:ascii="Arial" w:hAnsi="Arial" w:cs="Arial"/>
        </w:rPr>
        <w:t xml:space="preserve"> </w:t>
      </w:r>
      <w:r w:rsidRPr="00825786">
        <w:rPr>
          <w:rFonts w:ascii="Arial" w:hAnsi="Arial" w:cs="Arial"/>
        </w:rPr>
        <w:t>постановлением администрации Ермаковского района от 05.08.2013 г. №</w:t>
      </w:r>
      <w:r w:rsidR="00020BF8" w:rsidRPr="00825786">
        <w:rPr>
          <w:rFonts w:ascii="Arial" w:hAnsi="Arial" w:cs="Arial"/>
        </w:rPr>
        <w:t xml:space="preserve"> </w:t>
      </w:r>
      <w:r w:rsidRPr="00825786">
        <w:rPr>
          <w:rFonts w:ascii="Arial" w:hAnsi="Arial" w:cs="Arial"/>
        </w:rPr>
        <w:t>516-п</w:t>
      </w:r>
      <w:r w:rsidR="00492720" w:rsidRPr="00825786">
        <w:rPr>
          <w:rFonts w:ascii="Arial" w:hAnsi="Arial" w:cs="Arial"/>
        </w:rPr>
        <w:t xml:space="preserve"> </w:t>
      </w:r>
      <w:r w:rsidR="00492720" w:rsidRPr="00825786">
        <w:rPr>
          <w:rFonts w:ascii="Arial" w:eastAsia="Calibri" w:hAnsi="Arial" w:cs="Arial"/>
        </w:rPr>
        <w:t>(в ред. от 10.12.2014</w:t>
      </w:r>
      <w:r w:rsidR="00EF3466" w:rsidRPr="00825786">
        <w:rPr>
          <w:rFonts w:ascii="Arial" w:eastAsia="Calibri" w:hAnsi="Arial" w:cs="Arial"/>
        </w:rPr>
        <w:t xml:space="preserve"> </w:t>
      </w:r>
      <w:r w:rsidR="00492720" w:rsidRPr="00825786">
        <w:rPr>
          <w:rFonts w:ascii="Arial" w:eastAsia="Calibri" w:hAnsi="Arial" w:cs="Arial"/>
        </w:rPr>
        <w:t>г. №</w:t>
      </w:r>
      <w:r w:rsidR="00EF3466" w:rsidRPr="00825786">
        <w:rPr>
          <w:rFonts w:ascii="Arial" w:eastAsia="Calibri" w:hAnsi="Arial" w:cs="Arial"/>
        </w:rPr>
        <w:t xml:space="preserve"> </w:t>
      </w:r>
      <w:r w:rsidR="00492720" w:rsidRPr="00825786">
        <w:rPr>
          <w:rFonts w:ascii="Arial" w:eastAsia="Calibri" w:hAnsi="Arial" w:cs="Arial"/>
        </w:rPr>
        <w:t>1001-п)</w:t>
      </w:r>
      <w:r w:rsidRPr="00825786">
        <w:rPr>
          <w:rFonts w:ascii="Arial" w:hAnsi="Arial" w:cs="Arial"/>
        </w:rPr>
        <w:t xml:space="preserve"> «Об утверждении Порядка принятия решений о разработке муниципальных программ Ермаковского района</w:t>
      </w:r>
      <w:proofErr w:type="gramEnd"/>
      <w:r w:rsidRPr="00825786">
        <w:rPr>
          <w:rFonts w:ascii="Arial" w:hAnsi="Arial" w:cs="Arial"/>
        </w:rPr>
        <w:t xml:space="preserve">, их </w:t>
      </w:r>
      <w:proofErr w:type="gramStart"/>
      <w:r w:rsidRPr="00825786">
        <w:rPr>
          <w:rFonts w:ascii="Arial" w:hAnsi="Arial" w:cs="Arial"/>
        </w:rPr>
        <w:t>формировании</w:t>
      </w:r>
      <w:proofErr w:type="gramEnd"/>
      <w:r w:rsidRPr="00825786">
        <w:rPr>
          <w:rFonts w:ascii="Arial" w:hAnsi="Arial" w:cs="Arial"/>
        </w:rPr>
        <w:t xml:space="preserve"> и реализации»</w:t>
      </w:r>
      <w:r w:rsidR="00945BAF" w:rsidRPr="00825786">
        <w:rPr>
          <w:rFonts w:ascii="Arial" w:hAnsi="Arial" w:cs="Arial"/>
        </w:rPr>
        <w:t>, Уставом Ермаковского района</w:t>
      </w:r>
      <w:r w:rsidR="00825786" w:rsidRPr="00825786">
        <w:rPr>
          <w:rFonts w:ascii="Arial" w:hAnsi="Arial" w:cs="Arial"/>
        </w:rPr>
        <w:t xml:space="preserve"> </w:t>
      </w:r>
      <w:r w:rsidRPr="00825786">
        <w:rPr>
          <w:rFonts w:ascii="Arial" w:hAnsi="Arial" w:cs="Arial"/>
        </w:rPr>
        <w:t>ПОСТАНОВЛЯЮ:</w:t>
      </w:r>
    </w:p>
    <w:p w:rsidR="00825786" w:rsidRDefault="00764EE5" w:rsidP="00825786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hAnsi="Arial" w:cs="Arial"/>
        </w:rPr>
      </w:pPr>
      <w:r w:rsidRPr="00825786">
        <w:rPr>
          <w:rFonts w:ascii="Arial" w:eastAsia="Calibri" w:hAnsi="Arial" w:cs="Arial"/>
          <w:bCs/>
          <w:iCs/>
          <w:lang w:eastAsia="en-US"/>
        </w:rPr>
        <w:t xml:space="preserve">1. </w:t>
      </w:r>
      <w:r w:rsidR="001A6B12" w:rsidRPr="00825786">
        <w:rPr>
          <w:rFonts w:ascii="Arial" w:eastAsia="Calibri" w:hAnsi="Arial" w:cs="Arial"/>
          <w:bCs/>
          <w:iCs/>
          <w:lang w:eastAsia="en-US"/>
        </w:rPr>
        <w:t>Внести изменения и дополнения в</w:t>
      </w:r>
      <w:r w:rsidRPr="00825786">
        <w:rPr>
          <w:rFonts w:ascii="Arial" w:eastAsia="Calibri" w:hAnsi="Arial" w:cs="Arial"/>
          <w:bCs/>
          <w:iCs/>
          <w:lang w:eastAsia="en-US"/>
        </w:rPr>
        <w:t xml:space="preserve"> Порядок предоставления и распреде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 в рамках муниципальной программы «Поддержка и развитие малого и среднего предпринимательства в Ермаковском районе»</w:t>
      </w:r>
      <w:r w:rsidR="00D82C1C" w:rsidRPr="00825786">
        <w:rPr>
          <w:rFonts w:ascii="Arial" w:eastAsia="Calibri" w:hAnsi="Arial" w:cs="Arial"/>
          <w:bCs/>
          <w:iCs/>
          <w:lang w:eastAsia="en-US"/>
        </w:rPr>
        <w:t>:</w:t>
      </w:r>
    </w:p>
    <w:p w:rsidR="00825786" w:rsidRDefault="00825786" w:rsidP="00825786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82C1C" w:rsidRPr="00825786">
        <w:rPr>
          <w:rFonts w:ascii="Arial" w:hAnsi="Arial" w:cs="Arial"/>
        </w:rPr>
        <w:t xml:space="preserve"> абзац 7 пункта 2.1изложить в следующей редакции:</w:t>
      </w:r>
    </w:p>
    <w:p w:rsidR="00825786" w:rsidRDefault="00825786" w:rsidP="00825786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82C1C" w:rsidRPr="00825786">
        <w:rPr>
          <w:rFonts w:ascii="Arial" w:hAnsi="Arial" w:cs="Arial"/>
        </w:rPr>
        <w:t xml:space="preserve">должен осуществлять деятельность в сфере производства товаров (работ, услуг), за исключением видов деятельности, включенных в разделы B, D, E, G (за исключением класса 47), K, L, M (за исключением групп 70.21, 71.11, 73.11, 74.10, 74.20, 74.30, класса 75), N (за исключением групп 77.22), O, S(за исключением кодов 95 и 96), T, U Общероссийского классификатора видов экономической деятельности </w:t>
      </w:r>
      <w:proofErr w:type="gramStart"/>
      <w:r w:rsidR="00D82C1C" w:rsidRPr="00825786">
        <w:rPr>
          <w:rFonts w:ascii="Arial" w:hAnsi="Arial" w:cs="Arial"/>
        </w:rPr>
        <w:t>ОК</w:t>
      </w:r>
      <w:proofErr w:type="gramEnd"/>
      <w:r w:rsidR="00D82C1C" w:rsidRPr="00825786">
        <w:rPr>
          <w:rFonts w:ascii="Arial" w:hAnsi="Arial" w:cs="Arial"/>
        </w:rPr>
        <w:t xml:space="preserve"> 029-2014, утвержденного Приказом </w:t>
      </w:r>
      <w:proofErr w:type="spellStart"/>
      <w:r w:rsidR="00D82C1C" w:rsidRPr="00825786">
        <w:rPr>
          <w:rFonts w:ascii="Arial" w:hAnsi="Arial" w:cs="Arial"/>
        </w:rPr>
        <w:t>Росстандарта</w:t>
      </w:r>
      <w:proofErr w:type="spellEnd"/>
      <w:r w:rsidR="00D82C1C" w:rsidRPr="00825786">
        <w:rPr>
          <w:rFonts w:ascii="Arial" w:hAnsi="Arial" w:cs="Arial"/>
        </w:rPr>
        <w:t xml:space="preserve"> от 31.01.2014 </w:t>
      </w:r>
      <w:r>
        <w:rPr>
          <w:rFonts w:ascii="Arial" w:hAnsi="Arial" w:cs="Arial"/>
        </w:rPr>
        <w:t xml:space="preserve">г. </w:t>
      </w:r>
      <w:r w:rsidR="00D82C1C" w:rsidRPr="00825786">
        <w:rPr>
          <w:rFonts w:ascii="Arial" w:hAnsi="Arial" w:cs="Arial"/>
        </w:rPr>
        <w:t>№ 14-ст;</w:t>
      </w:r>
    </w:p>
    <w:p w:rsidR="00825786" w:rsidRDefault="00825786" w:rsidP="00825786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="00D82C1C" w:rsidRPr="00825786">
        <w:rPr>
          <w:rFonts w:ascii="Arial" w:hAnsi="Arial" w:cs="Arial"/>
        </w:rPr>
        <w:t>п.2.5 дополнить пунктами:</w:t>
      </w:r>
      <w:r w:rsidRPr="00825786">
        <w:rPr>
          <w:rFonts w:ascii="Arial" w:hAnsi="Arial" w:cs="Arial"/>
        </w:rPr>
        <w:t xml:space="preserve"> </w:t>
      </w:r>
      <w:r w:rsidR="00D82C1C" w:rsidRPr="00825786">
        <w:rPr>
          <w:rFonts w:ascii="Arial" w:hAnsi="Arial" w:cs="Arial"/>
        </w:rPr>
        <w:t xml:space="preserve">р) отчетность </w:t>
      </w:r>
      <w:r w:rsidR="00D82C1C" w:rsidRPr="00825786">
        <w:rPr>
          <w:rFonts w:ascii="Arial" w:hAnsi="Arial" w:cs="Arial"/>
          <w:color w:val="000000" w:themeColor="text1"/>
        </w:rPr>
        <w:t>«Расчет по страховым взносам»</w:t>
      </w:r>
      <w:r w:rsidR="00D82C1C" w:rsidRPr="00825786">
        <w:rPr>
          <w:rFonts w:ascii="Arial" w:hAnsi="Arial" w:cs="Arial"/>
          <w:iCs/>
          <w:color w:val="000000"/>
          <w:shd w:val="clear" w:color="auto" w:fill="FFFFFF"/>
        </w:rPr>
        <w:t xml:space="preserve"> за последний отчетный период с отметкой о принятии соответствующего контролирующего органа,</w:t>
      </w:r>
      <w:r w:rsidRPr="00825786">
        <w:rPr>
          <w:rFonts w:ascii="Arial" w:hAnsi="Arial" w:cs="Arial"/>
          <w:iCs/>
          <w:color w:val="000000"/>
          <w:shd w:val="clear" w:color="auto" w:fill="FFFFFF"/>
        </w:rPr>
        <w:t xml:space="preserve"> </w:t>
      </w:r>
      <w:r w:rsidR="00D82C1C" w:rsidRPr="00825786">
        <w:rPr>
          <w:rFonts w:ascii="Arial" w:hAnsi="Arial" w:cs="Arial"/>
          <w:iCs/>
          <w:color w:val="000000"/>
          <w:shd w:val="clear" w:color="auto" w:fill="FFFFFF"/>
        </w:rPr>
        <w:t xml:space="preserve">с) </w:t>
      </w:r>
      <w:r w:rsidR="00D82C1C" w:rsidRPr="00825786">
        <w:rPr>
          <w:rFonts w:ascii="Arial" w:hAnsi="Arial" w:cs="Arial"/>
        </w:rPr>
        <w:t xml:space="preserve">справку филиала </w:t>
      </w:r>
      <w:r w:rsidR="00D82C1C" w:rsidRPr="00825786">
        <w:rPr>
          <w:rFonts w:ascii="Arial" w:hAnsi="Arial" w:cs="Arial"/>
          <w:color w:val="000000" w:themeColor="text1"/>
        </w:rPr>
        <w:t xml:space="preserve">№ 12 </w:t>
      </w:r>
      <w:r w:rsidR="00D82C1C" w:rsidRPr="00825786">
        <w:rPr>
          <w:rFonts w:ascii="Arial" w:hAnsi="Arial" w:cs="Arial"/>
        </w:rPr>
        <w:t>(Минусинский) ГУ – КРО ФСС РФ, подписанную руководителем (иным уполномоченным лицом), по состоянию на первое число месяца, предшествующего месяцу подачи заявки, подтверждающую отсутствие задолженности (предоставляется по инициативе заявителя),</w:t>
      </w:r>
      <w:r w:rsidRPr="00825786">
        <w:rPr>
          <w:rFonts w:ascii="Arial" w:hAnsi="Arial" w:cs="Arial"/>
          <w:iCs/>
          <w:color w:val="000000"/>
          <w:shd w:val="clear" w:color="auto" w:fill="FFFFFF"/>
        </w:rPr>
        <w:t xml:space="preserve"> </w:t>
      </w:r>
      <w:r w:rsidR="00D82C1C" w:rsidRPr="00825786">
        <w:rPr>
          <w:rFonts w:ascii="Arial" w:hAnsi="Arial" w:cs="Arial"/>
          <w:iCs/>
          <w:color w:val="000000"/>
          <w:shd w:val="clear" w:color="auto" w:fill="FFFFFF"/>
        </w:rPr>
        <w:t xml:space="preserve">т) </w:t>
      </w:r>
      <w:r w:rsidR="00D82C1C" w:rsidRPr="00825786">
        <w:rPr>
          <w:rFonts w:ascii="Arial" w:hAnsi="Arial" w:cs="Arial"/>
        </w:rPr>
        <w:t xml:space="preserve">заверенные копии бухгалтерского баланса (форма </w:t>
      </w:r>
      <w:r w:rsidR="00D82C1C" w:rsidRPr="00825786">
        <w:rPr>
          <w:rFonts w:ascii="Arial" w:hAnsi="Arial" w:cs="Arial"/>
          <w:color w:val="000000" w:themeColor="text1"/>
        </w:rPr>
        <w:t>№ 1</w:t>
      </w:r>
      <w:r w:rsidR="00D82C1C" w:rsidRPr="00825786">
        <w:rPr>
          <w:rFonts w:ascii="Arial" w:hAnsi="Arial" w:cs="Arial"/>
        </w:rPr>
        <w:t>), отчета</w:t>
      </w:r>
      <w:proofErr w:type="gramEnd"/>
      <w:r w:rsidR="00D82C1C" w:rsidRPr="00825786">
        <w:rPr>
          <w:rFonts w:ascii="Arial" w:hAnsi="Arial" w:cs="Arial"/>
        </w:rPr>
        <w:t xml:space="preserve"> о финансовых </w:t>
      </w:r>
      <w:r w:rsidR="00D82C1C" w:rsidRPr="00825786">
        <w:rPr>
          <w:rFonts w:ascii="Arial" w:hAnsi="Arial" w:cs="Arial"/>
        </w:rPr>
        <w:lastRenderedPageBreak/>
        <w:t xml:space="preserve">результатах (форма </w:t>
      </w:r>
      <w:r w:rsidR="00D82C1C" w:rsidRPr="00825786">
        <w:rPr>
          <w:rFonts w:ascii="Arial" w:hAnsi="Arial" w:cs="Arial"/>
          <w:color w:val="000000" w:themeColor="text1"/>
        </w:rPr>
        <w:t>№ 2</w:t>
      </w:r>
      <w:r w:rsidR="00D82C1C" w:rsidRPr="00825786">
        <w:rPr>
          <w:rFonts w:ascii="Arial" w:hAnsi="Arial" w:cs="Arial"/>
        </w:rPr>
        <w:t>) и приложений к ним при общеустановленной системе налогообложения</w:t>
      </w:r>
      <w:r w:rsidR="00843B69" w:rsidRPr="00825786">
        <w:rPr>
          <w:rFonts w:ascii="Arial" w:hAnsi="Arial" w:cs="Arial"/>
        </w:rPr>
        <w:t>;</w:t>
      </w:r>
    </w:p>
    <w:p w:rsidR="00825786" w:rsidRDefault="00825786" w:rsidP="00825786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43B69" w:rsidRPr="00825786">
        <w:rPr>
          <w:rFonts w:ascii="Arial" w:hAnsi="Arial" w:cs="Arial"/>
        </w:rPr>
        <w:t>п</w:t>
      </w:r>
      <w:r w:rsidR="00D82C1C" w:rsidRPr="00825786">
        <w:rPr>
          <w:rFonts w:ascii="Arial" w:hAnsi="Arial" w:cs="Arial"/>
        </w:rPr>
        <w:t xml:space="preserve">ункт 2.12 абзац первый дополнить словами: </w:t>
      </w:r>
      <w:r w:rsidR="00D82C1C" w:rsidRPr="00825786">
        <w:rPr>
          <w:rFonts w:ascii="Arial" w:hAnsi="Arial" w:cs="Arial"/>
          <w:bCs/>
        </w:rPr>
        <w:t>оформляет реестр получателей субсидий по форме согласно приложению 7 к настоящему Порядку</w:t>
      </w:r>
      <w:r w:rsidR="00843B69" w:rsidRPr="00825786">
        <w:rPr>
          <w:rFonts w:ascii="Arial" w:hAnsi="Arial" w:cs="Arial"/>
          <w:bCs/>
        </w:rPr>
        <w:t>;</w:t>
      </w:r>
    </w:p>
    <w:p w:rsidR="00825786" w:rsidRDefault="00825786" w:rsidP="00825786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43B69" w:rsidRPr="00825786">
        <w:rPr>
          <w:rFonts w:ascii="Arial" w:hAnsi="Arial" w:cs="Arial"/>
        </w:rPr>
        <w:t>з</w:t>
      </w:r>
      <w:r w:rsidR="00D82C1C" w:rsidRPr="00825786">
        <w:rPr>
          <w:rFonts w:ascii="Arial" w:hAnsi="Arial" w:cs="Arial"/>
        </w:rPr>
        <w:t xml:space="preserve">аменить приложение № 1 </w:t>
      </w:r>
      <w:r w:rsidR="00D82C1C" w:rsidRPr="00825786">
        <w:rPr>
          <w:rFonts w:ascii="Arial" w:hAnsi="Arial" w:cs="Arial"/>
          <w:color w:val="000000" w:themeColor="text1"/>
        </w:rPr>
        <w:t>«Приоритетные виды деятельности»</w:t>
      </w:r>
      <w:r w:rsidR="00843B69" w:rsidRPr="00825786">
        <w:rPr>
          <w:rFonts w:ascii="Arial" w:hAnsi="Arial" w:cs="Arial"/>
          <w:color w:val="000000" w:themeColor="text1"/>
        </w:rPr>
        <w:t xml:space="preserve"> (приложение №1 к постановлению);</w:t>
      </w:r>
    </w:p>
    <w:p w:rsidR="00825786" w:rsidRDefault="00825786" w:rsidP="00825786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82C1C" w:rsidRPr="00825786">
        <w:rPr>
          <w:rFonts w:ascii="Arial" w:hAnsi="Arial" w:cs="Arial"/>
          <w:color w:val="000000" w:themeColor="text1"/>
        </w:rPr>
        <w:t xml:space="preserve"> </w:t>
      </w:r>
      <w:r w:rsidR="00843B69" w:rsidRPr="00825786">
        <w:rPr>
          <w:rFonts w:ascii="Arial" w:hAnsi="Arial" w:cs="Arial"/>
        </w:rPr>
        <w:t>заменить приложение № 2</w:t>
      </w:r>
      <w:r w:rsidR="00D82C1C" w:rsidRPr="00825786">
        <w:rPr>
          <w:rFonts w:ascii="Arial" w:hAnsi="Arial" w:cs="Arial"/>
          <w:color w:val="000000" w:themeColor="text1"/>
        </w:rPr>
        <w:t xml:space="preserve"> «Заявление»</w:t>
      </w:r>
      <w:r w:rsidR="00843B69" w:rsidRPr="00825786">
        <w:rPr>
          <w:rFonts w:ascii="Arial" w:hAnsi="Arial" w:cs="Arial"/>
          <w:color w:val="000000" w:themeColor="text1"/>
        </w:rPr>
        <w:t xml:space="preserve"> (приложение №2 к постановлению);</w:t>
      </w:r>
    </w:p>
    <w:p w:rsidR="00825786" w:rsidRDefault="00825786" w:rsidP="00825786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-</w:t>
      </w:r>
      <w:r w:rsidR="00D82C1C" w:rsidRPr="00825786">
        <w:rPr>
          <w:rFonts w:ascii="Arial" w:hAnsi="Arial" w:cs="Arial"/>
          <w:color w:val="000000" w:themeColor="text1"/>
        </w:rPr>
        <w:t xml:space="preserve"> </w:t>
      </w:r>
      <w:r w:rsidR="00843B69" w:rsidRPr="00825786">
        <w:rPr>
          <w:rFonts w:ascii="Arial" w:hAnsi="Arial" w:cs="Arial"/>
          <w:color w:val="000000" w:themeColor="text1"/>
        </w:rPr>
        <w:t>д</w:t>
      </w:r>
      <w:r w:rsidR="00D82C1C" w:rsidRPr="00825786">
        <w:rPr>
          <w:rFonts w:ascii="Arial" w:hAnsi="Arial" w:cs="Arial"/>
          <w:color w:val="000000" w:themeColor="text1"/>
        </w:rPr>
        <w:t>обавить приложения: Приложение №7 «</w:t>
      </w:r>
      <w:r w:rsidR="00D82C1C" w:rsidRPr="00825786">
        <w:rPr>
          <w:rFonts w:ascii="Arial" w:hAnsi="Arial" w:cs="Arial"/>
          <w:bCs/>
          <w:lang w:eastAsia="ko-KR"/>
        </w:rPr>
        <w:t>Реестр получателей финансовой поддержки</w:t>
      </w:r>
      <w:r w:rsidR="00D82C1C" w:rsidRPr="00825786">
        <w:rPr>
          <w:rFonts w:ascii="Arial" w:hAnsi="Arial" w:cs="Arial"/>
          <w:color w:val="000000" w:themeColor="text1"/>
        </w:rPr>
        <w:t>»</w:t>
      </w:r>
      <w:r w:rsidR="00843B69" w:rsidRPr="00825786">
        <w:rPr>
          <w:rFonts w:ascii="Arial" w:hAnsi="Arial" w:cs="Arial"/>
          <w:color w:val="000000" w:themeColor="text1"/>
        </w:rPr>
        <w:t xml:space="preserve"> (приложение №3 к постановлению).</w:t>
      </w:r>
    </w:p>
    <w:p w:rsidR="00825786" w:rsidRDefault="00764EE5" w:rsidP="00825786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eastAsia="Calibri" w:hAnsi="Arial" w:cs="Arial"/>
          <w:lang w:eastAsia="en-US"/>
        </w:rPr>
      </w:pPr>
      <w:r w:rsidRPr="00825786">
        <w:rPr>
          <w:rFonts w:ascii="Arial" w:eastAsia="Calibri" w:hAnsi="Arial" w:cs="Arial"/>
          <w:lang w:eastAsia="en-US"/>
        </w:rPr>
        <w:t>2.</w:t>
      </w:r>
      <w:r w:rsidR="00825786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825786">
        <w:rPr>
          <w:rFonts w:ascii="Arial" w:eastAsia="Calibri" w:hAnsi="Arial" w:cs="Arial"/>
          <w:lang w:eastAsia="en-US"/>
        </w:rPr>
        <w:t>Контроль за</w:t>
      </w:r>
      <w:proofErr w:type="gramEnd"/>
      <w:r w:rsidRPr="00825786">
        <w:rPr>
          <w:rFonts w:ascii="Arial" w:eastAsia="Calibri" w:hAnsi="Arial" w:cs="Arial"/>
          <w:lang w:eastAsia="en-US"/>
        </w:rPr>
        <w:t xml:space="preserve"> исполнением данного постановления возлагаю на заместителя главы по оперативному управлению администрации Е</w:t>
      </w:r>
      <w:r w:rsidRPr="00825786">
        <w:rPr>
          <w:rFonts w:ascii="Arial" w:eastAsia="Calibri" w:hAnsi="Arial" w:cs="Arial"/>
          <w:lang w:eastAsia="en-US"/>
        </w:rPr>
        <w:t>р</w:t>
      </w:r>
      <w:r w:rsidRPr="00825786">
        <w:rPr>
          <w:rFonts w:ascii="Arial" w:eastAsia="Calibri" w:hAnsi="Arial" w:cs="Arial"/>
          <w:lang w:eastAsia="en-US"/>
        </w:rPr>
        <w:t>маковского района С.М. Абрамова.</w:t>
      </w:r>
    </w:p>
    <w:p w:rsidR="00764EE5" w:rsidRPr="00825786" w:rsidRDefault="00764EE5" w:rsidP="00825786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hAnsi="Arial" w:cs="Arial"/>
        </w:rPr>
      </w:pPr>
      <w:r w:rsidRPr="00825786">
        <w:rPr>
          <w:rFonts w:ascii="Arial" w:eastAsia="Calibri" w:hAnsi="Arial" w:cs="Arial"/>
          <w:lang w:eastAsia="en-US"/>
        </w:rPr>
        <w:t>3.</w:t>
      </w:r>
      <w:r w:rsidR="00825786">
        <w:rPr>
          <w:rFonts w:ascii="Arial" w:eastAsia="Calibri" w:hAnsi="Arial" w:cs="Arial"/>
          <w:lang w:eastAsia="en-US"/>
        </w:rPr>
        <w:t xml:space="preserve"> </w:t>
      </w:r>
      <w:r w:rsidRPr="00825786">
        <w:rPr>
          <w:rFonts w:ascii="Arial" w:eastAsia="Calibri" w:hAnsi="Arial" w:cs="Arial"/>
          <w:lang w:eastAsia="en-US"/>
        </w:rPr>
        <w:t>Постановление вступает в силу после его официального опубликования.</w:t>
      </w:r>
    </w:p>
    <w:p w:rsidR="00764EE5" w:rsidRPr="00825786" w:rsidRDefault="00764EE5" w:rsidP="00825786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hAnsi="Arial" w:cs="Arial"/>
        </w:rPr>
      </w:pPr>
    </w:p>
    <w:p w:rsidR="001A6B12" w:rsidRPr="00825786" w:rsidRDefault="001A6B12" w:rsidP="00825786">
      <w:pPr>
        <w:tabs>
          <w:tab w:val="left" w:pos="9355"/>
        </w:tabs>
        <w:suppressAutoHyphens/>
        <w:autoSpaceDE w:val="0"/>
        <w:ind w:right="-1"/>
        <w:jc w:val="both"/>
        <w:rPr>
          <w:rFonts w:ascii="Arial" w:hAnsi="Arial" w:cs="Arial"/>
        </w:rPr>
      </w:pPr>
    </w:p>
    <w:p w:rsidR="00CC060D" w:rsidRPr="00825786" w:rsidRDefault="00CC060D" w:rsidP="00825786">
      <w:pPr>
        <w:tabs>
          <w:tab w:val="left" w:pos="9355"/>
        </w:tabs>
        <w:suppressAutoHyphens/>
        <w:autoSpaceDE w:val="0"/>
        <w:ind w:right="-1"/>
        <w:jc w:val="both"/>
        <w:rPr>
          <w:rFonts w:ascii="Arial" w:hAnsi="Arial" w:cs="Arial"/>
        </w:rPr>
      </w:pPr>
      <w:r w:rsidRPr="00825786">
        <w:rPr>
          <w:rFonts w:ascii="Arial" w:hAnsi="Arial" w:cs="Arial"/>
        </w:rPr>
        <w:t>Глава района</w:t>
      </w:r>
      <w:r w:rsidR="00825786" w:rsidRPr="00825786">
        <w:rPr>
          <w:rFonts w:ascii="Arial" w:hAnsi="Arial" w:cs="Arial"/>
        </w:rPr>
        <w:t xml:space="preserve"> </w:t>
      </w:r>
      <w:r w:rsidR="00825786">
        <w:rPr>
          <w:rFonts w:ascii="Arial" w:hAnsi="Arial" w:cs="Arial"/>
        </w:rPr>
        <w:t xml:space="preserve">                                                                                          </w:t>
      </w:r>
      <w:r w:rsidRPr="00825786">
        <w:rPr>
          <w:rFonts w:ascii="Arial" w:hAnsi="Arial" w:cs="Arial"/>
        </w:rPr>
        <w:t>М.А. Виговский</w:t>
      </w:r>
    </w:p>
    <w:p w:rsidR="00825786" w:rsidRDefault="00825786" w:rsidP="008257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  <w:sectPr w:rsidR="00825786" w:rsidSect="00EF3466">
          <w:headerReference w:type="default" r:id="rId9"/>
          <w:headerReference w:type="first" r:id="rId10"/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:rsidR="00966A32" w:rsidRDefault="00966A32" w:rsidP="00966A32">
      <w:pPr>
        <w:suppressAutoHyphens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Приложение</w:t>
      </w:r>
      <w:r>
        <w:rPr>
          <w:rFonts w:ascii="Arial" w:eastAsia="Calibri" w:hAnsi="Arial" w:cs="Arial"/>
        </w:rPr>
        <w:t xml:space="preserve"> № 1</w:t>
      </w:r>
    </w:p>
    <w:p w:rsidR="00966A32" w:rsidRDefault="00966A32" w:rsidP="00966A32">
      <w:pPr>
        <w:suppressAutoHyphens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к постановлению администрации</w:t>
      </w:r>
    </w:p>
    <w:p w:rsidR="00966A32" w:rsidRDefault="00966A32" w:rsidP="00966A32">
      <w:pPr>
        <w:suppressAutoHyphens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Ермаковского района</w:t>
      </w:r>
    </w:p>
    <w:p w:rsidR="00966A32" w:rsidRDefault="00966A32" w:rsidP="00966A32">
      <w:pPr>
        <w:suppressAutoHyphens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от «2</w:t>
      </w:r>
      <w:r>
        <w:rPr>
          <w:rFonts w:ascii="Arial" w:eastAsia="Calibri" w:hAnsi="Arial" w:cs="Arial"/>
        </w:rPr>
        <w:t>8</w:t>
      </w:r>
      <w:r>
        <w:rPr>
          <w:rFonts w:ascii="Arial" w:eastAsia="Calibri" w:hAnsi="Arial" w:cs="Arial"/>
        </w:rPr>
        <w:t>» марта 2022 г. № 1</w:t>
      </w:r>
      <w:r>
        <w:rPr>
          <w:rFonts w:ascii="Arial" w:eastAsia="Calibri" w:hAnsi="Arial" w:cs="Arial"/>
        </w:rPr>
        <w:t>9</w:t>
      </w:r>
      <w:r>
        <w:rPr>
          <w:rFonts w:ascii="Arial" w:eastAsia="Calibri" w:hAnsi="Arial" w:cs="Arial"/>
        </w:rPr>
        <w:t>9-п</w:t>
      </w:r>
      <w:bookmarkStart w:id="0" w:name="Par107"/>
      <w:bookmarkEnd w:id="0"/>
    </w:p>
    <w:p w:rsidR="00966A32" w:rsidRPr="00966A32" w:rsidRDefault="00966A32" w:rsidP="00966A32">
      <w:pPr>
        <w:autoSpaceDE w:val="0"/>
        <w:autoSpaceDN w:val="0"/>
        <w:adjustRightInd w:val="0"/>
        <w:jc w:val="right"/>
        <w:rPr>
          <w:rFonts w:ascii="Arial" w:hAnsi="Arial" w:cs="Arial"/>
          <w:lang w:eastAsia="ru-RU"/>
        </w:rPr>
      </w:pPr>
      <w:r w:rsidRPr="00966A32">
        <w:rPr>
          <w:rFonts w:ascii="Arial" w:hAnsi="Arial" w:cs="Arial"/>
          <w:lang w:eastAsia="ru-RU"/>
        </w:rPr>
        <w:t>Приложение № 1</w:t>
      </w:r>
    </w:p>
    <w:p w:rsidR="00966A32" w:rsidRDefault="00966A32" w:rsidP="00966A32">
      <w:pPr>
        <w:autoSpaceDE w:val="0"/>
        <w:autoSpaceDN w:val="0"/>
        <w:adjustRightInd w:val="0"/>
        <w:jc w:val="right"/>
        <w:rPr>
          <w:rFonts w:ascii="Arial" w:hAnsi="Arial" w:cs="Arial"/>
          <w:lang w:eastAsia="ru-RU"/>
        </w:rPr>
      </w:pPr>
      <w:r w:rsidRPr="00966A32">
        <w:rPr>
          <w:rFonts w:ascii="Arial" w:hAnsi="Arial" w:cs="Arial"/>
          <w:lang w:eastAsia="ru-RU"/>
        </w:rPr>
        <w:t>к Порядку предоста</w:t>
      </w:r>
      <w:r>
        <w:rPr>
          <w:rFonts w:ascii="Arial" w:hAnsi="Arial" w:cs="Arial"/>
          <w:lang w:eastAsia="ru-RU"/>
        </w:rPr>
        <w:t>вления и распределения субсидий</w:t>
      </w:r>
    </w:p>
    <w:p w:rsidR="00966A32" w:rsidRDefault="00966A32" w:rsidP="00966A32">
      <w:pPr>
        <w:autoSpaceDE w:val="0"/>
        <w:autoSpaceDN w:val="0"/>
        <w:adjustRightInd w:val="0"/>
        <w:jc w:val="right"/>
        <w:rPr>
          <w:rFonts w:ascii="Arial" w:hAnsi="Arial" w:cs="Arial"/>
          <w:lang w:eastAsia="ru-RU"/>
        </w:rPr>
      </w:pPr>
      <w:r w:rsidRPr="00966A32">
        <w:rPr>
          <w:rFonts w:ascii="Arial" w:hAnsi="Arial" w:cs="Arial"/>
          <w:lang w:eastAsia="ru-RU"/>
        </w:rPr>
        <w:t xml:space="preserve">субъектам малого и среднего </w:t>
      </w:r>
      <w:r>
        <w:rPr>
          <w:rFonts w:ascii="Arial" w:hAnsi="Arial" w:cs="Arial"/>
          <w:lang w:eastAsia="ru-RU"/>
        </w:rPr>
        <w:t>предпринимательства</w:t>
      </w:r>
    </w:p>
    <w:p w:rsidR="00966A32" w:rsidRDefault="00966A32" w:rsidP="00966A32">
      <w:pPr>
        <w:autoSpaceDE w:val="0"/>
        <w:autoSpaceDN w:val="0"/>
        <w:adjustRightInd w:val="0"/>
        <w:jc w:val="right"/>
        <w:rPr>
          <w:rFonts w:ascii="Arial" w:hAnsi="Arial" w:cs="Arial"/>
          <w:lang w:eastAsia="ru-RU"/>
        </w:rPr>
      </w:pPr>
      <w:r w:rsidRPr="00966A32">
        <w:rPr>
          <w:rFonts w:ascii="Arial" w:hAnsi="Arial" w:cs="Arial"/>
          <w:lang w:eastAsia="ru-RU"/>
        </w:rPr>
        <w:t>и физическим лицам, применяю</w:t>
      </w:r>
      <w:r>
        <w:rPr>
          <w:rFonts w:ascii="Arial" w:hAnsi="Arial" w:cs="Arial"/>
          <w:lang w:eastAsia="ru-RU"/>
        </w:rPr>
        <w:t>щим специальный налоговый режим</w:t>
      </w:r>
    </w:p>
    <w:p w:rsidR="00966A32" w:rsidRDefault="00966A32" w:rsidP="00966A32">
      <w:pPr>
        <w:autoSpaceDE w:val="0"/>
        <w:autoSpaceDN w:val="0"/>
        <w:adjustRightInd w:val="0"/>
        <w:jc w:val="right"/>
        <w:rPr>
          <w:rFonts w:ascii="Arial" w:hAnsi="Arial" w:cs="Arial"/>
          <w:lang w:eastAsia="ru-RU"/>
        </w:rPr>
      </w:pPr>
      <w:r w:rsidRPr="00966A32">
        <w:rPr>
          <w:rFonts w:ascii="Arial" w:hAnsi="Arial" w:cs="Arial"/>
          <w:lang w:eastAsia="ru-RU"/>
        </w:rPr>
        <w:t>«Налог на профессиональный до</w:t>
      </w:r>
      <w:r>
        <w:rPr>
          <w:rFonts w:ascii="Arial" w:hAnsi="Arial" w:cs="Arial"/>
          <w:lang w:eastAsia="ru-RU"/>
        </w:rPr>
        <w:t>ход» на возмещение затрат</w:t>
      </w:r>
    </w:p>
    <w:p w:rsidR="00966A32" w:rsidRDefault="00966A32" w:rsidP="00966A32">
      <w:pPr>
        <w:autoSpaceDE w:val="0"/>
        <w:autoSpaceDN w:val="0"/>
        <w:adjustRightInd w:val="0"/>
        <w:jc w:val="right"/>
        <w:rPr>
          <w:rFonts w:ascii="Arial" w:hAnsi="Arial" w:cs="Arial"/>
          <w:lang w:eastAsia="ru-RU"/>
        </w:rPr>
      </w:pPr>
      <w:r w:rsidRPr="00966A32">
        <w:rPr>
          <w:rFonts w:ascii="Arial" w:hAnsi="Arial" w:cs="Arial"/>
          <w:lang w:eastAsia="ru-RU"/>
        </w:rPr>
        <w:t>при осуществлении предпринимательской деятельно</w:t>
      </w:r>
      <w:r>
        <w:rPr>
          <w:rFonts w:ascii="Arial" w:hAnsi="Arial" w:cs="Arial"/>
          <w:lang w:eastAsia="ru-RU"/>
        </w:rPr>
        <w:t>сти</w:t>
      </w:r>
    </w:p>
    <w:p w:rsidR="00966A32" w:rsidRDefault="00966A32" w:rsidP="00966A32">
      <w:pPr>
        <w:autoSpaceDE w:val="0"/>
        <w:autoSpaceDN w:val="0"/>
        <w:adjustRightInd w:val="0"/>
        <w:jc w:val="right"/>
        <w:rPr>
          <w:rFonts w:ascii="Arial" w:hAnsi="Arial" w:cs="Arial"/>
          <w:lang w:eastAsia="ru-RU"/>
        </w:rPr>
      </w:pPr>
      <w:r w:rsidRPr="00966A32">
        <w:rPr>
          <w:rFonts w:ascii="Arial" w:hAnsi="Arial" w:cs="Arial"/>
          <w:lang w:eastAsia="ru-RU"/>
        </w:rPr>
        <w:t>в</w:t>
      </w:r>
      <w:r>
        <w:rPr>
          <w:rFonts w:ascii="Arial" w:hAnsi="Arial" w:cs="Arial"/>
          <w:lang w:eastAsia="ru-RU"/>
        </w:rPr>
        <w:t xml:space="preserve"> рамках муниципальной программы</w:t>
      </w:r>
    </w:p>
    <w:p w:rsidR="00966A32" w:rsidRDefault="00966A32" w:rsidP="00966A32">
      <w:pPr>
        <w:autoSpaceDE w:val="0"/>
        <w:autoSpaceDN w:val="0"/>
        <w:adjustRightInd w:val="0"/>
        <w:jc w:val="right"/>
        <w:rPr>
          <w:rFonts w:ascii="Arial" w:hAnsi="Arial" w:cs="Arial"/>
          <w:lang w:eastAsia="ru-RU"/>
        </w:rPr>
      </w:pPr>
      <w:r w:rsidRPr="00966A32">
        <w:rPr>
          <w:rFonts w:ascii="Arial" w:hAnsi="Arial" w:cs="Arial"/>
          <w:lang w:eastAsia="ru-RU"/>
        </w:rPr>
        <w:t xml:space="preserve">«Поддержка и развитие малого и среднего </w:t>
      </w:r>
      <w:r>
        <w:rPr>
          <w:rFonts w:ascii="Arial" w:hAnsi="Arial" w:cs="Arial"/>
          <w:lang w:eastAsia="ru-RU"/>
        </w:rPr>
        <w:t>предпринимательства</w:t>
      </w:r>
    </w:p>
    <w:p w:rsidR="00323F90" w:rsidRPr="00825786" w:rsidRDefault="00966A32" w:rsidP="00966A32">
      <w:pPr>
        <w:autoSpaceDE w:val="0"/>
        <w:autoSpaceDN w:val="0"/>
        <w:adjustRightInd w:val="0"/>
        <w:jc w:val="right"/>
        <w:rPr>
          <w:rFonts w:ascii="Arial" w:hAnsi="Arial" w:cs="Arial"/>
          <w:lang w:eastAsia="ru-RU"/>
        </w:rPr>
      </w:pPr>
      <w:r w:rsidRPr="00966A32">
        <w:rPr>
          <w:rFonts w:ascii="Arial" w:hAnsi="Arial" w:cs="Arial"/>
          <w:lang w:eastAsia="ru-RU"/>
        </w:rPr>
        <w:t>в Ермаковском ра</w:t>
      </w:r>
      <w:r w:rsidRPr="00966A32">
        <w:rPr>
          <w:rFonts w:ascii="Arial" w:hAnsi="Arial" w:cs="Arial"/>
          <w:lang w:eastAsia="ru-RU"/>
        </w:rPr>
        <w:t>й</w:t>
      </w:r>
      <w:r w:rsidRPr="00966A32">
        <w:rPr>
          <w:rFonts w:ascii="Arial" w:hAnsi="Arial" w:cs="Arial"/>
          <w:lang w:eastAsia="ru-RU"/>
        </w:rPr>
        <w:t>оне»</w:t>
      </w:r>
    </w:p>
    <w:p w:rsidR="00D82C1C" w:rsidRPr="00825786" w:rsidRDefault="00D82C1C" w:rsidP="008257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p w:rsidR="00073919" w:rsidRPr="00966A32" w:rsidRDefault="00073919" w:rsidP="00966A3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/>
        </w:rPr>
      </w:pPr>
      <w:r w:rsidRPr="00966A32">
        <w:rPr>
          <w:rFonts w:ascii="Arial" w:hAnsi="Arial" w:cs="Arial"/>
          <w:b/>
          <w:color w:val="000000"/>
        </w:rPr>
        <w:t>Приоритетные виды деятельности</w:t>
      </w:r>
    </w:p>
    <w:p w:rsidR="00073919" w:rsidRPr="00825786" w:rsidRDefault="00073919" w:rsidP="0082578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</w:rPr>
      </w:pPr>
    </w:p>
    <w:p w:rsidR="00966A32" w:rsidRDefault="00966A32" w:rsidP="00966A3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proofErr w:type="gramStart"/>
      <w:r w:rsidR="00073919" w:rsidRPr="00825786">
        <w:rPr>
          <w:rFonts w:ascii="Arial" w:hAnsi="Arial" w:cs="Arial"/>
          <w:color w:val="000000"/>
        </w:rPr>
        <w:t>Субъекты малого и среднего предпринимательства, осуществляющие деятельность в сфере социального предпринимательства и признанные социал</w:t>
      </w:r>
      <w:r w:rsidR="00073919" w:rsidRPr="00825786">
        <w:rPr>
          <w:rFonts w:ascii="Arial" w:hAnsi="Arial" w:cs="Arial"/>
          <w:color w:val="000000"/>
        </w:rPr>
        <w:t>ь</w:t>
      </w:r>
      <w:r w:rsidR="00073919" w:rsidRPr="00825786">
        <w:rPr>
          <w:rFonts w:ascii="Arial" w:hAnsi="Arial" w:cs="Arial"/>
          <w:color w:val="000000"/>
        </w:rPr>
        <w:t>ными предприятиями в соответствии с Приказом Минэкономразвития России от 29.11.2019</w:t>
      </w:r>
      <w:r>
        <w:rPr>
          <w:rFonts w:ascii="Arial" w:hAnsi="Arial" w:cs="Arial"/>
          <w:color w:val="000000"/>
        </w:rPr>
        <w:t xml:space="preserve"> г.</w:t>
      </w:r>
      <w:r w:rsidR="00073919" w:rsidRPr="00825786">
        <w:rPr>
          <w:rFonts w:ascii="Arial" w:hAnsi="Arial" w:cs="Arial"/>
          <w:color w:val="000000"/>
        </w:rPr>
        <w:t xml:space="preserve"> № 773 «Об утверждении Порядка признания субъекта малого или среднего предпринимательства социальным предприятием и Порядка формир</w:t>
      </w:r>
      <w:r w:rsidR="00073919" w:rsidRPr="00825786">
        <w:rPr>
          <w:rFonts w:ascii="Arial" w:hAnsi="Arial" w:cs="Arial"/>
          <w:color w:val="000000"/>
        </w:rPr>
        <w:t>о</w:t>
      </w:r>
      <w:r w:rsidR="00073919" w:rsidRPr="00825786">
        <w:rPr>
          <w:rFonts w:ascii="Arial" w:hAnsi="Arial" w:cs="Arial"/>
          <w:color w:val="000000"/>
        </w:rPr>
        <w:t>вания перечня субъектов малого и среднего предпринимательства, имеющих ст</w:t>
      </w:r>
      <w:r w:rsidR="00073919" w:rsidRPr="00825786">
        <w:rPr>
          <w:rFonts w:ascii="Arial" w:hAnsi="Arial" w:cs="Arial"/>
          <w:color w:val="000000"/>
        </w:rPr>
        <w:t>а</w:t>
      </w:r>
      <w:r>
        <w:rPr>
          <w:rFonts w:ascii="Arial" w:hAnsi="Arial" w:cs="Arial"/>
          <w:color w:val="000000"/>
        </w:rPr>
        <w:t>тус социального предприятия».</w:t>
      </w:r>
      <w:proofErr w:type="gramEnd"/>
    </w:p>
    <w:p w:rsidR="00966A32" w:rsidRDefault="00966A32" w:rsidP="0082578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="00073919" w:rsidRPr="00825786">
        <w:rPr>
          <w:rFonts w:ascii="Arial" w:hAnsi="Arial" w:cs="Arial"/>
          <w:color w:val="000000"/>
        </w:rPr>
        <w:t>Субъекты малого и среднего предпринимательства, осуществляющие деятельность в сфере креативной индустрии, включающей следующие виды де</w:t>
      </w:r>
      <w:r w:rsidR="00073919" w:rsidRPr="00825786">
        <w:rPr>
          <w:rFonts w:ascii="Arial" w:hAnsi="Arial" w:cs="Arial"/>
          <w:color w:val="000000"/>
        </w:rPr>
        <w:t>я</w:t>
      </w:r>
      <w:r w:rsidR="00073919" w:rsidRPr="00825786">
        <w:rPr>
          <w:rFonts w:ascii="Arial" w:hAnsi="Arial" w:cs="Arial"/>
          <w:color w:val="000000"/>
        </w:rPr>
        <w:t>тельности в соответствии с Общероссийским классификатором видов экономич</w:t>
      </w:r>
      <w:r w:rsidR="00073919" w:rsidRPr="00825786">
        <w:rPr>
          <w:rFonts w:ascii="Arial" w:hAnsi="Arial" w:cs="Arial"/>
          <w:color w:val="000000"/>
        </w:rPr>
        <w:t>е</w:t>
      </w:r>
      <w:r w:rsidR="00073919" w:rsidRPr="00825786">
        <w:rPr>
          <w:rFonts w:ascii="Arial" w:hAnsi="Arial" w:cs="Arial"/>
          <w:color w:val="000000"/>
        </w:rPr>
        <w:t xml:space="preserve">ской деятельности </w:t>
      </w:r>
      <w:proofErr w:type="gramStart"/>
      <w:r w:rsidR="00073919" w:rsidRPr="00825786">
        <w:rPr>
          <w:rFonts w:ascii="Arial" w:hAnsi="Arial" w:cs="Arial"/>
          <w:color w:val="000000"/>
        </w:rPr>
        <w:t>ОК</w:t>
      </w:r>
      <w:proofErr w:type="gramEnd"/>
      <w:r w:rsidR="00073919" w:rsidRPr="00825786">
        <w:rPr>
          <w:rFonts w:ascii="Arial" w:hAnsi="Arial" w:cs="Arial"/>
          <w:color w:val="000000"/>
        </w:rPr>
        <w:t xml:space="preserve"> 029-2014, утвержденного Приказом </w:t>
      </w:r>
      <w:proofErr w:type="spellStart"/>
      <w:r w:rsidR="00073919" w:rsidRPr="00825786">
        <w:rPr>
          <w:rFonts w:ascii="Arial" w:hAnsi="Arial" w:cs="Arial"/>
          <w:color w:val="000000"/>
        </w:rPr>
        <w:t>Росстандарта</w:t>
      </w:r>
      <w:proofErr w:type="spellEnd"/>
      <w:r w:rsidR="00073919" w:rsidRPr="00825786">
        <w:rPr>
          <w:rFonts w:ascii="Arial" w:hAnsi="Arial" w:cs="Arial"/>
          <w:color w:val="000000"/>
        </w:rPr>
        <w:t xml:space="preserve"> от 31.01.2014</w:t>
      </w:r>
      <w:r>
        <w:rPr>
          <w:rFonts w:ascii="Arial" w:hAnsi="Arial" w:cs="Arial"/>
          <w:color w:val="000000"/>
        </w:rPr>
        <w:t xml:space="preserve"> г.</w:t>
      </w:r>
      <w:r w:rsidR="00073919" w:rsidRPr="00825786">
        <w:rPr>
          <w:rFonts w:ascii="Arial" w:hAnsi="Arial" w:cs="Arial"/>
          <w:color w:val="000000"/>
        </w:rPr>
        <w:t xml:space="preserve"> № 14-ст:</w:t>
      </w:r>
    </w:p>
    <w:p w:rsidR="00966A32" w:rsidRDefault="00966A32" w:rsidP="00966A3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73919" w:rsidRPr="00825786">
        <w:rPr>
          <w:rFonts w:ascii="Arial" w:hAnsi="Arial" w:cs="Arial"/>
          <w:color w:val="000000"/>
        </w:rPr>
        <w:t>классы 13 – 15 раздела</w:t>
      </w:r>
      <w:proofErr w:type="gramStart"/>
      <w:r w:rsidR="00073919" w:rsidRPr="00825786">
        <w:rPr>
          <w:rFonts w:ascii="Arial" w:hAnsi="Arial" w:cs="Arial"/>
          <w:color w:val="000000"/>
        </w:rPr>
        <w:t xml:space="preserve"> С</w:t>
      </w:r>
      <w:proofErr w:type="gramEnd"/>
      <w:r w:rsidR="00073919" w:rsidRPr="00825786">
        <w:rPr>
          <w:rFonts w:ascii="Arial" w:hAnsi="Arial" w:cs="Arial"/>
          <w:color w:val="000000"/>
        </w:rPr>
        <w:t xml:space="preserve">; группы 32.12 - 32.13 раздела С; подкласс 32.2 раздела С; подгруппа 32.99.8 раздела С; группы 58.11, 58.13, 58.14, 58.19, 58.21, 58.29 раздела </w:t>
      </w:r>
      <w:r w:rsidR="00073919" w:rsidRPr="00825786">
        <w:rPr>
          <w:rFonts w:ascii="Arial" w:hAnsi="Arial" w:cs="Arial"/>
          <w:color w:val="000000"/>
          <w:lang w:val="en-US"/>
        </w:rPr>
        <w:t>J</w:t>
      </w:r>
      <w:r w:rsidR="00073919" w:rsidRPr="00825786">
        <w:rPr>
          <w:rFonts w:ascii="Arial" w:hAnsi="Arial" w:cs="Arial"/>
          <w:color w:val="000000"/>
        </w:rPr>
        <w:t xml:space="preserve">; группы 59.11 - 59.14, 59.20 раздела </w:t>
      </w:r>
      <w:r w:rsidR="00073919" w:rsidRPr="00825786">
        <w:rPr>
          <w:rFonts w:ascii="Arial" w:hAnsi="Arial" w:cs="Arial"/>
          <w:color w:val="000000"/>
          <w:lang w:val="en-US"/>
        </w:rPr>
        <w:t>J</w:t>
      </w:r>
      <w:r w:rsidR="00073919" w:rsidRPr="00825786">
        <w:rPr>
          <w:rFonts w:ascii="Arial" w:hAnsi="Arial" w:cs="Arial"/>
          <w:color w:val="000000"/>
        </w:rPr>
        <w:t>; группы 60.10, 60.20 разд</w:t>
      </w:r>
      <w:r w:rsidR="00073919" w:rsidRPr="00825786">
        <w:rPr>
          <w:rFonts w:ascii="Arial" w:hAnsi="Arial" w:cs="Arial"/>
          <w:color w:val="000000"/>
        </w:rPr>
        <w:t>е</w:t>
      </w:r>
      <w:r w:rsidR="00073919" w:rsidRPr="00825786">
        <w:rPr>
          <w:rFonts w:ascii="Arial" w:hAnsi="Arial" w:cs="Arial"/>
          <w:color w:val="000000"/>
        </w:rPr>
        <w:t xml:space="preserve">ла </w:t>
      </w:r>
      <w:r w:rsidR="00073919" w:rsidRPr="00825786">
        <w:rPr>
          <w:rFonts w:ascii="Arial" w:hAnsi="Arial" w:cs="Arial"/>
          <w:color w:val="000000"/>
          <w:lang w:val="en-US"/>
        </w:rPr>
        <w:t>J</w:t>
      </w:r>
      <w:r w:rsidR="00073919" w:rsidRPr="00825786">
        <w:rPr>
          <w:rFonts w:ascii="Arial" w:hAnsi="Arial" w:cs="Arial"/>
          <w:color w:val="000000"/>
        </w:rPr>
        <w:t xml:space="preserve">; группы 62.01, 62.02 раздела </w:t>
      </w:r>
      <w:r w:rsidR="00073919" w:rsidRPr="00825786">
        <w:rPr>
          <w:rFonts w:ascii="Arial" w:hAnsi="Arial" w:cs="Arial"/>
          <w:color w:val="000000"/>
          <w:lang w:val="en-US"/>
        </w:rPr>
        <w:t>J</w:t>
      </w:r>
      <w:r w:rsidR="00073919" w:rsidRPr="00825786">
        <w:rPr>
          <w:rFonts w:ascii="Arial" w:hAnsi="Arial" w:cs="Arial"/>
          <w:color w:val="000000"/>
        </w:rPr>
        <w:t xml:space="preserve">; группы 63.12, 63.91 раздела </w:t>
      </w:r>
      <w:r w:rsidR="00073919" w:rsidRPr="00825786">
        <w:rPr>
          <w:rFonts w:ascii="Arial" w:hAnsi="Arial" w:cs="Arial"/>
          <w:color w:val="000000"/>
          <w:lang w:val="en-US"/>
        </w:rPr>
        <w:t>J</w:t>
      </w:r>
      <w:r w:rsidR="00073919" w:rsidRPr="00825786">
        <w:rPr>
          <w:rFonts w:ascii="Arial" w:hAnsi="Arial" w:cs="Arial"/>
          <w:color w:val="000000"/>
        </w:rPr>
        <w:t xml:space="preserve">; группы 70.21, 71.11, 73.11, 74.10 - 74.30 раздела М; группа 77.22 раздела </w:t>
      </w:r>
      <w:r w:rsidR="00073919" w:rsidRPr="00825786">
        <w:rPr>
          <w:rFonts w:ascii="Arial" w:hAnsi="Arial" w:cs="Arial"/>
          <w:color w:val="000000"/>
          <w:lang w:val="en-US"/>
        </w:rPr>
        <w:t>N</w:t>
      </w:r>
      <w:r w:rsidR="00073919" w:rsidRPr="00825786">
        <w:rPr>
          <w:rFonts w:ascii="Arial" w:hAnsi="Arial" w:cs="Arial"/>
          <w:color w:val="000000"/>
        </w:rPr>
        <w:t>; по</w:t>
      </w:r>
      <w:r w:rsidR="00073919" w:rsidRPr="00825786">
        <w:rPr>
          <w:rFonts w:ascii="Arial" w:hAnsi="Arial" w:cs="Arial"/>
          <w:color w:val="000000"/>
        </w:rPr>
        <w:t>д</w:t>
      </w:r>
      <w:r w:rsidR="00073919" w:rsidRPr="00825786">
        <w:rPr>
          <w:rFonts w:ascii="Arial" w:hAnsi="Arial" w:cs="Arial"/>
          <w:color w:val="000000"/>
        </w:rPr>
        <w:t xml:space="preserve">группа 85.41.2 раздела </w:t>
      </w:r>
      <w:r w:rsidR="00073919" w:rsidRPr="00825786">
        <w:rPr>
          <w:rFonts w:ascii="Arial" w:hAnsi="Arial" w:cs="Arial"/>
          <w:color w:val="000000"/>
          <w:lang w:val="en-US"/>
        </w:rPr>
        <w:t>P</w:t>
      </w:r>
      <w:r w:rsidR="00073919" w:rsidRPr="00825786">
        <w:rPr>
          <w:rFonts w:ascii="Arial" w:hAnsi="Arial" w:cs="Arial"/>
          <w:color w:val="000000"/>
        </w:rPr>
        <w:t xml:space="preserve">; группы 90.01 - 90.04, 91.01 - 91.03 раздела </w:t>
      </w:r>
      <w:r w:rsidR="00073919" w:rsidRPr="00825786"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</w:rPr>
        <w:t>.</w:t>
      </w:r>
    </w:p>
    <w:p w:rsidR="00966A32" w:rsidRDefault="00966A32" w:rsidP="00966A3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 w:rsidR="00073919" w:rsidRPr="00825786">
        <w:rPr>
          <w:rFonts w:ascii="Arial" w:hAnsi="Arial" w:cs="Arial"/>
          <w:color w:val="000000"/>
        </w:rPr>
        <w:t>Субъекты малого и среднего предпринимательства, осуществляющие деятельность в сфере обрабатыв</w:t>
      </w:r>
      <w:r w:rsidR="00073919" w:rsidRPr="00825786">
        <w:rPr>
          <w:rFonts w:ascii="Arial" w:hAnsi="Arial" w:cs="Arial"/>
          <w:color w:val="000000"/>
        </w:rPr>
        <w:t>а</w:t>
      </w:r>
      <w:r w:rsidR="00073919" w:rsidRPr="00825786">
        <w:rPr>
          <w:rFonts w:ascii="Arial" w:hAnsi="Arial" w:cs="Arial"/>
          <w:color w:val="000000"/>
        </w:rPr>
        <w:t xml:space="preserve">ющих производств, включающей следующие виды деятельности в соответствии с Общероссийским классификатором видов экономической деятельности </w:t>
      </w:r>
      <w:proofErr w:type="gramStart"/>
      <w:r w:rsidR="00073919" w:rsidRPr="00825786">
        <w:rPr>
          <w:rFonts w:ascii="Arial" w:hAnsi="Arial" w:cs="Arial"/>
          <w:color w:val="000000"/>
        </w:rPr>
        <w:t>ОК</w:t>
      </w:r>
      <w:proofErr w:type="gramEnd"/>
      <w:r w:rsidR="00073919" w:rsidRPr="00825786">
        <w:rPr>
          <w:rFonts w:ascii="Arial" w:hAnsi="Arial" w:cs="Arial"/>
          <w:color w:val="000000"/>
        </w:rPr>
        <w:t xml:space="preserve"> 029-2014, утвержденного Пр</w:t>
      </w:r>
      <w:r w:rsidR="00073919" w:rsidRPr="00825786">
        <w:rPr>
          <w:rFonts w:ascii="Arial" w:hAnsi="Arial" w:cs="Arial"/>
          <w:color w:val="000000"/>
        </w:rPr>
        <w:t>и</w:t>
      </w:r>
      <w:r w:rsidR="00073919" w:rsidRPr="00825786">
        <w:rPr>
          <w:rFonts w:ascii="Arial" w:hAnsi="Arial" w:cs="Arial"/>
          <w:color w:val="000000"/>
        </w:rPr>
        <w:t xml:space="preserve">казом </w:t>
      </w:r>
      <w:proofErr w:type="spellStart"/>
      <w:r w:rsidR="00073919" w:rsidRPr="00825786">
        <w:rPr>
          <w:rFonts w:ascii="Arial" w:hAnsi="Arial" w:cs="Arial"/>
          <w:color w:val="000000"/>
        </w:rPr>
        <w:t>Росстандарта</w:t>
      </w:r>
      <w:proofErr w:type="spellEnd"/>
      <w:r w:rsidR="00073919" w:rsidRPr="00825786">
        <w:rPr>
          <w:rFonts w:ascii="Arial" w:hAnsi="Arial" w:cs="Arial"/>
          <w:color w:val="000000"/>
        </w:rPr>
        <w:t xml:space="preserve"> от 31.01.2014</w:t>
      </w:r>
      <w:r>
        <w:rPr>
          <w:rFonts w:ascii="Arial" w:hAnsi="Arial" w:cs="Arial"/>
          <w:color w:val="000000"/>
        </w:rPr>
        <w:t xml:space="preserve"> г.</w:t>
      </w:r>
      <w:r w:rsidR="00073919" w:rsidRPr="00825786">
        <w:rPr>
          <w:rFonts w:ascii="Arial" w:hAnsi="Arial" w:cs="Arial"/>
          <w:color w:val="000000"/>
        </w:rPr>
        <w:t xml:space="preserve"> № 14-ст:</w:t>
      </w:r>
    </w:p>
    <w:p w:rsidR="005918D9" w:rsidRDefault="00966A32" w:rsidP="005918D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73919" w:rsidRPr="00825786">
        <w:rPr>
          <w:rFonts w:ascii="Arial" w:hAnsi="Arial" w:cs="Arial"/>
          <w:color w:val="000000"/>
        </w:rPr>
        <w:t>классы 1</w:t>
      </w:r>
      <w:r w:rsidR="005918D9">
        <w:rPr>
          <w:rFonts w:ascii="Arial" w:hAnsi="Arial" w:cs="Arial"/>
          <w:color w:val="000000"/>
        </w:rPr>
        <w:t>0, 11, 16, 18, 25, 31 раздела С.</w:t>
      </w:r>
    </w:p>
    <w:p w:rsidR="00073919" w:rsidRPr="00825786" w:rsidRDefault="005918D9" w:rsidP="005918D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 </w:t>
      </w:r>
      <w:r w:rsidR="00073919" w:rsidRPr="00825786">
        <w:rPr>
          <w:rFonts w:ascii="Arial" w:hAnsi="Arial" w:cs="Arial"/>
          <w:color w:val="000000"/>
        </w:rPr>
        <w:t xml:space="preserve">Субъекты малого и среднего предпринимательства, осуществляющие деятельность в сфере общественного питания (класс 56 раздела </w:t>
      </w:r>
      <w:r w:rsidR="00073919" w:rsidRPr="00825786">
        <w:rPr>
          <w:rFonts w:ascii="Arial" w:hAnsi="Arial" w:cs="Arial"/>
          <w:color w:val="000000"/>
          <w:lang w:val="en-US"/>
        </w:rPr>
        <w:t>I</w:t>
      </w:r>
      <w:r w:rsidR="00073919" w:rsidRPr="00825786">
        <w:rPr>
          <w:rFonts w:ascii="Arial" w:hAnsi="Arial" w:cs="Arial"/>
          <w:color w:val="000000"/>
        </w:rPr>
        <w:t xml:space="preserve"> Общеросси</w:t>
      </w:r>
      <w:r w:rsidR="00073919" w:rsidRPr="00825786">
        <w:rPr>
          <w:rFonts w:ascii="Arial" w:hAnsi="Arial" w:cs="Arial"/>
          <w:color w:val="000000"/>
        </w:rPr>
        <w:t>й</w:t>
      </w:r>
      <w:r w:rsidR="00073919" w:rsidRPr="00825786">
        <w:rPr>
          <w:rFonts w:ascii="Arial" w:hAnsi="Arial" w:cs="Arial"/>
          <w:color w:val="000000"/>
        </w:rPr>
        <w:t xml:space="preserve">ского классификатора видов экономической деятельности </w:t>
      </w:r>
      <w:proofErr w:type="gramStart"/>
      <w:r w:rsidR="00073919" w:rsidRPr="00825786">
        <w:rPr>
          <w:rFonts w:ascii="Arial" w:hAnsi="Arial" w:cs="Arial"/>
          <w:color w:val="000000"/>
        </w:rPr>
        <w:t>ОК</w:t>
      </w:r>
      <w:proofErr w:type="gramEnd"/>
      <w:r w:rsidR="00073919" w:rsidRPr="00825786">
        <w:rPr>
          <w:rFonts w:ascii="Arial" w:hAnsi="Arial" w:cs="Arial"/>
          <w:color w:val="000000"/>
        </w:rPr>
        <w:t xml:space="preserve"> 029-2014, утве</w:t>
      </w:r>
      <w:r w:rsidR="00073919" w:rsidRPr="00825786">
        <w:rPr>
          <w:rFonts w:ascii="Arial" w:hAnsi="Arial" w:cs="Arial"/>
          <w:color w:val="000000"/>
        </w:rPr>
        <w:t>р</w:t>
      </w:r>
      <w:r w:rsidR="00073919" w:rsidRPr="00825786">
        <w:rPr>
          <w:rFonts w:ascii="Arial" w:hAnsi="Arial" w:cs="Arial"/>
          <w:color w:val="000000"/>
        </w:rPr>
        <w:t xml:space="preserve">жденного Приказом </w:t>
      </w:r>
      <w:proofErr w:type="spellStart"/>
      <w:r w:rsidR="00073919" w:rsidRPr="00825786">
        <w:rPr>
          <w:rFonts w:ascii="Arial" w:hAnsi="Arial" w:cs="Arial"/>
          <w:color w:val="000000"/>
        </w:rPr>
        <w:t>Росстандарта</w:t>
      </w:r>
      <w:proofErr w:type="spellEnd"/>
      <w:r w:rsidR="00073919" w:rsidRPr="00825786">
        <w:rPr>
          <w:rFonts w:ascii="Arial" w:hAnsi="Arial" w:cs="Arial"/>
          <w:color w:val="000000"/>
        </w:rPr>
        <w:t xml:space="preserve"> от 31.01.2014</w:t>
      </w:r>
      <w:r>
        <w:rPr>
          <w:rFonts w:ascii="Arial" w:hAnsi="Arial" w:cs="Arial"/>
          <w:color w:val="000000"/>
        </w:rPr>
        <w:t xml:space="preserve"> г.</w:t>
      </w:r>
      <w:r w:rsidR="00073919" w:rsidRPr="00825786">
        <w:rPr>
          <w:rFonts w:ascii="Arial" w:hAnsi="Arial" w:cs="Arial"/>
          <w:color w:val="000000"/>
        </w:rPr>
        <w:t xml:space="preserve"> № 14-ст).</w:t>
      </w:r>
    </w:p>
    <w:p w:rsidR="00AD0ECB" w:rsidRPr="00825786" w:rsidRDefault="00AD0ECB" w:rsidP="00825786">
      <w:pPr>
        <w:spacing w:after="160" w:line="259" w:lineRule="auto"/>
        <w:jc w:val="both"/>
        <w:rPr>
          <w:rFonts w:ascii="Arial" w:hAnsi="Arial" w:cs="Arial"/>
          <w:bCs/>
        </w:rPr>
      </w:pPr>
      <w:r w:rsidRPr="00825786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934CB9" wp14:editId="39F34287">
                <wp:simplePos x="0" y="0"/>
                <wp:positionH relativeFrom="column">
                  <wp:posOffset>2577465</wp:posOffset>
                </wp:positionH>
                <wp:positionV relativeFrom="paragraph">
                  <wp:posOffset>-24765</wp:posOffset>
                </wp:positionV>
                <wp:extent cx="3457575" cy="733425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ECB" w:rsidRPr="00D82C1C" w:rsidRDefault="00AD0ECB" w:rsidP="00AD0EC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2.95pt;margin-top:-1.95pt;width:272.25pt;height:5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" filled="f" stroked="f">
                <v:textbox>
                  <w:txbxContent>
                    <w:p w:rsidR="00AD0ECB" w:rsidRPr="00D82C1C" w:rsidRDefault="00AD0ECB" w:rsidP="00AD0EC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825786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4C0F7B" wp14:editId="34FAC4BD">
                <wp:simplePos x="0" y="0"/>
                <wp:positionH relativeFrom="column">
                  <wp:posOffset>2520315</wp:posOffset>
                </wp:positionH>
                <wp:positionV relativeFrom="paragraph">
                  <wp:posOffset>899160</wp:posOffset>
                </wp:positionV>
                <wp:extent cx="3571875" cy="215265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15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ECB" w:rsidRDefault="00AD0ECB" w:rsidP="00AD0EC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8.45pt;margin-top:70.8pt;width:281.25pt;height:16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" filled="f" stroked="f">
                <v:textbox>
                  <w:txbxContent>
                    <w:p w:rsidR="00AD0ECB" w:rsidRDefault="00AD0ECB" w:rsidP="00AD0EC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073919" w:rsidRPr="00825786">
        <w:rPr>
          <w:rFonts w:ascii="Arial" w:hAnsi="Arial" w:cs="Arial"/>
          <w:bCs/>
        </w:rPr>
        <w:br w:type="page"/>
      </w:r>
    </w:p>
    <w:p w:rsidR="005918D9" w:rsidRDefault="005918D9" w:rsidP="005918D9">
      <w:pPr>
        <w:suppressAutoHyphens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Приложение № </w:t>
      </w:r>
      <w:r>
        <w:rPr>
          <w:rFonts w:ascii="Arial" w:eastAsia="Calibri" w:hAnsi="Arial" w:cs="Arial"/>
        </w:rPr>
        <w:t>2</w:t>
      </w:r>
    </w:p>
    <w:p w:rsidR="005918D9" w:rsidRDefault="005918D9" w:rsidP="005918D9">
      <w:pPr>
        <w:suppressAutoHyphens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к постановлению администрации</w:t>
      </w:r>
    </w:p>
    <w:p w:rsidR="005918D9" w:rsidRDefault="005918D9" w:rsidP="005918D9">
      <w:pPr>
        <w:suppressAutoHyphens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Ермаковского района</w:t>
      </w:r>
    </w:p>
    <w:p w:rsidR="005918D9" w:rsidRDefault="005918D9" w:rsidP="005918D9">
      <w:pPr>
        <w:suppressAutoHyphens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от «28» марта 2022 г. № 199-п</w:t>
      </w:r>
    </w:p>
    <w:p w:rsidR="005918D9" w:rsidRDefault="005918D9" w:rsidP="005918D9">
      <w:pPr>
        <w:autoSpaceDE w:val="0"/>
        <w:autoSpaceDN w:val="0"/>
        <w:adjustRightInd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Приложение № </w:t>
      </w:r>
      <w:r>
        <w:rPr>
          <w:rFonts w:ascii="Arial" w:hAnsi="Arial" w:cs="Arial"/>
          <w:lang w:eastAsia="ru-RU"/>
        </w:rPr>
        <w:t>2</w:t>
      </w:r>
    </w:p>
    <w:p w:rsidR="005918D9" w:rsidRDefault="005918D9" w:rsidP="005918D9">
      <w:pPr>
        <w:autoSpaceDE w:val="0"/>
        <w:autoSpaceDN w:val="0"/>
        <w:adjustRightInd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к Порядку предоставления и распределения субсидий</w:t>
      </w:r>
    </w:p>
    <w:p w:rsidR="005918D9" w:rsidRDefault="005918D9" w:rsidP="005918D9">
      <w:pPr>
        <w:autoSpaceDE w:val="0"/>
        <w:autoSpaceDN w:val="0"/>
        <w:adjustRightInd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субъектам малого и среднего предпринимательства</w:t>
      </w:r>
    </w:p>
    <w:p w:rsidR="005918D9" w:rsidRDefault="005918D9" w:rsidP="005918D9">
      <w:pPr>
        <w:autoSpaceDE w:val="0"/>
        <w:autoSpaceDN w:val="0"/>
        <w:adjustRightInd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и физическим лицам, применяющим специальный налоговый режим</w:t>
      </w:r>
    </w:p>
    <w:p w:rsidR="005918D9" w:rsidRDefault="005918D9" w:rsidP="005918D9">
      <w:pPr>
        <w:autoSpaceDE w:val="0"/>
        <w:autoSpaceDN w:val="0"/>
        <w:adjustRightInd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Налог на профессиональный доход» на возмещение затрат</w:t>
      </w:r>
    </w:p>
    <w:p w:rsidR="005918D9" w:rsidRDefault="005918D9" w:rsidP="005918D9">
      <w:pPr>
        <w:autoSpaceDE w:val="0"/>
        <w:autoSpaceDN w:val="0"/>
        <w:adjustRightInd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ри осуществлении предпринимательской деятельности</w:t>
      </w:r>
    </w:p>
    <w:p w:rsidR="005918D9" w:rsidRDefault="005918D9" w:rsidP="005918D9">
      <w:pPr>
        <w:autoSpaceDE w:val="0"/>
        <w:autoSpaceDN w:val="0"/>
        <w:adjustRightInd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в рамках муниципальной программы</w:t>
      </w:r>
    </w:p>
    <w:p w:rsidR="005918D9" w:rsidRDefault="005918D9" w:rsidP="005918D9">
      <w:pPr>
        <w:autoSpaceDE w:val="0"/>
        <w:autoSpaceDN w:val="0"/>
        <w:adjustRightInd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Поддержка и развитие малого и среднего предпринимательства</w:t>
      </w:r>
    </w:p>
    <w:p w:rsidR="005918D9" w:rsidRDefault="005918D9" w:rsidP="005918D9">
      <w:pPr>
        <w:autoSpaceDE w:val="0"/>
        <w:autoSpaceDN w:val="0"/>
        <w:adjustRightInd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в Ермаковском районе»</w:t>
      </w:r>
    </w:p>
    <w:p w:rsidR="00AD0ECB" w:rsidRPr="00825786" w:rsidRDefault="00AD0ECB" w:rsidP="00825786">
      <w:pPr>
        <w:jc w:val="both"/>
        <w:rPr>
          <w:rFonts w:ascii="Arial" w:hAnsi="Arial" w:cs="Arial"/>
          <w:bCs/>
        </w:rPr>
      </w:pPr>
    </w:p>
    <w:p w:rsidR="0085178A" w:rsidRPr="00825786" w:rsidRDefault="0085178A" w:rsidP="005918D9">
      <w:pPr>
        <w:jc w:val="center"/>
        <w:rPr>
          <w:rFonts w:ascii="Arial" w:hAnsi="Arial" w:cs="Arial"/>
          <w:bCs/>
        </w:rPr>
      </w:pPr>
      <w:r w:rsidRPr="00825786">
        <w:rPr>
          <w:rFonts w:ascii="Arial" w:hAnsi="Arial" w:cs="Arial"/>
          <w:bCs/>
        </w:rPr>
        <w:t>Заявление</w:t>
      </w:r>
    </w:p>
    <w:p w:rsidR="005918D9" w:rsidRDefault="0085178A" w:rsidP="005918D9">
      <w:pPr>
        <w:jc w:val="center"/>
        <w:rPr>
          <w:rFonts w:ascii="Arial" w:hAnsi="Arial" w:cs="Arial"/>
          <w:bCs/>
        </w:rPr>
      </w:pPr>
      <w:r w:rsidRPr="00825786">
        <w:rPr>
          <w:rFonts w:ascii="Arial" w:hAnsi="Arial" w:cs="Arial"/>
          <w:bCs/>
        </w:rPr>
        <w:t>о предоставлении субсидии субъектам малого и среднего предприн</w:t>
      </w:r>
      <w:r w:rsidRPr="00825786">
        <w:rPr>
          <w:rFonts w:ascii="Arial" w:hAnsi="Arial" w:cs="Arial"/>
          <w:bCs/>
        </w:rPr>
        <w:t>и</w:t>
      </w:r>
      <w:r w:rsidRPr="00825786">
        <w:rPr>
          <w:rFonts w:ascii="Arial" w:hAnsi="Arial" w:cs="Arial"/>
          <w:bCs/>
        </w:rPr>
        <w:t>матель</w:t>
      </w:r>
      <w:r w:rsidR="005918D9">
        <w:rPr>
          <w:rFonts w:ascii="Arial" w:hAnsi="Arial" w:cs="Arial"/>
          <w:bCs/>
        </w:rPr>
        <w:t>ства</w:t>
      </w:r>
    </w:p>
    <w:p w:rsidR="005918D9" w:rsidRDefault="0085178A" w:rsidP="005918D9">
      <w:pPr>
        <w:jc w:val="center"/>
        <w:rPr>
          <w:rFonts w:ascii="Arial" w:hAnsi="Arial" w:cs="Arial"/>
          <w:bCs/>
        </w:rPr>
      </w:pPr>
      <w:r w:rsidRPr="00825786">
        <w:rPr>
          <w:rFonts w:ascii="Arial" w:hAnsi="Arial" w:cs="Arial"/>
          <w:bCs/>
        </w:rPr>
        <w:t xml:space="preserve">и </w:t>
      </w:r>
      <w:proofErr w:type="spellStart"/>
      <w:r w:rsidRPr="00825786">
        <w:rPr>
          <w:rFonts w:ascii="Arial" w:hAnsi="Arial" w:cs="Arial"/>
          <w:bCs/>
        </w:rPr>
        <w:t>самозанятым</w:t>
      </w:r>
      <w:proofErr w:type="spellEnd"/>
      <w:r w:rsidR="005918D9">
        <w:rPr>
          <w:rFonts w:ascii="Arial" w:hAnsi="Arial" w:cs="Arial"/>
          <w:bCs/>
        </w:rPr>
        <w:t xml:space="preserve"> гражданам на возмещение затрат</w:t>
      </w:r>
    </w:p>
    <w:p w:rsidR="0085178A" w:rsidRPr="00825786" w:rsidRDefault="0085178A" w:rsidP="005918D9">
      <w:pPr>
        <w:jc w:val="center"/>
        <w:rPr>
          <w:rFonts w:ascii="Arial" w:hAnsi="Arial" w:cs="Arial"/>
          <w:bCs/>
        </w:rPr>
      </w:pPr>
      <w:r w:rsidRPr="00825786">
        <w:rPr>
          <w:rFonts w:ascii="Arial" w:hAnsi="Arial" w:cs="Arial"/>
          <w:bCs/>
        </w:rPr>
        <w:t>при осуществлении предприн</w:t>
      </w:r>
      <w:r w:rsidRPr="00825786">
        <w:rPr>
          <w:rFonts w:ascii="Arial" w:hAnsi="Arial" w:cs="Arial"/>
          <w:bCs/>
        </w:rPr>
        <w:t>и</w:t>
      </w:r>
      <w:r w:rsidRPr="00825786">
        <w:rPr>
          <w:rFonts w:ascii="Arial" w:hAnsi="Arial" w:cs="Arial"/>
          <w:bCs/>
        </w:rPr>
        <w:t>мательской деятельности</w:t>
      </w:r>
    </w:p>
    <w:p w:rsidR="0085178A" w:rsidRPr="00825786" w:rsidRDefault="0085178A" w:rsidP="00825786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</w:rPr>
      </w:pPr>
    </w:p>
    <w:p w:rsidR="0085178A" w:rsidRPr="00825786" w:rsidRDefault="0085178A" w:rsidP="00825786">
      <w:pPr>
        <w:jc w:val="both"/>
        <w:rPr>
          <w:rFonts w:ascii="Arial" w:hAnsi="Arial" w:cs="Arial"/>
          <w:bCs/>
        </w:rPr>
      </w:pPr>
      <w:r w:rsidRPr="00825786">
        <w:rPr>
          <w:rFonts w:ascii="Arial" w:hAnsi="Arial" w:cs="Arial"/>
          <w:bCs/>
        </w:rPr>
        <w:t>_____________________________________________</w:t>
      </w:r>
      <w:r w:rsidR="005918D9">
        <w:rPr>
          <w:rFonts w:ascii="Arial" w:hAnsi="Arial" w:cs="Arial"/>
          <w:bCs/>
        </w:rPr>
        <w:t>_________________________</w:t>
      </w:r>
    </w:p>
    <w:p w:rsidR="0085178A" w:rsidRPr="005918D9" w:rsidRDefault="0085178A" w:rsidP="005918D9">
      <w:pPr>
        <w:jc w:val="center"/>
        <w:rPr>
          <w:rFonts w:ascii="Arial" w:hAnsi="Arial" w:cs="Arial"/>
          <w:bCs/>
          <w:sz w:val="20"/>
          <w:szCs w:val="20"/>
        </w:rPr>
      </w:pPr>
      <w:r w:rsidRPr="005918D9">
        <w:rPr>
          <w:rFonts w:ascii="Arial" w:hAnsi="Arial" w:cs="Arial"/>
          <w:bCs/>
          <w:sz w:val="20"/>
          <w:szCs w:val="20"/>
        </w:rPr>
        <w:t>(наименование заявителя)</w:t>
      </w:r>
    </w:p>
    <w:p w:rsidR="0085178A" w:rsidRPr="00825786" w:rsidRDefault="0085178A" w:rsidP="005918D9">
      <w:pPr>
        <w:ind w:firstLine="709"/>
        <w:jc w:val="both"/>
        <w:rPr>
          <w:rFonts w:ascii="Arial" w:hAnsi="Arial" w:cs="Arial"/>
          <w:bCs/>
        </w:rPr>
      </w:pPr>
      <w:r w:rsidRPr="00825786">
        <w:rPr>
          <w:rFonts w:ascii="Arial" w:hAnsi="Arial" w:cs="Arial"/>
          <w:bCs/>
        </w:rPr>
        <w:t>Прошу предоставить субсидию на возмещение затрат при осуществлении предпринимательской деятельности в размере</w:t>
      </w:r>
      <w:proofErr w:type="gramStart"/>
      <w:r w:rsidRPr="00825786">
        <w:rPr>
          <w:rFonts w:ascii="Arial" w:hAnsi="Arial" w:cs="Arial"/>
          <w:bCs/>
        </w:rPr>
        <w:t xml:space="preserve"> ____</w:t>
      </w:r>
      <w:r w:rsidR="005918D9">
        <w:rPr>
          <w:rFonts w:ascii="Arial" w:hAnsi="Arial" w:cs="Arial"/>
          <w:bCs/>
        </w:rPr>
        <w:t>___________________</w:t>
      </w:r>
      <w:r w:rsidRPr="00825786">
        <w:rPr>
          <w:rFonts w:ascii="Arial" w:hAnsi="Arial" w:cs="Arial"/>
          <w:bCs/>
        </w:rPr>
        <w:t>______</w:t>
      </w:r>
      <w:r w:rsidR="005918D9">
        <w:rPr>
          <w:rFonts w:ascii="Arial" w:hAnsi="Arial" w:cs="Arial"/>
          <w:bCs/>
        </w:rPr>
        <w:t xml:space="preserve"> </w:t>
      </w:r>
      <w:r w:rsidRPr="00825786">
        <w:rPr>
          <w:rFonts w:ascii="Arial" w:hAnsi="Arial" w:cs="Arial"/>
          <w:bCs/>
        </w:rPr>
        <w:t>(_____________________</w:t>
      </w:r>
      <w:r w:rsidR="005918D9">
        <w:rPr>
          <w:rFonts w:ascii="Arial" w:hAnsi="Arial" w:cs="Arial"/>
          <w:bCs/>
        </w:rPr>
        <w:t>___</w:t>
      </w:r>
      <w:r w:rsidRPr="00825786">
        <w:rPr>
          <w:rFonts w:ascii="Arial" w:hAnsi="Arial" w:cs="Arial"/>
          <w:bCs/>
        </w:rPr>
        <w:t xml:space="preserve">__________________) </w:t>
      </w:r>
      <w:proofErr w:type="gramEnd"/>
      <w:r w:rsidRPr="00825786">
        <w:rPr>
          <w:rFonts w:ascii="Arial" w:hAnsi="Arial" w:cs="Arial"/>
          <w:bCs/>
        </w:rPr>
        <w:t>рублей.</w:t>
      </w:r>
    </w:p>
    <w:p w:rsidR="0085178A" w:rsidRPr="005918D9" w:rsidRDefault="0085178A" w:rsidP="005918D9">
      <w:pPr>
        <w:jc w:val="center"/>
        <w:rPr>
          <w:rFonts w:ascii="Arial" w:hAnsi="Arial" w:cs="Arial"/>
          <w:bCs/>
          <w:sz w:val="20"/>
          <w:szCs w:val="20"/>
        </w:rPr>
      </w:pPr>
      <w:r w:rsidRPr="005918D9">
        <w:rPr>
          <w:rFonts w:ascii="Arial" w:hAnsi="Arial" w:cs="Arial"/>
          <w:bCs/>
          <w:sz w:val="20"/>
          <w:szCs w:val="20"/>
        </w:rPr>
        <w:t>(сумма прописью)</w:t>
      </w:r>
    </w:p>
    <w:p w:rsidR="0085178A" w:rsidRPr="00825786" w:rsidRDefault="0085178A" w:rsidP="005918D9">
      <w:pPr>
        <w:ind w:firstLine="709"/>
        <w:jc w:val="both"/>
        <w:rPr>
          <w:rFonts w:ascii="Arial" w:hAnsi="Arial" w:cs="Arial"/>
          <w:bCs/>
        </w:rPr>
      </w:pPr>
      <w:r w:rsidRPr="00825786">
        <w:rPr>
          <w:rFonts w:ascii="Arial" w:hAnsi="Arial" w:cs="Arial"/>
          <w:bCs/>
        </w:rPr>
        <w:t>Юридический адрес ___________________________</w:t>
      </w:r>
      <w:r w:rsidR="005918D9">
        <w:rPr>
          <w:rFonts w:ascii="Arial" w:hAnsi="Arial" w:cs="Arial"/>
          <w:bCs/>
        </w:rPr>
        <w:t>____________________</w:t>
      </w:r>
    </w:p>
    <w:p w:rsidR="0085178A" w:rsidRPr="00825786" w:rsidRDefault="0085178A" w:rsidP="00825786">
      <w:pPr>
        <w:jc w:val="both"/>
        <w:rPr>
          <w:rFonts w:ascii="Arial" w:hAnsi="Arial" w:cs="Arial"/>
          <w:bCs/>
        </w:rPr>
      </w:pPr>
      <w:r w:rsidRPr="00825786">
        <w:rPr>
          <w:rFonts w:ascii="Arial" w:hAnsi="Arial" w:cs="Arial"/>
          <w:bCs/>
        </w:rPr>
        <w:t>___________________________________________________________</w:t>
      </w:r>
      <w:r w:rsidR="005918D9">
        <w:rPr>
          <w:rFonts w:ascii="Arial" w:hAnsi="Arial" w:cs="Arial"/>
          <w:bCs/>
        </w:rPr>
        <w:t>___________</w:t>
      </w:r>
    </w:p>
    <w:p w:rsidR="0085178A" w:rsidRPr="00825786" w:rsidRDefault="0085178A" w:rsidP="005918D9">
      <w:pPr>
        <w:ind w:firstLine="709"/>
        <w:jc w:val="both"/>
        <w:rPr>
          <w:rFonts w:ascii="Arial" w:hAnsi="Arial" w:cs="Arial"/>
          <w:bCs/>
        </w:rPr>
      </w:pPr>
      <w:r w:rsidRPr="00825786">
        <w:rPr>
          <w:rFonts w:ascii="Arial" w:hAnsi="Arial" w:cs="Arial"/>
          <w:bCs/>
        </w:rPr>
        <w:t xml:space="preserve">Телефон, факс, </w:t>
      </w:r>
      <w:proofErr w:type="gramStart"/>
      <w:r w:rsidRPr="00825786">
        <w:rPr>
          <w:rFonts w:ascii="Arial" w:hAnsi="Arial" w:cs="Arial"/>
          <w:bCs/>
        </w:rPr>
        <w:t>е</w:t>
      </w:r>
      <w:proofErr w:type="gramEnd"/>
      <w:r w:rsidRPr="00825786">
        <w:rPr>
          <w:rFonts w:ascii="Arial" w:hAnsi="Arial" w:cs="Arial"/>
          <w:bCs/>
        </w:rPr>
        <w:t>-</w:t>
      </w:r>
      <w:r w:rsidRPr="00825786">
        <w:rPr>
          <w:rFonts w:ascii="Arial" w:hAnsi="Arial" w:cs="Arial"/>
          <w:bCs/>
          <w:lang w:val="en-US"/>
        </w:rPr>
        <w:t>m</w:t>
      </w:r>
      <w:r w:rsidRPr="00825786">
        <w:rPr>
          <w:rFonts w:ascii="Arial" w:hAnsi="Arial" w:cs="Arial"/>
          <w:bCs/>
        </w:rPr>
        <w:t>а</w:t>
      </w:r>
      <w:proofErr w:type="spellStart"/>
      <w:r w:rsidRPr="00825786">
        <w:rPr>
          <w:rFonts w:ascii="Arial" w:hAnsi="Arial" w:cs="Arial"/>
          <w:bCs/>
          <w:lang w:val="en-US"/>
        </w:rPr>
        <w:t>il</w:t>
      </w:r>
      <w:proofErr w:type="spellEnd"/>
      <w:r w:rsidR="005918D9">
        <w:rPr>
          <w:rFonts w:ascii="Arial" w:hAnsi="Arial" w:cs="Arial"/>
          <w:bCs/>
        </w:rPr>
        <w:t xml:space="preserve"> </w:t>
      </w:r>
      <w:r w:rsidRPr="00825786">
        <w:rPr>
          <w:rFonts w:ascii="Arial" w:hAnsi="Arial" w:cs="Arial"/>
          <w:bCs/>
        </w:rPr>
        <w:t>___________________________</w:t>
      </w:r>
      <w:r w:rsidR="005918D9">
        <w:rPr>
          <w:rFonts w:ascii="Arial" w:hAnsi="Arial" w:cs="Arial"/>
          <w:bCs/>
        </w:rPr>
        <w:t>__________________</w:t>
      </w:r>
    </w:p>
    <w:p w:rsidR="0085178A" w:rsidRPr="00825786" w:rsidRDefault="0085178A" w:rsidP="005918D9">
      <w:pPr>
        <w:ind w:firstLine="709"/>
        <w:jc w:val="both"/>
        <w:rPr>
          <w:rFonts w:ascii="Arial" w:hAnsi="Arial" w:cs="Arial"/>
          <w:bCs/>
        </w:rPr>
      </w:pPr>
      <w:r w:rsidRPr="00825786">
        <w:rPr>
          <w:rFonts w:ascii="Arial" w:hAnsi="Arial" w:cs="Arial"/>
          <w:bCs/>
        </w:rPr>
        <w:t>ИНН/КПП</w:t>
      </w:r>
      <w:r w:rsidR="005918D9">
        <w:rPr>
          <w:rFonts w:ascii="Arial" w:hAnsi="Arial" w:cs="Arial"/>
          <w:bCs/>
        </w:rPr>
        <w:t xml:space="preserve"> </w:t>
      </w:r>
      <w:r w:rsidRPr="00825786">
        <w:rPr>
          <w:rFonts w:ascii="Arial" w:hAnsi="Arial" w:cs="Arial"/>
          <w:bCs/>
        </w:rPr>
        <w:t>____________________________________</w:t>
      </w:r>
      <w:r w:rsidR="005918D9">
        <w:rPr>
          <w:rFonts w:ascii="Arial" w:hAnsi="Arial" w:cs="Arial"/>
          <w:bCs/>
        </w:rPr>
        <w:t>____________________</w:t>
      </w:r>
    </w:p>
    <w:p w:rsidR="0085178A" w:rsidRPr="00825786" w:rsidRDefault="0085178A" w:rsidP="005918D9">
      <w:pPr>
        <w:ind w:firstLine="709"/>
        <w:jc w:val="both"/>
        <w:rPr>
          <w:rFonts w:ascii="Arial" w:hAnsi="Arial" w:cs="Arial"/>
          <w:bCs/>
        </w:rPr>
      </w:pPr>
      <w:r w:rsidRPr="00825786">
        <w:rPr>
          <w:rFonts w:ascii="Arial" w:hAnsi="Arial" w:cs="Arial"/>
          <w:bCs/>
        </w:rPr>
        <w:t>Получал государственную и (или) муниципальную поддержку</w:t>
      </w:r>
      <w:r w:rsidR="005918D9">
        <w:rPr>
          <w:rFonts w:ascii="Arial" w:hAnsi="Arial" w:cs="Arial"/>
          <w:bCs/>
        </w:rPr>
        <w:t xml:space="preserve"> </w:t>
      </w:r>
      <w:r w:rsidRPr="00825786">
        <w:rPr>
          <w:rFonts w:ascii="Arial" w:hAnsi="Arial" w:cs="Arial"/>
          <w:bCs/>
        </w:rPr>
        <w:t>_____________________________________________</w:t>
      </w:r>
      <w:r w:rsidR="005918D9">
        <w:rPr>
          <w:rFonts w:ascii="Arial" w:hAnsi="Arial" w:cs="Arial"/>
          <w:bCs/>
        </w:rPr>
        <w:t>_________________________</w:t>
      </w:r>
    </w:p>
    <w:p w:rsidR="005918D9" w:rsidRPr="005918D9" w:rsidRDefault="0085178A" w:rsidP="005918D9">
      <w:pPr>
        <w:jc w:val="center"/>
        <w:rPr>
          <w:rFonts w:ascii="Arial" w:hAnsi="Arial" w:cs="Arial"/>
          <w:bCs/>
          <w:sz w:val="20"/>
          <w:szCs w:val="20"/>
        </w:rPr>
      </w:pPr>
      <w:proofErr w:type="gramStart"/>
      <w:r w:rsidRPr="005918D9">
        <w:rPr>
          <w:rFonts w:ascii="Arial" w:hAnsi="Arial" w:cs="Arial"/>
          <w:bCs/>
          <w:sz w:val="20"/>
          <w:szCs w:val="20"/>
        </w:rPr>
        <w:t>(да/нет, указать дату и номер решения о предоставлении государственной и (или) муниципал</w:t>
      </w:r>
      <w:r w:rsidRPr="005918D9">
        <w:rPr>
          <w:rFonts w:ascii="Arial" w:hAnsi="Arial" w:cs="Arial"/>
          <w:bCs/>
          <w:sz w:val="20"/>
          <w:szCs w:val="20"/>
        </w:rPr>
        <w:t>ь</w:t>
      </w:r>
      <w:r w:rsidRPr="005918D9">
        <w:rPr>
          <w:rFonts w:ascii="Arial" w:hAnsi="Arial" w:cs="Arial"/>
          <w:bCs/>
          <w:sz w:val="20"/>
          <w:szCs w:val="20"/>
        </w:rPr>
        <w:t>ной</w:t>
      </w:r>
      <w:proofErr w:type="gramEnd"/>
    </w:p>
    <w:p w:rsidR="0085178A" w:rsidRPr="00825786" w:rsidRDefault="0085178A" w:rsidP="00825786">
      <w:pPr>
        <w:jc w:val="both"/>
        <w:rPr>
          <w:rFonts w:ascii="Arial" w:hAnsi="Arial" w:cs="Arial"/>
          <w:bCs/>
        </w:rPr>
      </w:pPr>
      <w:r w:rsidRPr="00825786">
        <w:rPr>
          <w:rFonts w:ascii="Arial" w:hAnsi="Arial" w:cs="Arial"/>
          <w:bCs/>
        </w:rPr>
        <w:t>__________________________________________________________</w:t>
      </w:r>
      <w:r w:rsidR="005918D9">
        <w:rPr>
          <w:rFonts w:ascii="Arial" w:hAnsi="Arial" w:cs="Arial"/>
          <w:bCs/>
        </w:rPr>
        <w:t>____________</w:t>
      </w:r>
    </w:p>
    <w:p w:rsidR="0085178A" w:rsidRPr="005918D9" w:rsidRDefault="0085178A" w:rsidP="005918D9">
      <w:pPr>
        <w:jc w:val="center"/>
        <w:rPr>
          <w:rFonts w:ascii="Arial" w:hAnsi="Arial" w:cs="Arial"/>
          <w:bCs/>
          <w:sz w:val="20"/>
          <w:szCs w:val="20"/>
        </w:rPr>
      </w:pPr>
      <w:r w:rsidRPr="005918D9">
        <w:rPr>
          <w:rFonts w:ascii="Arial" w:hAnsi="Arial" w:cs="Arial"/>
          <w:bCs/>
          <w:sz w:val="20"/>
          <w:szCs w:val="20"/>
        </w:rPr>
        <w:t>поддержки, наименование органа, предоставившего поддержку)</w:t>
      </w:r>
    </w:p>
    <w:p w:rsidR="005918D9" w:rsidRDefault="0085178A" w:rsidP="005918D9">
      <w:pPr>
        <w:ind w:firstLine="709"/>
        <w:jc w:val="both"/>
        <w:rPr>
          <w:rFonts w:ascii="Arial" w:hAnsi="Arial" w:cs="Arial"/>
          <w:bCs/>
        </w:rPr>
      </w:pPr>
      <w:proofErr w:type="gramStart"/>
      <w:r w:rsidRPr="00825786">
        <w:rPr>
          <w:rFonts w:ascii="Arial" w:hAnsi="Arial" w:cs="Arial"/>
          <w:bCs/>
        </w:rPr>
        <w:t>Применяемая</w:t>
      </w:r>
      <w:proofErr w:type="gramEnd"/>
      <w:r w:rsidRPr="00825786">
        <w:rPr>
          <w:rFonts w:ascii="Arial" w:hAnsi="Arial" w:cs="Arial"/>
          <w:bCs/>
        </w:rPr>
        <w:t xml:space="preserve"> заявителем система налогооблож</w:t>
      </w:r>
      <w:r w:rsidRPr="00825786">
        <w:rPr>
          <w:rFonts w:ascii="Arial" w:hAnsi="Arial" w:cs="Arial"/>
          <w:bCs/>
        </w:rPr>
        <w:t>е</w:t>
      </w:r>
      <w:r w:rsidRPr="00825786">
        <w:rPr>
          <w:rFonts w:ascii="Arial" w:hAnsi="Arial" w:cs="Arial"/>
          <w:bCs/>
        </w:rPr>
        <w:t>ния:</w:t>
      </w:r>
    </w:p>
    <w:p w:rsidR="0085178A" w:rsidRPr="00825786" w:rsidRDefault="0085178A" w:rsidP="005918D9">
      <w:pPr>
        <w:jc w:val="both"/>
        <w:rPr>
          <w:rFonts w:ascii="Arial" w:hAnsi="Arial" w:cs="Arial"/>
          <w:bCs/>
        </w:rPr>
      </w:pPr>
      <w:r w:rsidRPr="00825786">
        <w:rPr>
          <w:rFonts w:ascii="Arial" w:hAnsi="Arial" w:cs="Arial"/>
          <w:bCs/>
        </w:rPr>
        <w:t>__________________________________________________________</w:t>
      </w:r>
      <w:r w:rsidR="005918D9">
        <w:rPr>
          <w:rFonts w:ascii="Arial" w:hAnsi="Arial" w:cs="Arial"/>
          <w:bCs/>
        </w:rPr>
        <w:t>___________</w:t>
      </w:r>
    </w:p>
    <w:p w:rsidR="005918D9" w:rsidRDefault="0085178A" w:rsidP="005918D9">
      <w:pPr>
        <w:ind w:firstLine="709"/>
        <w:jc w:val="both"/>
        <w:rPr>
          <w:rFonts w:ascii="Arial" w:hAnsi="Arial" w:cs="Arial"/>
          <w:bCs/>
        </w:rPr>
      </w:pPr>
      <w:r w:rsidRPr="00825786">
        <w:rPr>
          <w:rFonts w:ascii="Arial" w:hAnsi="Arial" w:cs="Arial"/>
          <w:bCs/>
        </w:rPr>
        <w:t>Размер субсидии прошу установить в соответствии с Порядком предоста</w:t>
      </w:r>
      <w:r w:rsidRPr="00825786">
        <w:rPr>
          <w:rFonts w:ascii="Arial" w:hAnsi="Arial" w:cs="Arial"/>
          <w:bCs/>
        </w:rPr>
        <w:t>в</w:t>
      </w:r>
      <w:r w:rsidRPr="00825786">
        <w:rPr>
          <w:rFonts w:ascii="Arial" w:hAnsi="Arial" w:cs="Arial"/>
          <w:bCs/>
        </w:rPr>
        <w:t xml:space="preserve">ления субсидий субъектам малого и среднего предпринимательства и </w:t>
      </w:r>
      <w:proofErr w:type="spellStart"/>
      <w:r w:rsidRPr="00825786">
        <w:rPr>
          <w:rFonts w:ascii="Arial" w:hAnsi="Arial" w:cs="Arial"/>
          <w:bCs/>
        </w:rPr>
        <w:t>самозан</w:t>
      </w:r>
      <w:r w:rsidRPr="00825786">
        <w:rPr>
          <w:rFonts w:ascii="Arial" w:hAnsi="Arial" w:cs="Arial"/>
          <w:bCs/>
        </w:rPr>
        <w:t>я</w:t>
      </w:r>
      <w:r w:rsidRPr="00825786">
        <w:rPr>
          <w:rFonts w:ascii="Arial" w:hAnsi="Arial" w:cs="Arial"/>
          <w:bCs/>
        </w:rPr>
        <w:t>тым</w:t>
      </w:r>
      <w:proofErr w:type="spellEnd"/>
      <w:r w:rsidRPr="00825786">
        <w:rPr>
          <w:rFonts w:ascii="Arial" w:hAnsi="Arial" w:cs="Arial"/>
          <w:bCs/>
        </w:rPr>
        <w:t xml:space="preserve"> гражданам на возмещение затрат при осуществлении предпринимательской деятельности.</w:t>
      </w:r>
    </w:p>
    <w:p w:rsidR="005918D9" w:rsidRDefault="0085178A" w:rsidP="005918D9">
      <w:pPr>
        <w:ind w:firstLine="709"/>
        <w:jc w:val="both"/>
        <w:rPr>
          <w:rFonts w:ascii="Arial" w:hAnsi="Arial" w:cs="Arial"/>
          <w:bCs/>
        </w:rPr>
      </w:pPr>
      <w:r w:rsidRPr="00825786">
        <w:rPr>
          <w:rFonts w:ascii="Arial" w:hAnsi="Arial" w:cs="Arial"/>
          <w:bCs/>
        </w:rPr>
        <w:t>Гарантирую, что бюджетные средства из краевого и районного бюджетов в соответствии с иными нормативными правовыми актами, на заявленные цели и ра</w:t>
      </w:r>
      <w:r w:rsidRPr="00825786">
        <w:rPr>
          <w:rFonts w:ascii="Arial" w:hAnsi="Arial" w:cs="Arial"/>
          <w:bCs/>
        </w:rPr>
        <w:t>с</w:t>
      </w:r>
      <w:r w:rsidRPr="00825786">
        <w:rPr>
          <w:rFonts w:ascii="Arial" w:hAnsi="Arial" w:cs="Arial"/>
          <w:bCs/>
        </w:rPr>
        <w:t>ходы, не получал.</w:t>
      </w:r>
    </w:p>
    <w:p w:rsidR="0085178A" w:rsidRPr="00825786" w:rsidRDefault="0085178A" w:rsidP="005918D9">
      <w:pPr>
        <w:ind w:firstLine="709"/>
        <w:jc w:val="both"/>
        <w:rPr>
          <w:rFonts w:ascii="Arial" w:hAnsi="Arial" w:cs="Arial"/>
          <w:bCs/>
        </w:rPr>
      </w:pPr>
      <w:r w:rsidRPr="00825786">
        <w:rPr>
          <w:rFonts w:ascii="Arial" w:hAnsi="Arial" w:cs="Arial"/>
          <w:bCs/>
        </w:rPr>
        <w:t>Опись документов прилагается.</w:t>
      </w:r>
    </w:p>
    <w:p w:rsidR="0085178A" w:rsidRPr="00825786" w:rsidRDefault="0085178A" w:rsidP="00825786">
      <w:pPr>
        <w:jc w:val="both"/>
        <w:rPr>
          <w:rFonts w:ascii="Arial" w:hAnsi="Arial" w:cs="Arial"/>
          <w:bCs/>
        </w:rPr>
      </w:pPr>
    </w:p>
    <w:p w:rsidR="0085178A" w:rsidRPr="00825786" w:rsidRDefault="0085178A" w:rsidP="00825786">
      <w:pPr>
        <w:jc w:val="both"/>
        <w:rPr>
          <w:rFonts w:ascii="Arial" w:hAnsi="Arial" w:cs="Arial"/>
          <w:bCs/>
        </w:rPr>
      </w:pPr>
      <w:r w:rsidRPr="00825786">
        <w:rPr>
          <w:rFonts w:ascii="Arial" w:hAnsi="Arial" w:cs="Arial"/>
          <w:bCs/>
        </w:rPr>
        <w:t>Заявитель</w:t>
      </w:r>
      <w:r w:rsidR="00825786" w:rsidRPr="00825786">
        <w:rPr>
          <w:rFonts w:ascii="Arial" w:hAnsi="Arial" w:cs="Arial"/>
          <w:bCs/>
        </w:rPr>
        <w:t xml:space="preserve"> </w:t>
      </w:r>
      <w:r w:rsidR="005918D9">
        <w:rPr>
          <w:rFonts w:ascii="Arial" w:hAnsi="Arial" w:cs="Arial"/>
          <w:bCs/>
        </w:rPr>
        <w:t>_____________</w:t>
      </w:r>
      <w:r w:rsidRPr="00825786">
        <w:rPr>
          <w:rFonts w:ascii="Arial" w:hAnsi="Arial" w:cs="Arial"/>
          <w:bCs/>
        </w:rPr>
        <w:t>____</w:t>
      </w:r>
      <w:r w:rsidR="005918D9">
        <w:rPr>
          <w:rFonts w:ascii="Arial" w:hAnsi="Arial" w:cs="Arial"/>
          <w:bCs/>
        </w:rPr>
        <w:t xml:space="preserve"> </w:t>
      </w:r>
      <w:r w:rsidRPr="00825786">
        <w:rPr>
          <w:rFonts w:ascii="Arial" w:hAnsi="Arial" w:cs="Arial"/>
          <w:bCs/>
        </w:rPr>
        <w:t>/</w:t>
      </w:r>
      <w:r w:rsidR="005918D9">
        <w:rPr>
          <w:rFonts w:ascii="Arial" w:hAnsi="Arial" w:cs="Arial"/>
          <w:bCs/>
        </w:rPr>
        <w:t xml:space="preserve"> ____________</w:t>
      </w:r>
      <w:r w:rsidRPr="00825786">
        <w:rPr>
          <w:rFonts w:ascii="Arial" w:hAnsi="Arial" w:cs="Arial"/>
          <w:bCs/>
        </w:rPr>
        <w:t>______________</w:t>
      </w:r>
      <w:r w:rsidR="00825786" w:rsidRPr="00825786">
        <w:rPr>
          <w:rFonts w:ascii="Arial" w:hAnsi="Arial" w:cs="Arial"/>
          <w:bCs/>
        </w:rPr>
        <w:t xml:space="preserve"> </w:t>
      </w:r>
      <w:r w:rsidR="005918D9">
        <w:rPr>
          <w:rFonts w:ascii="Arial" w:hAnsi="Arial" w:cs="Arial"/>
          <w:bCs/>
        </w:rPr>
        <w:t>/ ______________</w:t>
      </w:r>
    </w:p>
    <w:p w:rsidR="0085178A" w:rsidRPr="005918D9" w:rsidRDefault="0085178A" w:rsidP="005918D9">
      <w:pPr>
        <w:jc w:val="center"/>
        <w:rPr>
          <w:rFonts w:ascii="Arial" w:hAnsi="Arial" w:cs="Arial"/>
          <w:bCs/>
          <w:sz w:val="20"/>
          <w:szCs w:val="20"/>
        </w:rPr>
      </w:pPr>
      <w:r w:rsidRPr="005918D9">
        <w:rPr>
          <w:rFonts w:ascii="Arial" w:hAnsi="Arial" w:cs="Arial"/>
          <w:bCs/>
          <w:sz w:val="20"/>
          <w:szCs w:val="20"/>
        </w:rPr>
        <w:t>(подпись)</w:t>
      </w:r>
      <w:r w:rsidR="00825786" w:rsidRPr="005918D9">
        <w:rPr>
          <w:rFonts w:ascii="Arial" w:hAnsi="Arial" w:cs="Arial"/>
          <w:bCs/>
          <w:sz w:val="20"/>
          <w:szCs w:val="20"/>
        </w:rPr>
        <w:t xml:space="preserve"> </w:t>
      </w:r>
      <w:r w:rsidR="005918D9" w:rsidRPr="005918D9">
        <w:rPr>
          <w:rFonts w:ascii="Arial" w:hAnsi="Arial" w:cs="Arial"/>
          <w:bCs/>
          <w:sz w:val="20"/>
          <w:szCs w:val="20"/>
        </w:rPr>
        <w:t xml:space="preserve">/ </w:t>
      </w:r>
      <w:r w:rsidRPr="005918D9">
        <w:rPr>
          <w:rFonts w:ascii="Arial" w:hAnsi="Arial" w:cs="Arial"/>
          <w:bCs/>
          <w:sz w:val="20"/>
          <w:szCs w:val="20"/>
        </w:rPr>
        <w:t>(расшифровка подписи)</w:t>
      </w:r>
      <w:r w:rsidR="00825786" w:rsidRPr="005918D9">
        <w:rPr>
          <w:rFonts w:ascii="Arial" w:hAnsi="Arial" w:cs="Arial"/>
          <w:bCs/>
          <w:sz w:val="20"/>
          <w:szCs w:val="20"/>
        </w:rPr>
        <w:t xml:space="preserve"> </w:t>
      </w:r>
      <w:r w:rsidR="005918D9" w:rsidRPr="005918D9">
        <w:rPr>
          <w:rFonts w:ascii="Arial" w:hAnsi="Arial" w:cs="Arial"/>
          <w:bCs/>
          <w:sz w:val="20"/>
          <w:szCs w:val="20"/>
        </w:rPr>
        <w:t xml:space="preserve">/ </w:t>
      </w:r>
      <w:r w:rsidRPr="005918D9">
        <w:rPr>
          <w:rFonts w:ascii="Arial" w:hAnsi="Arial" w:cs="Arial"/>
          <w:bCs/>
          <w:sz w:val="20"/>
          <w:szCs w:val="20"/>
        </w:rPr>
        <w:t>(дата)</w:t>
      </w:r>
    </w:p>
    <w:p w:rsidR="0085178A" w:rsidRPr="00825786" w:rsidRDefault="0085178A" w:rsidP="00825786">
      <w:pPr>
        <w:jc w:val="both"/>
        <w:rPr>
          <w:rFonts w:ascii="Arial" w:hAnsi="Arial" w:cs="Arial"/>
          <w:bCs/>
        </w:rPr>
      </w:pPr>
    </w:p>
    <w:p w:rsidR="005918D9" w:rsidRDefault="0085178A" w:rsidP="00825786">
      <w:pPr>
        <w:jc w:val="both"/>
        <w:rPr>
          <w:rFonts w:ascii="Arial" w:hAnsi="Arial" w:cs="Arial"/>
          <w:bCs/>
        </w:rPr>
      </w:pPr>
      <w:r w:rsidRPr="00825786">
        <w:rPr>
          <w:rFonts w:ascii="Arial" w:hAnsi="Arial" w:cs="Arial"/>
          <w:bCs/>
        </w:rPr>
        <w:t>М.П.</w:t>
      </w:r>
    </w:p>
    <w:p w:rsidR="0085178A" w:rsidRPr="00825786" w:rsidRDefault="0085178A" w:rsidP="00825786">
      <w:pPr>
        <w:jc w:val="both"/>
        <w:rPr>
          <w:rFonts w:ascii="Arial" w:hAnsi="Arial" w:cs="Arial"/>
          <w:bCs/>
        </w:rPr>
      </w:pPr>
      <w:r w:rsidRPr="00825786">
        <w:rPr>
          <w:rFonts w:ascii="Arial" w:hAnsi="Arial" w:cs="Arial"/>
          <w:bCs/>
        </w:rPr>
        <w:t>(при наличии)</w:t>
      </w:r>
    </w:p>
    <w:p w:rsidR="0085178A" w:rsidRPr="00825786" w:rsidRDefault="0085178A" w:rsidP="00825786">
      <w:pPr>
        <w:spacing w:after="160" w:line="259" w:lineRule="auto"/>
        <w:jc w:val="both"/>
        <w:rPr>
          <w:rFonts w:ascii="Arial" w:hAnsi="Arial" w:cs="Arial"/>
          <w:color w:val="000000"/>
        </w:rPr>
      </w:pPr>
      <w:r w:rsidRPr="00825786">
        <w:rPr>
          <w:rFonts w:ascii="Arial" w:hAnsi="Arial" w:cs="Arial"/>
          <w:color w:val="000000"/>
        </w:rPr>
        <w:br w:type="page"/>
      </w:r>
    </w:p>
    <w:p w:rsidR="005918D9" w:rsidRDefault="005918D9" w:rsidP="005918D9">
      <w:pPr>
        <w:suppressAutoHyphens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Приложение № </w:t>
      </w:r>
      <w:r>
        <w:rPr>
          <w:rFonts w:ascii="Arial" w:eastAsia="Calibri" w:hAnsi="Arial" w:cs="Arial"/>
        </w:rPr>
        <w:t>3</w:t>
      </w:r>
    </w:p>
    <w:p w:rsidR="005918D9" w:rsidRDefault="005918D9" w:rsidP="005918D9">
      <w:pPr>
        <w:suppressAutoHyphens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к постановлению администрации</w:t>
      </w:r>
    </w:p>
    <w:p w:rsidR="005918D9" w:rsidRDefault="005918D9" w:rsidP="005918D9">
      <w:pPr>
        <w:suppressAutoHyphens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Ермаковского района</w:t>
      </w:r>
    </w:p>
    <w:p w:rsidR="005918D9" w:rsidRDefault="005918D9" w:rsidP="005918D9">
      <w:pPr>
        <w:suppressAutoHyphens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от «28» марта 2022 г. № 199-п</w:t>
      </w:r>
    </w:p>
    <w:p w:rsidR="005918D9" w:rsidRDefault="005918D9" w:rsidP="005918D9">
      <w:pPr>
        <w:autoSpaceDE w:val="0"/>
        <w:autoSpaceDN w:val="0"/>
        <w:adjustRightInd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Приложение № </w:t>
      </w:r>
      <w:r>
        <w:rPr>
          <w:rFonts w:ascii="Arial" w:hAnsi="Arial" w:cs="Arial"/>
          <w:lang w:eastAsia="ru-RU"/>
        </w:rPr>
        <w:t>3</w:t>
      </w:r>
    </w:p>
    <w:p w:rsidR="005918D9" w:rsidRDefault="005918D9" w:rsidP="005918D9">
      <w:pPr>
        <w:autoSpaceDE w:val="0"/>
        <w:autoSpaceDN w:val="0"/>
        <w:adjustRightInd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к Порядку предоставления и распределения субсидий</w:t>
      </w:r>
    </w:p>
    <w:p w:rsidR="005918D9" w:rsidRDefault="005918D9" w:rsidP="005918D9">
      <w:pPr>
        <w:autoSpaceDE w:val="0"/>
        <w:autoSpaceDN w:val="0"/>
        <w:adjustRightInd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субъектам малого и среднего предпринимательства</w:t>
      </w:r>
    </w:p>
    <w:p w:rsidR="005918D9" w:rsidRDefault="005918D9" w:rsidP="005918D9">
      <w:pPr>
        <w:autoSpaceDE w:val="0"/>
        <w:autoSpaceDN w:val="0"/>
        <w:adjustRightInd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и физическим лицам, применяющим специальный налоговый режим</w:t>
      </w:r>
    </w:p>
    <w:p w:rsidR="005918D9" w:rsidRDefault="005918D9" w:rsidP="005918D9">
      <w:pPr>
        <w:autoSpaceDE w:val="0"/>
        <w:autoSpaceDN w:val="0"/>
        <w:adjustRightInd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Налог на профессиональный доход» на возмещение затрат</w:t>
      </w:r>
    </w:p>
    <w:p w:rsidR="005918D9" w:rsidRDefault="005918D9" w:rsidP="005918D9">
      <w:pPr>
        <w:autoSpaceDE w:val="0"/>
        <w:autoSpaceDN w:val="0"/>
        <w:adjustRightInd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ри осуществлении предпринимательской деятельности</w:t>
      </w:r>
    </w:p>
    <w:p w:rsidR="005918D9" w:rsidRDefault="005918D9" w:rsidP="005918D9">
      <w:pPr>
        <w:autoSpaceDE w:val="0"/>
        <w:autoSpaceDN w:val="0"/>
        <w:adjustRightInd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в рамках муниципальной программы</w:t>
      </w:r>
    </w:p>
    <w:p w:rsidR="005918D9" w:rsidRDefault="005918D9" w:rsidP="005918D9">
      <w:pPr>
        <w:autoSpaceDE w:val="0"/>
        <w:autoSpaceDN w:val="0"/>
        <w:adjustRightInd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Поддержка и развитие малого и среднего предпринимательства</w:t>
      </w:r>
    </w:p>
    <w:p w:rsidR="005918D9" w:rsidRDefault="005918D9" w:rsidP="005918D9">
      <w:pPr>
        <w:autoSpaceDE w:val="0"/>
        <w:autoSpaceDN w:val="0"/>
        <w:adjustRightInd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в Ермаковском районе»</w:t>
      </w:r>
    </w:p>
    <w:p w:rsidR="0085178A" w:rsidRPr="00825786" w:rsidRDefault="0085178A" w:rsidP="008257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p w:rsidR="001A6B12" w:rsidRPr="00825786" w:rsidRDefault="001A6B12" w:rsidP="005918D9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ko-KR"/>
        </w:rPr>
      </w:pPr>
      <w:r w:rsidRPr="00825786">
        <w:rPr>
          <w:rFonts w:ascii="Arial" w:hAnsi="Arial" w:cs="Arial"/>
          <w:bCs/>
          <w:lang w:eastAsia="ko-KR"/>
        </w:rPr>
        <w:t>Реестр получателей финансовой поддержки _______________________________________________________</w:t>
      </w:r>
      <w:r w:rsidR="005918D9">
        <w:rPr>
          <w:rFonts w:ascii="Arial" w:hAnsi="Arial" w:cs="Arial"/>
          <w:bCs/>
          <w:lang w:eastAsia="ko-KR"/>
        </w:rPr>
        <w:t>___________</w:t>
      </w:r>
      <w:r w:rsidRPr="00825786">
        <w:rPr>
          <w:rFonts w:ascii="Arial" w:hAnsi="Arial" w:cs="Arial"/>
          <w:bCs/>
          <w:lang w:eastAsia="ko-KR"/>
        </w:rPr>
        <w:t>____</w:t>
      </w:r>
    </w:p>
    <w:p w:rsidR="001A6B12" w:rsidRPr="00825786" w:rsidRDefault="001A6B12" w:rsidP="005918D9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ko-KR"/>
        </w:rPr>
      </w:pPr>
      <w:r w:rsidRPr="00825786">
        <w:rPr>
          <w:rFonts w:ascii="Arial" w:hAnsi="Arial" w:cs="Arial"/>
          <w:bCs/>
          <w:lang w:eastAsia="ko-KR"/>
        </w:rPr>
        <w:t>(наименование формы муниципальной поддержки)</w:t>
      </w:r>
    </w:p>
    <w:p w:rsidR="001A6B12" w:rsidRPr="00825786" w:rsidRDefault="001A6B12" w:rsidP="0082578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2601"/>
        <w:gridCol w:w="652"/>
        <w:gridCol w:w="1948"/>
        <w:gridCol w:w="2601"/>
        <w:gridCol w:w="1230"/>
      </w:tblGrid>
      <w:tr w:rsidR="001A6B12" w:rsidRPr="00825786" w:rsidTr="005918D9">
        <w:trPr>
          <w:cantSplit/>
          <w:trHeight w:val="60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2" w:rsidRPr="00825786" w:rsidRDefault="005918D9" w:rsidP="00591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 </w:t>
            </w:r>
            <w:proofErr w:type="gramStart"/>
            <w:r w:rsidR="001A6B12" w:rsidRPr="00825786">
              <w:rPr>
                <w:rFonts w:ascii="Arial" w:hAnsi="Arial" w:cs="Arial"/>
                <w:bCs/>
              </w:rPr>
              <w:t>п</w:t>
            </w:r>
            <w:proofErr w:type="gramEnd"/>
            <w:r w:rsidR="001A6B12" w:rsidRPr="00825786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2" w:rsidRPr="00825786" w:rsidRDefault="001A6B12" w:rsidP="00591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25786">
              <w:rPr>
                <w:rFonts w:ascii="Arial" w:hAnsi="Arial" w:cs="Arial"/>
                <w:bCs/>
              </w:rPr>
              <w:t>Наименование суб</w:t>
            </w:r>
            <w:r w:rsidRPr="00825786">
              <w:rPr>
                <w:rFonts w:ascii="Arial" w:hAnsi="Arial" w:cs="Arial"/>
                <w:bCs/>
              </w:rPr>
              <w:t>ъ</w:t>
            </w:r>
            <w:r w:rsidRPr="00825786">
              <w:rPr>
                <w:rFonts w:ascii="Arial" w:hAnsi="Arial" w:cs="Arial"/>
                <w:bCs/>
              </w:rPr>
              <w:t>екта малого и сре</w:t>
            </w:r>
            <w:r w:rsidRPr="00825786">
              <w:rPr>
                <w:rFonts w:ascii="Arial" w:hAnsi="Arial" w:cs="Arial"/>
                <w:bCs/>
              </w:rPr>
              <w:t>д</w:t>
            </w:r>
            <w:r w:rsidRPr="00825786">
              <w:rPr>
                <w:rFonts w:ascii="Arial" w:hAnsi="Arial" w:cs="Arial"/>
                <w:bCs/>
              </w:rPr>
              <w:t>него предприним</w:t>
            </w:r>
            <w:r w:rsidRPr="00825786">
              <w:rPr>
                <w:rFonts w:ascii="Arial" w:hAnsi="Arial" w:cs="Arial"/>
                <w:bCs/>
              </w:rPr>
              <w:t>а</w:t>
            </w:r>
            <w:r w:rsidRPr="00825786">
              <w:rPr>
                <w:rFonts w:ascii="Arial" w:hAnsi="Arial" w:cs="Arial"/>
                <w:bCs/>
              </w:rPr>
              <w:t xml:space="preserve">тельства или </w:t>
            </w:r>
            <w:proofErr w:type="spellStart"/>
            <w:r w:rsidRPr="00825786">
              <w:rPr>
                <w:rFonts w:ascii="Arial" w:hAnsi="Arial" w:cs="Arial"/>
                <w:bCs/>
              </w:rPr>
              <w:t>сам</w:t>
            </w:r>
            <w:r w:rsidRPr="00825786">
              <w:rPr>
                <w:rFonts w:ascii="Arial" w:hAnsi="Arial" w:cs="Arial"/>
                <w:bCs/>
              </w:rPr>
              <w:t>о</w:t>
            </w:r>
            <w:r w:rsidRPr="00825786">
              <w:rPr>
                <w:rFonts w:ascii="Arial" w:hAnsi="Arial" w:cs="Arial"/>
                <w:bCs/>
              </w:rPr>
              <w:t>занятого</w:t>
            </w:r>
            <w:proofErr w:type="spellEnd"/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2" w:rsidRPr="00825786" w:rsidRDefault="001A6B12" w:rsidP="00591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25786">
              <w:rPr>
                <w:rFonts w:ascii="Arial" w:hAnsi="Arial" w:cs="Arial"/>
                <w:bCs/>
              </w:rPr>
              <w:t>ИНН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2" w:rsidRPr="00825786" w:rsidRDefault="001A6B12" w:rsidP="00591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25786">
              <w:rPr>
                <w:rFonts w:ascii="Arial" w:hAnsi="Arial" w:cs="Arial"/>
                <w:bCs/>
              </w:rPr>
              <w:t>Номер и дата</w:t>
            </w:r>
            <w:r w:rsidR="00825786" w:rsidRPr="00825786">
              <w:rPr>
                <w:rFonts w:ascii="Arial" w:hAnsi="Arial" w:cs="Arial"/>
                <w:bCs/>
              </w:rPr>
              <w:t xml:space="preserve"> </w:t>
            </w:r>
            <w:r w:rsidRPr="00825786">
              <w:rPr>
                <w:rFonts w:ascii="Arial" w:hAnsi="Arial" w:cs="Arial"/>
                <w:bCs/>
              </w:rPr>
              <w:br/>
              <w:t>приказа о предоставл</w:t>
            </w:r>
            <w:r w:rsidRPr="00825786">
              <w:rPr>
                <w:rFonts w:ascii="Arial" w:hAnsi="Arial" w:cs="Arial"/>
                <w:bCs/>
              </w:rPr>
              <w:t>е</w:t>
            </w:r>
            <w:r w:rsidRPr="00825786">
              <w:rPr>
                <w:rFonts w:ascii="Arial" w:hAnsi="Arial" w:cs="Arial"/>
                <w:bCs/>
              </w:rPr>
              <w:t>нии субсидии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2" w:rsidRPr="00825786" w:rsidRDefault="001A6B12" w:rsidP="00591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25786">
              <w:rPr>
                <w:rFonts w:ascii="Arial" w:hAnsi="Arial" w:cs="Arial"/>
                <w:bCs/>
              </w:rPr>
              <w:t>Наименование ба</w:t>
            </w:r>
            <w:r w:rsidRPr="00825786">
              <w:rPr>
                <w:rFonts w:ascii="Arial" w:hAnsi="Arial" w:cs="Arial"/>
                <w:bCs/>
              </w:rPr>
              <w:t>н</w:t>
            </w:r>
            <w:r w:rsidRPr="00825786">
              <w:rPr>
                <w:rFonts w:ascii="Arial" w:hAnsi="Arial" w:cs="Arial"/>
                <w:bCs/>
              </w:rPr>
              <w:t>ка субъекта малого и среднего предприн</w:t>
            </w:r>
            <w:r w:rsidRPr="00825786">
              <w:rPr>
                <w:rFonts w:ascii="Arial" w:hAnsi="Arial" w:cs="Arial"/>
                <w:bCs/>
              </w:rPr>
              <w:t>и</w:t>
            </w:r>
            <w:r w:rsidRPr="00825786">
              <w:rPr>
                <w:rFonts w:ascii="Arial" w:hAnsi="Arial" w:cs="Arial"/>
                <w:bCs/>
              </w:rPr>
              <w:t xml:space="preserve">мательства или </w:t>
            </w:r>
            <w:proofErr w:type="spellStart"/>
            <w:r w:rsidRPr="00825786">
              <w:rPr>
                <w:rFonts w:ascii="Arial" w:hAnsi="Arial" w:cs="Arial"/>
                <w:bCs/>
              </w:rPr>
              <w:t>с</w:t>
            </w:r>
            <w:r w:rsidRPr="00825786">
              <w:rPr>
                <w:rFonts w:ascii="Arial" w:hAnsi="Arial" w:cs="Arial"/>
                <w:bCs/>
              </w:rPr>
              <w:t>а</w:t>
            </w:r>
            <w:r w:rsidRPr="00825786">
              <w:rPr>
                <w:rFonts w:ascii="Arial" w:hAnsi="Arial" w:cs="Arial"/>
                <w:bCs/>
              </w:rPr>
              <w:t>мозанятого</w:t>
            </w:r>
            <w:proofErr w:type="spellEnd"/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2" w:rsidRPr="00825786" w:rsidRDefault="005918D9" w:rsidP="00591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змер </w:t>
            </w:r>
            <w:r w:rsidR="001A6B12" w:rsidRPr="00825786">
              <w:rPr>
                <w:rFonts w:ascii="Arial" w:hAnsi="Arial" w:cs="Arial"/>
                <w:bCs/>
              </w:rPr>
              <w:t>субс</w:t>
            </w:r>
            <w:r w:rsidR="001A6B12" w:rsidRPr="00825786">
              <w:rPr>
                <w:rFonts w:ascii="Arial" w:hAnsi="Arial" w:cs="Arial"/>
                <w:bCs/>
              </w:rPr>
              <w:t>и</w:t>
            </w:r>
            <w:r w:rsidR="001A6B12" w:rsidRPr="00825786">
              <w:rPr>
                <w:rFonts w:ascii="Arial" w:hAnsi="Arial" w:cs="Arial"/>
                <w:bCs/>
              </w:rPr>
              <w:t>дии, ру</w:t>
            </w:r>
            <w:r w:rsidR="001A6B12" w:rsidRPr="00825786">
              <w:rPr>
                <w:rFonts w:ascii="Arial" w:hAnsi="Arial" w:cs="Arial"/>
                <w:bCs/>
              </w:rPr>
              <w:t>б</w:t>
            </w:r>
            <w:r w:rsidR="001A6B12" w:rsidRPr="00825786">
              <w:rPr>
                <w:rFonts w:ascii="Arial" w:hAnsi="Arial" w:cs="Arial"/>
                <w:bCs/>
              </w:rPr>
              <w:t>лей</w:t>
            </w:r>
          </w:p>
        </w:tc>
      </w:tr>
      <w:tr w:rsidR="001A6B12" w:rsidRPr="00825786" w:rsidTr="005918D9">
        <w:trPr>
          <w:cantSplit/>
          <w:trHeight w:val="12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2" w:rsidRPr="00825786" w:rsidRDefault="001A6B12" w:rsidP="00591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2" w:rsidRPr="00825786" w:rsidRDefault="001A6B12" w:rsidP="00591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2" w:rsidRPr="00825786" w:rsidRDefault="001A6B12" w:rsidP="00591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2" w:rsidRPr="00825786" w:rsidRDefault="001A6B12" w:rsidP="00591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2" w:rsidRPr="00825786" w:rsidRDefault="001A6B12" w:rsidP="00591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2" w:rsidRPr="00825786" w:rsidRDefault="001A6B12" w:rsidP="00591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1A6B12" w:rsidRPr="00825786" w:rsidTr="005918D9">
        <w:trPr>
          <w:cantSplit/>
          <w:trHeight w:val="12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2" w:rsidRPr="00825786" w:rsidRDefault="001A6B12" w:rsidP="00591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2" w:rsidRPr="00825786" w:rsidRDefault="001A6B12" w:rsidP="00591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2" w:rsidRPr="00825786" w:rsidRDefault="001A6B12" w:rsidP="00591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2" w:rsidRPr="00825786" w:rsidRDefault="001A6B12" w:rsidP="00591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2" w:rsidRPr="00825786" w:rsidRDefault="001A6B12" w:rsidP="00591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2" w:rsidRPr="00825786" w:rsidRDefault="001A6B12" w:rsidP="00591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1A6B12" w:rsidRPr="00825786" w:rsidTr="005918D9">
        <w:trPr>
          <w:cantSplit/>
          <w:trHeight w:val="12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2" w:rsidRPr="00825786" w:rsidRDefault="001A6B12" w:rsidP="00591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2" w:rsidRPr="00825786" w:rsidRDefault="001A6B12" w:rsidP="00591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2" w:rsidRPr="00825786" w:rsidRDefault="001A6B12" w:rsidP="00591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2" w:rsidRPr="00825786" w:rsidRDefault="001A6B12" w:rsidP="00591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2" w:rsidRPr="00825786" w:rsidRDefault="001A6B12" w:rsidP="00591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2" w:rsidRPr="00825786" w:rsidRDefault="001A6B12" w:rsidP="00591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1A6B12" w:rsidRPr="00825786" w:rsidTr="005918D9">
        <w:trPr>
          <w:cantSplit/>
          <w:trHeight w:val="12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2" w:rsidRPr="00825786" w:rsidRDefault="001A6B12" w:rsidP="00591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2" w:rsidRPr="00825786" w:rsidRDefault="001A6B12" w:rsidP="00591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2" w:rsidRPr="00825786" w:rsidRDefault="001A6B12" w:rsidP="00591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2" w:rsidRPr="00825786" w:rsidRDefault="001A6B12" w:rsidP="00591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2" w:rsidRPr="00825786" w:rsidRDefault="001A6B12" w:rsidP="00591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2" w:rsidRPr="00825786" w:rsidRDefault="001A6B12" w:rsidP="00591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1A6B12" w:rsidRPr="00825786" w:rsidTr="005918D9">
        <w:trPr>
          <w:cantSplit/>
          <w:trHeight w:val="12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2" w:rsidRPr="00825786" w:rsidRDefault="001A6B12" w:rsidP="00591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2" w:rsidRPr="00825786" w:rsidRDefault="001A6B12" w:rsidP="00591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2" w:rsidRPr="00825786" w:rsidRDefault="001A6B12" w:rsidP="00591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2" w:rsidRPr="00825786" w:rsidRDefault="001A6B12" w:rsidP="00591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2" w:rsidRPr="00825786" w:rsidRDefault="001A6B12" w:rsidP="00591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2" w:rsidRPr="00825786" w:rsidRDefault="001A6B12" w:rsidP="00591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:rsidR="001A6B12" w:rsidRPr="00825786" w:rsidRDefault="001A6B12" w:rsidP="0082578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1A6B12" w:rsidRPr="00825786" w:rsidRDefault="001A6B12" w:rsidP="00825786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ko-KR"/>
        </w:rPr>
      </w:pPr>
      <w:r w:rsidRPr="00825786">
        <w:rPr>
          <w:rFonts w:ascii="Arial" w:hAnsi="Arial" w:cs="Arial"/>
          <w:bCs/>
          <w:lang w:eastAsia="ko-KR"/>
        </w:rPr>
        <w:t>Руководитель</w:t>
      </w:r>
      <w:r w:rsidR="00825786" w:rsidRPr="00825786">
        <w:rPr>
          <w:rFonts w:ascii="Arial" w:hAnsi="Arial" w:cs="Arial"/>
          <w:bCs/>
          <w:lang w:eastAsia="ko-KR"/>
        </w:rPr>
        <w:t xml:space="preserve"> </w:t>
      </w:r>
      <w:r w:rsidRPr="00825786">
        <w:rPr>
          <w:rFonts w:ascii="Arial" w:hAnsi="Arial" w:cs="Arial"/>
          <w:bCs/>
          <w:lang w:eastAsia="ko-KR"/>
        </w:rPr>
        <w:t>_________</w:t>
      </w:r>
      <w:r w:rsidR="005918D9">
        <w:rPr>
          <w:rFonts w:ascii="Arial" w:hAnsi="Arial" w:cs="Arial"/>
          <w:bCs/>
          <w:lang w:eastAsia="ko-KR"/>
        </w:rPr>
        <w:t>_______</w:t>
      </w:r>
      <w:r w:rsidRPr="00825786">
        <w:rPr>
          <w:rFonts w:ascii="Arial" w:hAnsi="Arial" w:cs="Arial"/>
          <w:bCs/>
          <w:lang w:eastAsia="ko-KR"/>
        </w:rPr>
        <w:t>___</w:t>
      </w:r>
      <w:r w:rsidR="00825786" w:rsidRPr="00825786">
        <w:rPr>
          <w:rFonts w:ascii="Arial" w:hAnsi="Arial" w:cs="Arial"/>
          <w:bCs/>
          <w:lang w:eastAsia="ko-KR"/>
        </w:rPr>
        <w:t xml:space="preserve"> </w:t>
      </w:r>
      <w:r w:rsidR="005918D9">
        <w:rPr>
          <w:rFonts w:ascii="Arial" w:hAnsi="Arial" w:cs="Arial"/>
          <w:bCs/>
          <w:lang w:eastAsia="ko-KR"/>
        </w:rPr>
        <w:t>/ ________________________</w:t>
      </w:r>
      <w:r w:rsidRPr="00825786">
        <w:rPr>
          <w:rFonts w:ascii="Arial" w:hAnsi="Arial" w:cs="Arial"/>
          <w:bCs/>
          <w:lang w:eastAsia="ko-KR"/>
        </w:rPr>
        <w:t>_____________</w:t>
      </w:r>
    </w:p>
    <w:p w:rsidR="0085178A" w:rsidRPr="005918D9" w:rsidRDefault="005918D9" w:rsidP="005918D9">
      <w:pPr>
        <w:jc w:val="center"/>
        <w:rPr>
          <w:rFonts w:ascii="Arial" w:hAnsi="Arial" w:cs="Arial"/>
          <w:sz w:val="20"/>
          <w:szCs w:val="20"/>
        </w:rPr>
      </w:pPr>
      <w:r w:rsidRPr="005918D9">
        <w:rPr>
          <w:rFonts w:ascii="Arial" w:hAnsi="Arial" w:cs="Arial"/>
          <w:sz w:val="20"/>
          <w:szCs w:val="20"/>
        </w:rPr>
        <w:t>(</w:t>
      </w:r>
      <w:r w:rsidR="001A6B12" w:rsidRPr="005918D9">
        <w:rPr>
          <w:rFonts w:ascii="Arial" w:hAnsi="Arial" w:cs="Arial"/>
          <w:sz w:val="20"/>
          <w:szCs w:val="20"/>
        </w:rPr>
        <w:t>подпись</w:t>
      </w:r>
      <w:r w:rsidR="00825786" w:rsidRPr="005918D9">
        <w:rPr>
          <w:rFonts w:ascii="Arial" w:hAnsi="Arial" w:cs="Arial"/>
          <w:sz w:val="20"/>
          <w:szCs w:val="20"/>
        </w:rPr>
        <w:t xml:space="preserve"> </w:t>
      </w:r>
      <w:r w:rsidRPr="005918D9">
        <w:rPr>
          <w:rFonts w:ascii="Arial" w:hAnsi="Arial" w:cs="Arial"/>
          <w:sz w:val="20"/>
          <w:szCs w:val="20"/>
        </w:rPr>
        <w:t xml:space="preserve">/ </w:t>
      </w:r>
      <w:r w:rsidR="001A6B12" w:rsidRPr="005918D9">
        <w:rPr>
          <w:rFonts w:ascii="Arial" w:hAnsi="Arial" w:cs="Arial"/>
          <w:sz w:val="20"/>
          <w:szCs w:val="20"/>
        </w:rPr>
        <w:t>расшифровка</w:t>
      </w:r>
      <w:r w:rsidRPr="005918D9">
        <w:rPr>
          <w:rFonts w:ascii="Arial" w:hAnsi="Arial" w:cs="Arial"/>
          <w:sz w:val="20"/>
          <w:szCs w:val="20"/>
        </w:rPr>
        <w:t xml:space="preserve"> подписи)</w:t>
      </w:r>
      <w:bookmarkStart w:id="1" w:name="_GoBack"/>
      <w:bookmarkEnd w:id="1"/>
    </w:p>
    <w:sectPr w:rsidR="0085178A" w:rsidRPr="005918D9" w:rsidSect="00EF3466"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956" w:rsidRDefault="00075956">
      <w:r>
        <w:separator/>
      </w:r>
    </w:p>
  </w:endnote>
  <w:endnote w:type="continuationSeparator" w:id="0">
    <w:p w:rsidR="00075956" w:rsidRDefault="0007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956" w:rsidRDefault="00075956">
      <w:r>
        <w:separator/>
      </w:r>
    </w:p>
  </w:footnote>
  <w:footnote w:type="continuationSeparator" w:id="0">
    <w:p w:rsidR="00075956" w:rsidRDefault="00075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866" w:rsidRDefault="00DC5866">
    <w:pPr>
      <w:pStyle w:val="af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866" w:rsidRPr="00AC3516" w:rsidRDefault="00DC5866" w:rsidP="008E6BB9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42"/>
        </w:tabs>
        <w:ind w:left="574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42"/>
        </w:tabs>
        <w:ind w:left="71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862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42"/>
        </w:tabs>
        <w:ind w:left="1006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42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29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3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58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726" w:hanging="1584"/>
      </w:pPr>
    </w:lvl>
  </w:abstractNum>
  <w:abstractNum w:abstractNumId="1">
    <w:nsid w:val="02E11683"/>
    <w:multiLevelType w:val="hybridMultilevel"/>
    <w:tmpl w:val="8CB6B012"/>
    <w:lvl w:ilvl="0" w:tplc="143E0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502B7"/>
    <w:multiLevelType w:val="hybridMultilevel"/>
    <w:tmpl w:val="A73C5440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57459B"/>
    <w:multiLevelType w:val="hybridMultilevel"/>
    <w:tmpl w:val="DC207B9E"/>
    <w:lvl w:ilvl="0" w:tplc="CA3867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D44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F6D12"/>
    <w:multiLevelType w:val="hybridMultilevel"/>
    <w:tmpl w:val="2CC4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77069"/>
    <w:multiLevelType w:val="hybridMultilevel"/>
    <w:tmpl w:val="1F9C28B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946E8E"/>
    <w:multiLevelType w:val="hybridMultilevel"/>
    <w:tmpl w:val="21007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362DF3"/>
    <w:multiLevelType w:val="hybridMultilevel"/>
    <w:tmpl w:val="3DB4A9C8"/>
    <w:lvl w:ilvl="0" w:tplc="C7F6D3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35956B9"/>
    <w:multiLevelType w:val="multilevel"/>
    <w:tmpl w:val="A9A0F61C"/>
    <w:lvl w:ilvl="0">
      <w:start w:val="1"/>
      <w:numFmt w:val="decimal"/>
      <w:lvlText w:val="%1."/>
      <w:lvlJc w:val="left"/>
      <w:pPr>
        <w:ind w:left="817" w:hanging="675"/>
      </w:pPr>
      <w:rPr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color w:val="000000"/>
      </w:rPr>
    </w:lvl>
  </w:abstractNum>
  <w:abstractNum w:abstractNumId="11">
    <w:nsid w:val="24737BD0"/>
    <w:multiLevelType w:val="multilevel"/>
    <w:tmpl w:val="4B02F7F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i w:val="0"/>
        <w:color w:val="auto"/>
        <w:sz w:val="22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ascii="Calibri" w:hAnsi="Calibri" w:cs="Times New Roman" w:hint="default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Calibri" w:hAnsi="Calibri" w:cs="Times New Roman" w:hint="default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ascii="Calibri" w:hAnsi="Calibri" w:cs="Times New Roman" w:hint="default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Calibri" w:hAnsi="Calibri" w:cs="Times New Roman" w:hint="default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ascii="Calibri" w:hAnsi="Calibri" w:cs="Times New Roman" w:hint="default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ascii="Calibri" w:hAnsi="Calibri" w:cs="Times New Roman" w:hint="default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ascii="Calibri" w:hAnsi="Calibri" w:cs="Times New Roman" w:hint="default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ascii="Calibri" w:hAnsi="Calibri" w:cs="Times New Roman" w:hint="default"/>
        <w:i w:val="0"/>
        <w:color w:val="auto"/>
        <w:sz w:val="22"/>
      </w:rPr>
    </w:lvl>
  </w:abstractNum>
  <w:abstractNum w:abstractNumId="12">
    <w:nsid w:val="247C56BF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31967"/>
    <w:multiLevelType w:val="hybridMultilevel"/>
    <w:tmpl w:val="85EC49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D2EF4"/>
    <w:multiLevelType w:val="hybridMultilevel"/>
    <w:tmpl w:val="BD9EC6FC"/>
    <w:lvl w:ilvl="0" w:tplc="049AC5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1FF1BD0"/>
    <w:multiLevelType w:val="hybridMultilevel"/>
    <w:tmpl w:val="7F9AA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15173F"/>
    <w:multiLevelType w:val="hybridMultilevel"/>
    <w:tmpl w:val="5DCA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C6E22"/>
    <w:multiLevelType w:val="hybridMultilevel"/>
    <w:tmpl w:val="EB862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97908"/>
    <w:multiLevelType w:val="hybridMultilevel"/>
    <w:tmpl w:val="493ACD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E553B"/>
    <w:multiLevelType w:val="hybridMultilevel"/>
    <w:tmpl w:val="6B5C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437DC"/>
    <w:multiLevelType w:val="hybridMultilevel"/>
    <w:tmpl w:val="6B6C921A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D9E5D0B"/>
    <w:multiLevelType w:val="hybridMultilevel"/>
    <w:tmpl w:val="DC6C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57796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3">
    <w:nsid w:val="555037A5"/>
    <w:multiLevelType w:val="hybridMultilevel"/>
    <w:tmpl w:val="90825782"/>
    <w:lvl w:ilvl="0" w:tplc="BA32B3F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AB76AD5"/>
    <w:multiLevelType w:val="hybridMultilevel"/>
    <w:tmpl w:val="584E159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DBB1373"/>
    <w:multiLevelType w:val="multilevel"/>
    <w:tmpl w:val="650E4046"/>
    <w:lvl w:ilvl="0">
      <w:start w:val="2"/>
      <w:numFmt w:val="decimal"/>
      <w:lvlText w:val="%1."/>
      <w:lvlJc w:val="left"/>
      <w:pPr>
        <w:ind w:left="7307" w:hanging="360"/>
      </w:pPr>
      <w:rPr>
        <w:rFonts w:eastAsia="Calibri" w:hint="default"/>
        <w:sz w:val="28"/>
      </w:rPr>
    </w:lvl>
    <w:lvl w:ilvl="1">
      <w:start w:val="15"/>
      <w:numFmt w:val="decimal"/>
      <w:isLgl/>
      <w:lvlText w:val="%1.%2."/>
      <w:lvlJc w:val="left"/>
      <w:pPr>
        <w:ind w:left="867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28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39" w:hanging="2160"/>
      </w:pPr>
      <w:rPr>
        <w:rFonts w:hint="default"/>
      </w:rPr>
    </w:lvl>
  </w:abstractNum>
  <w:abstractNum w:abstractNumId="26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27">
    <w:nsid w:val="617C0F36"/>
    <w:multiLevelType w:val="hybridMultilevel"/>
    <w:tmpl w:val="87D800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841CF0"/>
    <w:multiLevelType w:val="hybridMultilevel"/>
    <w:tmpl w:val="1A4C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339C1"/>
    <w:multiLevelType w:val="hybridMultilevel"/>
    <w:tmpl w:val="B60EC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7186A"/>
    <w:multiLevelType w:val="hybridMultilevel"/>
    <w:tmpl w:val="86FC0FF2"/>
    <w:lvl w:ilvl="0" w:tplc="DFECE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702225"/>
    <w:multiLevelType w:val="hybridMultilevel"/>
    <w:tmpl w:val="07F4561C"/>
    <w:lvl w:ilvl="0" w:tplc="3FC4B7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E2BBD"/>
    <w:multiLevelType w:val="hybridMultilevel"/>
    <w:tmpl w:val="E77AE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B63083"/>
    <w:multiLevelType w:val="hybridMultilevel"/>
    <w:tmpl w:val="FE20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27"/>
  </w:num>
  <w:num w:numId="7">
    <w:abstractNumId w:val="17"/>
  </w:num>
  <w:num w:numId="8">
    <w:abstractNumId w:val="13"/>
  </w:num>
  <w:num w:numId="9">
    <w:abstractNumId w:val="25"/>
  </w:num>
  <w:num w:numId="10">
    <w:abstractNumId w:val="35"/>
  </w:num>
  <w:num w:numId="11">
    <w:abstractNumId w:val="8"/>
  </w:num>
  <w:num w:numId="12">
    <w:abstractNumId w:val="28"/>
  </w:num>
  <w:num w:numId="13">
    <w:abstractNumId w:val="18"/>
  </w:num>
  <w:num w:numId="14">
    <w:abstractNumId w:val="23"/>
  </w:num>
  <w:num w:numId="15">
    <w:abstractNumId w:val="30"/>
  </w:num>
  <w:num w:numId="16">
    <w:abstractNumId w:val="9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2"/>
  </w:num>
  <w:num w:numId="20">
    <w:abstractNumId w:val="5"/>
  </w:num>
  <w:num w:numId="21">
    <w:abstractNumId w:val="34"/>
  </w:num>
  <w:num w:numId="22">
    <w:abstractNumId w:val="4"/>
  </w:num>
  <w:num w:numId="23">
    <w:abstractNumId w:val="1"/>
  </w:num>
  <w:num w:numId="24">
    <w:abstractNumId w:val="31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7"/>
  </w:num>
  <w:num w:numId="30">
    <w:abstractNumId w:val="2"/>
  </w:num>
  <w:num w:numId="31">
    <w:abstractNumId w:val="20"/>
  </w:num>
  <w:num w:numId="32">
    <w:abstractNumId w:val="33"/>
  </w:num>
  <w:num w:numId="33">
    <w:abstractNumId w:val="3"/>
  </w:num>
  <w:num w:numId="34">
    <w:abstractNumId w:val="6"/>
  </w:num>
  <w:num w:numId="35">
    <w:abstractNumId w:val="2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22"/>
    <w:rsid w:val="00000167"/>
    <w:rsid w:val="000107EF"/>
    <w:rsid w:val="00012010"/>
    <w:rsid w:val="0001322F"/>
    <w:rsid w:val="00017262"/>
    <w:rsid w:val="00020BF8"/>
    <w:rsid w:val="00021DFC"/>
    <w:rsid w:val="00022196"/>
    <w:rsid w:val="00033C67"/>
    <w:rsid w:val="00033D5F"/>
    <w:rsid w:val="000372F2"/>
    <w:rsid w:val="00037496"/>
    <w:rsid w:val="00041D5D"/>
    <w:rsid w:val="0004541E"/>
    <w:rsid w:val="00047A61"/>
    <w:rsid w:val="00057BEA"/>
    <w:rsid w:val="00061D99"/>
    <w:rsid w:val="00063CDF"/>
    <w:rsid w:val="00073919"/>
    <w:rsid w:val="00075956"/>
    <w:rsid w:val="00090965"/>
    <w:rsid w:val="00092439"/>
    <w:rsid w:val="000952CD"/>
    <w:rsid w:val="00096226"/>
    <w:rsid w:val="000963C0"/>
    <w:rsid w:val="000A32F2"/>
    <w:rsid w:val="000A626D"/>
    <w:rsid w:val="000B7A0D"/>
    <w:rsid w:val="000B7F9F"/>
    <w:rsid w:val="000C3091"/>
    <w:rsid w:val="000C6430"/>
    <w:rsid w:val="000D3666"/>
    <w:rsid w:val="000E3299"/>
    <w:rsid w:val="000E7254"/>
    <w:rsid w:val="000F1A32"/>
    <w:rsid w:val="000F2260"/>
    <w:rsid w:val="00100645"/>
    <w:rsid w:val="00100D09"/>
    <w:rsid w:val="00101BC7"/>
    <w:rsid w:val="00115E11"/>
    <w:rsid w:val="0012035C"/>
    <w:rsid w:val="001343C5"/>
    <w:rsid w:val="001355B9"/>
    <w:rsid w:val="00135CC0"/>
    <w:rsid w:val="00146841"/>
    <w:rsid w:val="00156FC7"/>
    <w:rsid w:val="001632AF"/>
    <w:rsid w:val="00164A64"/>
    <w:rsid w:val="00166751"/>
    <w:rsid w:val="00181CF9"/>
    <w:rsid w:val="00183E2A"/>
    <w:rsid w:val="001849DF"/>
    <w:rsid w:val="001946DE"/>
    <w:rsid w:val="001A1D1B"/>
    <w:rsid w:val="001A1EFA"/>
    <w:rsid w:val="001A6B12"/>
    <w:rsid w:val="001A7C1A"/>
    <w:rsid w:val="001B09F6"/>
    <w:rsid w:val="001B15AD"/>
    <w:rsid w:val="001D1C1D"/>
    <w:rsid w:val="001E02B8"/>
    <w:rsid w:val="001E4D2A"/>
    <w:rsid w:val="001F21DA"/>
    <w:rsid w:val="002002F4"/>
    <w:rsid w:val="00203537"/>
    <w:rsid w:val="002069CE"/>
    <w:rsid w:val="00211425"/>
    <w:rsid w:val="0021446E"/>
    <w:rsid w:val="00215C9E"/>
    <w:rsid w:val="0021635C"/>
    <w:rsid w:val="00216DE4"/>
    <w:rsid w:val="00216FE7"/>
    <w:rsid w:val="00217E5F"/>
    <w:rsid w:val="00223E39"/>
    <w:rsid w:val="00225076"/>
    <w:rsid w:val="0022665E"/>
    <w:rsid w:val="00227E44"/>
    <w:rsid w:val="00236212"/>
    <w:rsid w:val="00236C9D"/>
    <w:rsid w:val="00240206"/>
    <w:rsid w:val="00243600"/>
    <w:rsid w:val="0024480A"/>
    <w:rsid w:val="00244B64"/>
    <w:rsid w:val="002523B4"/>
    <w:rsid w:val="00257A78"/>
    <w:rsid w:val="00277B57"/>
    <w:rsid w:val="00294A0E"/>
    <w:rsid w:val="0029632A"/>
    <w:rsid w:val="002A66E0"/>
    <w:rsid w:val="002B246E"/>
    <w:rsid w:val="002C19E6"/>
    <w:rsid w:val="002C4A71"/>
    <w:rsid w:val="002D0461"/>
    <w:rsid w:val="002D56B3"/>
    <w:rsid w:val="003008D9"/>
    <w:rsid w:val="00301708"/>
    <w:rsid w:val="00304E6F"/>
    <w:rsid w:val="003108BE"/>
    <w:rsid w:val="003129ED"/>
    <w:rsid w:val="00320DB4"/>
    <w:rsid w:val="00322FD4"/>
    <w:rsid w:val="00323F90"/>
    <w:rsid w:val="003443BC"/>
    <w:rsid w:val="00345F87"/>
    <w:rsid w:val="00351F0E"/>
    <w:rsid w:val="00365D44"/>
    <w:rsid w:val="003715A6"/>
    <w:rsid w:val="003717BE"/>
    <w:rsid w:val="003739EB"/>
    <w:rsid w:val="00375C84"/>
    <w:rsid w:val="00377E99"/>
    <w:rsid w:val="00393162"/>
    <w:rsid w:val="00394684"/>
    <w:rsid w:val="00396C02"/>
    <w:rsid w:val="003B0150"/>
    <w:rsid w:val="003B07A4"/>
    <w:rsid w:val="003B2113"/>
    <w:rsid w:val="003B3105"/>
    <w:rsid w:val="003B4150"/>
    <w:rsid w:val="003C3365"/>
    <w:rsid w:val="003C3636"/>
    <w:rsid w:val="003D0B1D"/>
    <w:rsid w:val="003D166A"/>
    <w:rsid w:val="003D271D"/>
    <w:rsid w:val="003E393B"/>
    <w:rsid w:val="003E68BE"/>
    <w:rsid w:val="003F425A"/>
    <w:rsid w:val="003F657A"/>
    <w:rsid w:val="004041D6"/>
    <w:rsid w:val="00404C22"/>
    <w:rsid w:val="00406FB1"/>
    <w:rsid w:val="004146A1"/>
    <w:rsid w:val="004154B8"/>
    <w:rsid w:val="0041721E"/>
    <w:rsid w:val="00417C6B"/>
    <w:rsid w:val="00421655"/>
    <w:rsid w:val="00427335"/>
    <w:rsid w:val="004273A7"/>
    <w:rsid w:val="004339F1"/>
    <w:rsid w:val="00435460"/>
    <w:rsid w:val="00436641"/>
    <w:rsid w:val="0044094F"/>
    <w:rsid w:val="00462119"/>
    <w:rsid w:val="00463D11"/>
    <w:rsid w:val="00471576"/>
    <w:rsid w:val="004717FA"/>
    <w:rsid w:val="00476FD0"/>
    <w:rsid w:val="00492720"/>
    <w:rsid w:val="00494B97"/>
    <w:rsid w:val="004950EF"/>
    <w:rsid w:val="004B6ABC"/>
    <w:rsid w:val="004C044C"/>
    <w:rsid w:val="004C2086"/>
    <w:rsid w:val="004C54C2"/>
    <w:rsid w:val="004C7BDE"/>
    <w:rsid w:val="004D06BC"/>
    <w:rsid w:val="004D3992"/>
    <w:rsid w:val="004E372D"/>
    <w:rsid w:val="004F2BD7"/>
    <w:rsid w:val="004F4BEF"/>
    <w:rsid w:val="004F59AB"/>
    <w:rsid w:val="00506CEF"/>
    <w:rsid w:val="005072CC"/>
    <w:rsid w:val="005112CC"/>
    <w:rsid w:val="00523CD6"/>
    <w:rsid w:val="005251AD"/>
    <w:rsid w:val="00526C46"/>
    <w:rsid w:val="005334DA"/>
    <w:rsid w:val="00533C93"/>
    <w:rsid w:val="005436E1"/>
    <w:rsid w:val="005450EA"/>
    <w:rsid w:val="0054614A"/>
    <w:rsid w:val="00546170"/>
    <w:rsid w:val="00546D10"/>
    <w:rsid w:val="00551C21"/>
    <w:rsid w:val="0055799C"/>
    <w:rsid w:val="0056008A"/>
    <w:rsid w:val="005610D4"/>
    <w:rsid w:val="00561535"/>
    <w:rsid w:val="00565AEB"/>
    <w:rsid w:val="0057128D"/>
    <w:rsid w:val="005759A5"/>
    <w:rsid w:val="0058146F"/>
    <w:rsid w:val="00585470"/>
    <w:rsid w:val="005918D9"/>
    <w:rsid w:val="00591C8E"/>
    <w:rsid w:val="005923BD"/>
    <w:rsid w:val="005A1927"/>
    <w:rsid w:val="005A2178"/>
    <w:rsid w:val="005A3FA6"/>
    <w:rsid w:val="005B4400"/>
    <w:rsid w:val="005B506C"/>
    <w:rsid w:val="005C2EB0"/>
    <w:rsid w:val="005C30E3"/>
    <w:rsid w:val="005C3EA4"/>
    <w:rsid w:val="005C707F"/>
    <w:rsid w:val="005D21D4"/>
    <w:rsid w:val="005D570F"/>
    <w:rsid w:val="005D6651"/>
    <w:rsid w:val="005D6DE2"/>
    <w:rsid w:val="005E302A"/>
    <w:rsid w:val="005E3C55"/>
    <w:rsid w:val="005E5D89"/>
    <w:rsid w:val="005E5DDB"/>
    <w:rsid w:val="005E69E3"/>
    <w:rsid w:val="005E7444"/>
    <w:rsid w:val="005E7A39"/>
    <w:rsid w:val="00601882"/>
    <w:rsid w:val="006029EA"/>
    <w:rsid w:val="006032D6"/>
    <w:rsid w:val="00603371"/>
    <w:rsid w:val="006038B5"/>
    <w:rsid w:val="00607A47"/>
    <w:rsid w:val="00611585"/>
    <w:rsid w:val="0061167C"/>
    <w:rsid w:val="00616763"/>
    <w:rsid w:val="006167CC"/>
    <w:rsid w:val="006171E8"/>
    <w:rsid w:val="006211F5"/>
    <w:rsid w:val="006212A9"/>
    <w:rsid w:val="00625CB4"/>
    <w:rsid w:val="00626452"/>
    <w:rsid w:val="006317AC"/>
    <w:rsid w:val="0063303F"/>
    <w:rsid w:val="00642E4E"/>
    <w:rsid w:val="00645E2F"/>
    <w:rsid w:val="00655550"/>
    <w:rsid w:val="006574C7"/>
    <w:rsid w:val="00657824"/>
    <w:rsid w:val="00673966"/>
    <w:rsid w:val="006744FD"/>
    <w:rsid w:val="00682621"/>
    <w:rsid w:val="00683FFA"/>
    <w:rsid w:val="00687F28"/>
    <w:rsid w:val="00690B5C"/>
    <w:rsid w:val="0069298F"/>
    <w:rsid w:val="00693B06"/>
    <w:rsid w:val="0069490B"/>
    <w:rsid w:val="00696DF8"/>
    <w:rsid w:val="006A28E3"/>
    <w:rsid w:val="006A7B3B"/>
    <w:rsid w:val="006B71AC"/>
    <w:rsid w:val="006C0101"/>
    <w:rsid w:val="006C1A6A"/>
    <w:rsid w:val="006C2C5B"/>
    <w:rsid w:val="006C41B2"/>
    <w:rsid w:val="006D3115"/>
    <w:rsid w:val="006D6194"/>
    <w:rsid w:val="006E0375"/>
    <w:rsid w:val="006E431B"/>
    <w:rsid w:val="006E69C4"/>
    <w:rsid w:val="006F1B7D"/>
    <w:rsid w:val="006F1DD7"/>
    <w:rsid w:val="006F3B3D"/>
    <w:rsid w:val="006F6A0F"/>
    <w:rsid w:val="006F74FA"/>
    <w:rsid w:val="00700B97"/>
    <w:rsid w:val="00703205"/>
    <w:rsid w:val="0070504F"/>
    <w:rsid w:val="00707B56"/>
    <w:rsid w:val="00707E1E"/>
    <w:rsid w:val="00712570"/>
    <w:rsid w:val="00712746"/>
    <w:rsid w:val="007132FF"/>
    <w:rsid w:val="00714EF2"/>
    <w:rsid w:val="0072321B"/>
    <w:rsid w:val="00727D93"/>
    <w:rsid w:val="007323B2"/>
    <w:rsid w:val="00747656"/>
    <w:rsid w:val="00751E96"/>
    <w:rsid w:val="0075283D"/>
    <w:rsid w:val="00764EE5"/>
    <w:rsid w:val="0077226B"/>
    <w:rsid w:val="00773BEA"/>
    <w:rsid w:val="007748E8"/>
    <w:rsid w:val="00782BF9"/>
    <w:rsid w:val="00787874"/>
    <w:rsid w:val="0079099C"/>
    <w:rsid w:val="00791340"/>
    <w:rsid w:val="00791C55"/>
    <w:rsid w:val="0079271A"/>
    <w:rsid w:val="00795CD4"/>
    <w:rsid w:val="00796DE0"/>
    <w:rsid w:val="007A2AD4"/>
    <w:rsid w:val="007A5803"/>
    <w:rsid w:val="007A6E4F"/>
    <w:rsid w:val="007B5231"/>
    <w:rsid w:val="007C06FD"/>
    <w:rsid w:val="007C327D"/>
    <w:rsid w:val="007C3E78"/>
    <w:rsid w:val="007D4483"/>
    <w:rsid w:val="007D56A7"/>
    <w:rsid w:val="007E1DEE"/>
    <w:rsid w:val="007E72AD"/>
    <w:rsid w:val="007E7CEA"/>
    <w:rsid w:val="008024C9"/>
    <w:rsid w:val="00802AA6"/>
    <w:rsid w:val="008054A1"/>
    <w:rsid w:val="00806B75"/>
    <w:rsid w:val="00811C92"/>
    <w:rsid w:val="00811EBC"/>
    <w:rsid w:val="00813BA9"/>
    <w:rsid w:val="00815FD2"/>
    <w:rsid w:val="00820C5D"/>
    <w:rsid w:val="00821609"/>
    <w:rsid w:val="00821FF0"/>
    <w:rsid w:val="008245A5"/>
    <w:rsid w:val="00824C1C"/>
    <w:rsid w:val="00825786"/>
    <w:rsid w:val="00826D8A"/>
    <w:rsid w:val="00843B69"/>
    <w:rsid w:val="0085178A"/>
    <w:rsid w:val="00852C50"/>
    <w:rsid w:val="00853282"/>
    <w:rsid w:val="00853B6E"/>
    <w:rsid w:val="00853C7D"/>
    <w:rsid w:val="00857DD8"/>
    <w:rsid w:val="00863D16"/>
    <w:rsid w:val="00863EB6"/>
    <w:rsid w:val="0087155D"/>
    <w:rsid w:val="0087221C"/>
    <w:rsid w:val="0087355D"/>
    <w:rsid w:val="00877C99"/>
    <w:rsid w:val="00880C80"/>
    <w:rsid w:val="00887142"/>
    <w:rsid w:val="008876A5"/>
    <w:rsid w:val="0089051E"/>
    <w:rsid w:val="0089151A"/>
    <w:rsid w:val="00892A87"/>
    <w:rsid w:val="00897CF7"/>
    <w:rsid w:val="008A0A36"/>
    <w:rsid w:val="008A438A"/>
    <w:rsid w:val="008B029F"/>
    <w:rsid w:val="008B2E32"/>
    <w:rsid w:val="008B3C27"/>
    <w:rsid w:val="008B6F50"/>
    <w:rsid w:val="008D0265"/>
    <w:rsid w:val="008D1A44"/>
    <w:rsid w:val="008D6D16"/>
    <w:rsid w:val="008E207E"/>
    <w:rsid w:val="008E25DD"/>
    <w:rsid w:val="008E5F60"/>
    <w:rsid w:val="008E6BB9"/>
    <w:rsid w:val="008F2B04"/>
    <w:rsid w:val="008F3D86"/>
    <w:rsid w:val="008F5DDD"/>
    <w:rsid w:val="009079AF"/>
    <w:rsid w:val="00915075"/>
    <w:rsid w:val="00915369"/>
    <w:rsid w:val="00916CBD"/>
    <w:rsid w:val="00927CE9"/>
    <w:rsid w:val="00931B0C"/>
    <w:rsid w:val="009342C3"/>
    <w:rsid w:val="009343A2"/>
    <w:rsid w:val="00940B17"/>
    <w:rsid w:val="0094125E"/>
    <w:rsid w:val="0094146C"/>
    <w:rsid w:val="009425CB"/>
    <w:rsid w:val="00944464"/>
    <w:rsid w:val="00945BAF"/>
    <w:rsid w:val="0095088F"/>
    <w:rsid w:val="009509D2"/>
    <w:rsid w:val="00952527"/>
    <w:rsid w:val="00961EE1"/>
    <w:rsid w:val="00966A32"/>
    <w:rsid w:val="00981D53"/>
    <w:rsid w:val="0098477A"/>
    <w:rsid w:val="009927A0"/>
    <w:rsid w:val="00994F7C"/>
    <w:rsid w:val="00997BA5"/>
    <w:rsid w:val="00997CBF"/>
    <w:rsid w:val="009A3B5D"/>
    <w:rsid w:val="009A4CB5"/>
    <w:rsid w:val="009A73CE"/>
    <w:rsid w:val="009B70CE"/>
    <w:rsid w:val="009C0EE1"/>
    <w:rsid w:val="009C1FCA"/>
    <w:rsid w:val="009C5519"/>
    <w:rsid w:val="009D6679"/>
    <w:rsid w:val="009E28DF"/>
    <w:rsid w:val="009E52E7"/>
    <w:rsid w:val="009E6401"/>
    <w:rsid w:val="009E7CF5"/>
    <w:rsid w:val="009F059C"/>
    <w:rsid w:val="009F26D0"/>
    <w:rsid w:val="009F6924"/>
    <w:rsid w:val="00A00F8F"/>
    <w:rsid w:val="00A027AC"/>
    <w:rsid w:val="00A051C4"/>
    <w:rsid w:val="00A10D37"/>
    <w:rsid w:val="00A12F3B"/>
    <w:rsid w:val="00A15F79"/>
    <w:rsid w:val="00A235B1"/>
    <w:rsid w:val="00A57A76"/>
    <w:rsid w:val="00A6138A"/>
    <w:rsid w:val="00A638A3"/>
    <w:rsid w:val="00A64FFC"/>
    <w:rsid w:val="00A73DFE"/>
    <w:rsid w:val="00A772F9"/>
    <w:rsid w:val="00A81F09"/>
    <w:rsid w:val="00A823A0"/>
    <w:rsid w:val="00A82A64"/>
    <w:rsid w:val="00A8341A"/>
    <w:rsid w:val="00A86BF0"/>
    <w:rsid w:val="00A87C47"/>
    <w:rsid w:val="00A91515"/>
    <w:rsid w:val="00AA1C33"/>
    <w:rsid w:val="00AB1965"/>
    <w:rsid w:val="00AB4E3E"/>
    <w:rsid w:val="00AB6620"/>
    <w:rsid w:val="00AC5208"/>
    <w:rsid w:val="00AC5ADC"/>
    <w:rsid w:val="00AD0ECB"/>
    <w:rsid w:val="00AD19AA"/>
    <w:rsid w:val="00AE12D3"/>
    <w:rsid w:val="00AE3A81"/>
    <w:rsid w:val="00AE5552"/>
    <w:rsid w:val="00AE5F8A"/>
    <w:rsid w:val="00AF3550"/>
    <w:rsid w:val="00AF3AF4"/>
    <w:rsid w:val="00B02688"/>
    <w:rsid w:val="00B053E9"/>
    <w:rsid w:val="00B21461"/>
    <w:rsid w:val="00B21C3A"/>
    <w:rsid w:val="00B320B2"/>
    <w:rsid w:val="00B33AE3"/>
    <w:rsid w:val="00B35467"/>
    <w:rsid w:val="00B40567"/>
    <w:rsid w:val="00B40615"/>
    <w:rsid w:val="00B42593"/>
    <w:rsid w:val="00B43367"/>
    <w:rsid w:val="00B447D9"/>
    <w:rsid w:val="00B4750D"/>
    <w:rsid w:val="00B50871"/>
    <w:rsid w:val="00B54ACD"/>
    <w:rsid w:val="00B55BAD"/>
    <w:rsid w:val="00B57AFE"/>
    <w:rsid w:val="00B62759"/>
    <w:rsid w:val="00B6601A"/>
    <w:rsid w:val="00B70317"/>
    <w:rsid w:val="00B70DBC"/>
    <w:rsid w:val="00B72EB4"/>
    <w:rsid w:val="00B740CD"/>
    <w:rsid w:val="00B90CFA"/>
    <w:rsid w:val="00B94B23"/>
    <w:rsid w:val="00B9643F"/>
    <w:rsid w:val="00BA2EE5"/>
    <w:rsid w:val="00BA3A3A"/>
    <w:rsid w:val="00BA7C13"/>
    <w:rsid w:val="00BB6343"/>
    <w:rsid w:val="00BC0343"/>
    <w:rsid w:val="00BC2079"/>
    <w:rsid w:val="00BC2D0E"/>
    <w:rsid w:val="00BC7774"/>
    <w:rsid w:val="00BD3E6E"/>
    <w:rsid w:val="00BD4578"/>
    <w:rsid w:val="00BD5404"/>
    <w:rsid w:val="00BE302C"/>
    <w:rsid w:val="00BE73DE"/>
    <w:rsid w:val="00BF4CB8"/>
    <w:rsid w:val="00BF5ECC"/>
    <w:rsid w:val="00C01938"/>
    <w:rsid w:val="00C01ABA"/>
    <w:rsid w:val="00C0220A"/>
    <w:rsid w:val="00C037B0"/>
    <w:rsid w:val="00C15543"/>
    <w:rsid w:val="00C16F91"/>
    <w:rsid w:val="00C26682"/>
    <w:rsid w:val="00C2758A"/>
    <w:rsid w:val="00C36E38"/>
    <w:rsid w:val="00C41FC1"/>
    <w:rsid w:val="00C44FBC"/>
    <w:rsid w:val="00C455B8"/>
    <w:rsid w:val="00C55BE7"/>
    <w:rsid w:val="00C562B5"/>
    <w:rsid w:val="00C5636D"/>
    <w:rsid w:val="00C6201D"/>
    <w:rsid w:val="00C646FC"/>
    <w:rsid w:val="00C67130"/>
    <w:rsid w:val="00C7367C"/>
    <w:rsid w:val="00C81C5B"/>
    <w:rsid w:val="00C83CD6"/>
    <w:rsid w:val="00C852D5"/>
    <w:rsid w:val="00C905D7"/>
    <w:rsid w:val="00C943E1"/>
    <w:rsid w:val="00C95848"/>
    <w:rsid w:val="00C9720F"/>
    <w:rsid w:val="00CA0835"/>
    <w:rsid w:val="00CA3128"/>
    <w:rsid w:val="00CB0FA5"/>
    <w:rsid w:val="00CB24BB"/>
    <w:rsid w:val="00CC060D"/>
    <w:rsid w:val="00CC4D11"/>
    <w:rsid w:val="00CC5641"/>
    <w:rsid w:val="00CC5FCF"/>
    <w:rsid w:val="00CD1C3D"/>
    <w:rsid w:val="00CE0029"/>
    <w:rsid w:val="00CE5864"/>
    <w:rsid w:val="00D002BF"/>
    <w:rsid w:val="00D05316"/>
    <w:rsid w:val="00D06057"/>
    <w:rsid w:val="00D11D15"/>
    <w:rsid w:val="00D130E7"/>
    <w:rsid w:val="00D13D44"/>
    <w:rsid w:val="00D241E5"/>
    <w:rsid w:val="00D25BA5"/>
    <w:rsid w:val="00D26491"/>
    <w:rsid w:val="00D3385C"/>
    <w:rsid w:val="00D35880"/>
    <w:rsid w:val="00D40C3C"/>
    <w:rsid w:val="00D40C97"/>
    <w:rsid w:val="00D50EBB"/>
    <w:rsid w:val="00D51621"/>
    <w:rsid w:val="00D55A3C"/>
    <w:rsid w:val="00D56CF8"/>
    <w:rsid w:val="00D72A8F"/>
    <w:rsid w:val="00D82C1C"/>
    <w:rsid w:val="00D8382E"/>
    <w:rsid w:val="00D86065"/>
    <w:rsid w:val="00DA1F6A"/>
    <w:rsid w:val="00DA2294"/>
    <w:rsid w:val="00DA2EB9"/>
    <w:rsid w:val="00DA37FF"/>
    <w:rsid w:val="00DA55AB"/>
    <w:rsid w:val="00DA66F3"/>
    <w:rsid w:val="00DB1583"/>
    <w:rsid w:val="00DB2021"/>
    <w:rsid w:val="00DB6745"/>
    <w:rsid w:val="00DC1AF4"/>
    <w:rsid w:val="00DC3BC8"/>
    <w:rsid w:val="00DC44F3"/>
    <w:rsid w:val="00DC5866"/>
    <w:rsid w:val="00DC763B"/>
    <w:rsid w:val="00DD53FA"/>
    <w:rsid w:val="00DD5690"/>
    <w:rsid w:val="00E009E9"/>
    <w:rsid w:val="00E014D3"/>
    <w:rsid w:val="00E018BA"/>
    <w:rsid w:val="00E03F0B"/>
    <w:rsid w:val="00E07506"/>
    <w:rsid w:val="00E11851"/>
    <w:rsid w:val="00E140D1"/>
    <w:rsid w:val="00E2273B"/>
    <w:rsid w:val="00E22C91"/>
    <w:rsid w:val="00E23C49"/>
    <w:rsid w:val="00E25313"/>
    <w:rsid w:val="00E33AA0"/>
    <w:rsid w:val="00E4207B"/>
    <w:rsid w:val="00E43F4A"/>
    <w:rsid w:val="00E50D2A"/>
    <w:rsid w:val="00E679A6"/>
    <w:rsid w:val="00E73E41"/>
    <w:rsid w:val="00E74239"/>
    <w:rsid w:val="00E745D3"/>
    <w:rsid w:val="00E75F1E"/>
    <w:rsid w:val="00E761F3"/>
    <w:rsid w:val="00E76D11"/>
    <w:rsid w:val="00E8000C"/>
    <w:rsid w:val="00E90561"/>
    <w:rsid w:val="00E958E2"/>
    <w:rsid w:val="00E97151"/>
    <w:rsid w:val="00EA1156"/>
    <w:rsid w:val="00EA1C44"/>
    <w:rsid w:val="00EA30B0"/>
    <w:rsid w:val="00EA379F"/>
    <w:rsid w:val="00EA39BB"/>
    <w:rsid w:val="00EA47DF"/>
    <w:rsid w:val="00ED4422"/>
    <w:rsid w:val="00EF02B5"/>
    <w:rsid w:val="00EF3466"/>
    <w:rsid w:val="00EF35FF"/>
    <w:rsid w:val="00EF3B1A"/>
    <w:rsid w:val="00F006B3"/>
    <w:rsid w:val="00F06264"/>
    <w:rsid w:val="00F06E91"/>
    <w:rsid w:val="00F10259"/>
    <w:rsid w:val="00F21EA4"/>
    <w:rsid w:val="00F22916"/>
    <w:rsid w:val="00F4102A"/>
    <w:rsid w:val="00F41042"/>
    <w:rsid w:val="00F41DC4"/>
    <w:rsid w:val="00F45D33"/>
    <w:rsid w:val="00F60882"/>
    <w:rsid w:val="00F64EAC"/>
    <w:rsid w:val="00F67FDE"/>
    <w:rsid w:val="00F7285A"/>
    <w:rsid w:val="00F7317C"/>
    <w:rsid w:val="00F76210"/>
    <w:rsid w:val="00F76502"/>
    <w:rsid w:val="00F8007A"/>
    <w:rsid w:val="00F8103F"/>
    <w:rsid w:val="00F81A31"/>
    <w:rsid w:val="00F8640D"/>
    <w:rsid w:val="00F904DF"/>
    <w:rsid w:val="00F913B2"/>
    <w:rsid w:val="00F96CC8"/>
    <w:rsid w:val="00FA4D8C"/>
    <w:rsid w:val="00FA6EAF"/>
    <w:rsid w:val="00FB5657"/>
    <w:rsid w:val="00FB7D99"/>
    <w:rsid w:val="00FC18A1"/>
    <w:rsid w:val="00FD018A"/>
    <w:rsid w:val="00FD0C16"/>
    <w:rsid w:val="00FD5620"/>
    <w:rsid w:val="00FE227A"/>
    <w:rsid w:val="00FE6C84"/>
    <w:rsid w:val="00FF4705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F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6BB9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E6BB9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8E6BB9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8E6BB9"/>
    <w:rPr>
      <w:rFonts w:ascii="Cambria" w:hAnsi="Cambria"/>
      <w:b/>
      <w:bCs/>
      <w:sz w:val="26"/>
      <w:szCs w:val="26"/>
    </w:rPr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6">
    <w:name w:val="Основной шрифт абзаца6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50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21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1">
    <w:name w:val="Основной шрифт абзаца1"/>
  </w:style>
  <w:style w:type="character" w:customStyle="1" w:styleId="a3">
    <w:name w:val="Текст примечания Знак"/>
    <w:link w:val="a4"/>
    <w:uiPriority w:val="99"/>
    <w:rPr>
      <w:rFonts w:eastAsia="SimSun"/>
      <w:kern w:val="1"/>
      <w:lang w:bidi="ar-SA"/>
    </w:rPr>
  </w:style>
  <w:style w:type="paragraph" w:styleId="a4">
    <w:name w:val="annotation text"/>
    <w:basedOn w:val="a"/>
    <w:link w:val="a3"/>
    <w:uiPriority w:val="99"/>
    <w:semiHidden/>
    <w:unhideWhenUsed/>
    <w:rsid w:val="008E6BB9"/>
    <w:pPr>
      <w:spacing w:after="200"/>
    </w:pPr>
    <w:rPr>
      <w:rFonts w:eastAsia="SimSun"/>
      <w:kern w:val="1"/>
      <w:sz w:val="20"/>
      <w:szCs w:val="20"/>
      <w:lang w:eastAsia="ru-RU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ма примечания Знак"/>
    <w:uiPriority w:val="99"/>
    <w:rPr>
      <w:rFonts w:eastAsia="SimSun"/>
      <w:b/>
      <w:bCs/>
      <w:kern w:val="1"/>
      <w:lang w:eastAsia="zh-CN" w:bidi="ar-SA"/>
    </w:rPr>
  </w:style>
  <w:style w:type="character" w:styleId="a6">
    <w:name w:val="Hyperlink"/>
    <w:uiPriority w:val="99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tabs>
        <w:tab w:val="left" w:pos="2111"/>
      </w:tabs>
      <w:jc w:val="center"/>
    </w:pPr>
    <w:rPr>
      <w:b/>
      <w:bCs/>
      <w:sz w:val="52"/>
      <w:szCs w:val="52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Lucida Sans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Lucida Sans"/>
    </w:rPr>
  </w:style>
  <w:style w:type="paragraph" w:customStyle="1" w:styleId="51">
    <w:name w:val="Название объекта5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52">
    <w:name w:val="Указатель5"/>
    <w:basedOn w:val="a"/>
    <w:pPr>
      <w:suppressLineNumbers/>
    </w:pPr>
    <w:rPr>
      <w:rFonts w:cs="Lucida Sans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Lucida Sans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7"/>
    <w:next w:val="ab"/>
    <w:pPr>
      <w:keepNext/>
      <w:spacing w:before="240" w:after="120"/>
    </w:pPr>
    <w:rPr>
      <w:rFonts w:ascii="Liberation Sans" w:hAnsi="Liberation Sans"/>
      <w:kern w:val="1"/>
    </w:rPr>
  </w:style>
  <w:style w:type="paragraph" w:styleId="ab">
    <w:name w:val="Subtitle"/>
    <w:basedOn w:val="a7"/>
    <w:next w:val="a8"/>
    <w:qFormat/>
    <w:pPr>
      <w:keepNext/>
      <w:widowControl w:val="0"/>
      <w:spacing w:before="240" w:after="120"/>
    </w:pPr>
    <w:rPr>
      <w:rFonts w:ascii="Liberation Sans" w:hAnsi="Liberation Sans" w:cs="Lucida Sans"/>
      <w:i/>
      <w:iCs/>
      <w:kern w:val="1"/>
      <w:sz w:val="28"/>
      <w:szCs w:val="28"/>
      <w:lang w:bidi="hi-IN"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Balloon Text"/>
    <w:basedOn w:val="a"/>
    <w:link w:val="ad"/>
    <w:uiPriority w:val="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8E6BB9"/>
    <w:rPr>
      <w:rFonts w:ascii="Tahoma" w:hAnsi="Tahoma" w:cs="Tahoma"/>
      <w:sz w:val="16"/>
      <w:szCs w:val="16"/>
      <w:lang w:eastAsia="zh-CN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pPr>
      <w:spacing w:line="360" w:lineRule="auto"/>
    </w:pPr>
    <w:rPr>
      <w:rFonts w:ascii="Bookman Old Style" w:hAnsi="Bookman Old Style" w:cs="Bookman Old Style"/>
      <w:sz w:val="20"/>
      <w:szCs w:val="22"/>
      <w:lang w:eastAsia="ru-RU"/>
    </w:rPr>
  </w:style>
  <w:style w:type="paragraph" w:customStyle="1" w:styleId="25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Arial Unicode MS"/>
      <w:kern w:val="1"/>
      <w:sz w:val="24"/>
      <w:szCs w:val="24"/>
      <w:lang w:eastAsia="zh-CN" w:bidi="hi-IN"/>
    </w:rPr>
  </w:style>
  <w:style w:type="paragraph" w:customStyle="1" w:styleId="15">
    <w:name w:val="Текст примечания1"/>
    <w:pPr>
      <w:suppressAutoHyphens/>
    </w:pPr>
    <w:rPr>
      <w:rFonts w:eastAsia="SimSun"/>
      <w:kern w:val="1"/>
      <w:lang w:eastAsia="zh-CN"/>
    </w:rPr>
  </w:style>
  <w:style w:type="paragraph" w:styleId="af0">
    <w:name w:val="Revision"/>
    <w:pPr>
      <w:suppressAutoHyphens/>
    </w:pPr>
    <w:rPr>
      <w:sz w:val="24"/>
      <w:szCs w:val="24"/>
      <w:lang w:eastAsia="zh-CN"/>
    </w:rPr>
  </w:style>
  <w:style w:type="paragraph" w:styleId="af1">
    <w:name w:val="annotation subject"/>
    <w:basedOn w:val="15"/>
    <w:next w:val="15"/>
    <w:uiPriority w:val="99"/>
    <w:pPr>
      <w:suppressAutoHyphens w:val="0"/>
    </w:pPr>
    <w:rPr>
      <w:rFonts w:eastAsia="Times New Roman"/>
      <w:b/>
      <w:bCs/>
    </w:rPr>
  </w:style>
  <w:style w:type="table" w:styleId="af2">
    <w:name w:val="Table Grid"/>
    <w:basedOn w:val="a1"/>
    <w:uiPriority w:val="39"/>
    <w:rsid w:val="000A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AE5F8A"/>
    <w:pPr>
      <w:ind w:left="720"/>
      <w:contextualSpacing/>
    </w:pPr>
  </w:style>
  <w:style w:type="paragraph" w:customStyle="1" w:styleId="Default">
    <w:name w:val="Default"/>
    <w:rsid w:val="00E018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header"/>
    <w:basedOn w:val="a"/>
    <w:link w:val="af5"/>
    <w:uiPriority w:val="99"/>
    <w:unhideWhenUsed/>
    <w:rsid w:val="008E6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5">
    <w:name w:val="Верхний колонтитул Знак"/>
    <w:link w:val="af4"/>
    <w:uiPriority w:val="99"/>
    <w:rsid w:val="008E6BB9"/>
    <w:rPr>
      <w:sz w:val="24"/>
      <w:szCs w:val="24"/>
    </w:rPr>
  </w:style>
  <w:style w:type="character" w:customStyle="1" w:styleId="ng-isolate-scope">
    <w:name w:val="ng-isolate-scope"/>
    <w:rsid w:val="008E6BB9"/>
  </w:style>
  <w:style w:type="paragraph" w:styleId="af6">
    <w:name w:val="footer"/>
    <w:basedOn w:val="a"/>
    <w:link w:val="af7"/>
    <w:uiPriority w:val="99"/>
    <w:unhideWhenUsed/>
    <w:rsid w:val="008E6B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link w:val="af6"/>
    <w:uiPriority w:val="99"/>
    <w:rsid w:val="008E6BB9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Текст примечания Знак1"/>
    <w:uiPriority w:val="99"/>
    <w:semiHidden/>
    <w:rsid w:val="008E6BB9"/>
    <w:rPr>
      <w:lang w:eastAsia="zh-CN"/>
    </w:rPr>
  </w:style>
  <w:style w:type="paragraph" w:styleId="af8">
    <w:name w:val="footnote text"/>
    <w:basedOn w:val="a"/>
    <w:link w:val="af9"/>
    <w:uiPriority w:val="99"/>
    <w:semiHidden/>
    <w:unhideWhenUsed/>
    <w:rsid w:val="008E6BB9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8E6BB9"/>
    <w:rPr>
      <w:rFonts w:ascii="Calibri" w:eastAsia="Calibri" w:hAnsi="Calibri"/>
      <w:lang w:eastAsia="en-US"/>
    </w:rPr>
  </w:style>
  <w:style w:type="paragraph" w:styleId="afa">
    <w:name w:val="No Spacing"/>
    <w:uiPriority w:val="1"/>
    <w:qFormat/>
    <w:rsid w:val="0024020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905D7"/>
    <w:rPr>
      <w:rFonts w:ascii="Arial" w:hAnsi="Arial" w:cs="Arial"/>
      <w:lang w:eastAsia="zh-CN"/>
    </w:rPr>
  </w:style>
  <w:style w:type="character" w:styleId="afb">
    <w:name w:val="Strong"/>
    <w:basedOn w:val="a0"/>
    <w:uiPriority w:val="22"/>
    <w:qFormat/>
    <w:rsid w:val="00994F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F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6BB9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E6BB9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8E6BB9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8E6BB9"/>
    <w:rPr>
      <w:rFonts w:ascii="Cambria" w:hAnsi="Cambria"/>
      <w:b/>
      <w:bCs/>
      <w:sz w:val="26"/>
      <w:szCs w:val="26"/>
    </w:rPr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6">
    <w:name w:val="Основной шрифт абзаца6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50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21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1">
    <w:name w:val="Основной шрифт абзаца1"/>
  </w:style>
  <w:style w:type="character" w:customStyle="1" w:styleId="a3">
    <w:name w:val="Текст примечания Знак"/>
    <w:link w:val="a4"/>
    <w:uiPriority w:val="99"/>
    <w:rPr>
      <w:rFonts w:eastAsia="SimSun"/>
      <w:kern w:val="1"/>
      <w:lang w:bidi="ar-SA"/>
    </w:rPr>
  </w:style>
  <w:style w:type="paragraph" w:styleId="a4">
    <w:name w:val="annotation text"/>
    <w:basedOn w:val="a"/>
    <w:link w:val="a3"/>
    <w:uiPriority w:val="99"/>
    <w:semiHidden/>
    <w:unhideWhenUsed/>
    <w:rsid w:val="008E6BB9"/>
    <w:pPr>
      <w:spacing w:after="200"/>
    </w:pPr>
    <w:rPr>
      <w:rFonts w:eastAsia="SimSun"/>
      <w:kern w:val="1"/>
      <w:sz w:val="20"/>
      <w:szCs w:val="20"/>
      <w:lang w:eastAsia="ru-RU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ма примечания Знак"/>
    <w:uiPriority w:val="99"/>
    <w:rPr>
      <w:rFonts w:eastAsia="SimSun"/>
      <w:b/>
      <w:bCs/>
      <w:kern w:val="1"/>
      <w:lang w:eastAsia="zh-CN" w:bidi="ar-SA"/>
    </w:rPr>
  </w:style>
  <w:style w:type="character" w:styleId="a6">
    <w:name w:val="Hyperlink"/>
    <w:uiPriority w:val="99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tabs>
        <w:tab w:val="left" w:pos="2111"/>
      </w:tabs>
      <w:jc w:val="center"/>
    </w:pPr>
    <w:rPr>
      <w:b/>
      <w:bCs/>
      <w:sz w:val="52"/>
      <w:szCs w:val="52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Lucida Sans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Lucida Sans"/>
    </w:rPr>
  </w:style>
  <w:style w:type="paragraph" w:customStyle="1" w:styleId="51">
    <w:name w:val="Название объекта5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52">
    <w:name w:val="Указатель5"/>
    <w:basedOn w:val="a"/>
    <w:pPr>
      <w:suppressLineNumbers/>
    </w:pPr>
    <w:rPr>
      <w:rFonts w:cs="Lucida Sans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Lucida Sans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7"/>
    <w:next w:val="ab"/>
    <w:pPr>
      <w:keepNext/>
      <w:spacing w:before="240" w:after="120"/>
    </w:pPr>
    <w:rPr>
      <w:rFonts w:ascii="Liberation Sans" w:hAnsi="Liberation Sans"/>
      <w:kern w:val="1"/>
    </w:rPr>
  </w:style>
  <w:style w:type="paragraph" w:styleId="ab">
    <w:name w:val="Subtitle"/>
    <w:basedOn w:val="a7"/>
    <w:next w:val="a8"/>
    <w:qFormat/>
    <w:pPr>
      <w:keepNext/>
      <w:widowControl w:val="0"/>
      <w:spacing w:before="240" w:after="120"/>
    </w:pPr>
    <w:rPr>
      <w:rFonts w:ascii="Liberation Sans" w:hAnsi="Liberation Sans" w:cs="Lucida Sans"/>
      <w:i/>
      <w:iCs/>
      <w:kern w:val="1"/>
      <w:sz w:val="28"/>
      <w:szCs w:val="28"/>
      <w:lang w:bidi="hi-IN"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Balloon Text"/>
    <w:basedOn w:val="a"/>
    <w:link w:val="ad"/>
    <w:uiPriority w:val="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8E6BB9"/>
    <w:rPr>
      <w:rFonts w:ascii="Tahoma" w:hAnsi="Tahoma" w:cs="Tahoma"/>
      <w:sz w:val="16"/>
      <w:szCs w:val="16"/>
      <w:lang w:eastAsia="zh-CN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pPr>
      <w:spacing w:line="360" w:lineRule="auto"/>
    </w:pPr>
    <w:rPr>
      <w:rFonts w:ascii="Bookman Old Style" w:hAnsi="Bookman Old Style" w:cs="Bookman Old Style"/>
      <w:sz w:val="20"/>
      <w:szCs w:val="22"/>
      <w:lang w:eastAsia="ru-RU"/>
    </w:rPr>
  </w:style>
  <w:style w:type="paragraph" w:customStyle="1" w:styleId="25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Arial Unicode MS"/>
      <w:kern w:val="1"/>
      <w:sz w:val="24"/>
      <w:szCs w:val="24"/>
      <w:lang w:eastAsia="zh-CN" w:bidi="hi-IN"/>
    </w:rPr>
  </w:style>
  <w:style w:type="paragraph" w:customStyle="1" w:styleId="15">
    <w:name w:val="Текст примечания1"/>
    <w:pPr>
      <w:suppressAutoHyphens/>
    </w:pPr>
    <w:rPr>
      <w:rFonts w:eastAsia="SimSun"/>
      <w:kern w:val="1"/>
      <w:lang w:eastAsia="zh-CN"/>
    </w:rPr>
  </w:style>
  <w:style w:type="paragraph" w:styleId="af0">
    <w:name w:val="Revision"/>
    <w:pPr>
      <w:suppressAutoHyphens/>
    </w:pPr>
    <w:rPr>
      <w:sz w:val="24"/>
      <w:szCs w:val="24"/>
      <w:lang w:eastAsia="zh-CN"/>
    </w:rPr>
  </w:style>
  <w:style w:type="paragraph" w:styleId="af1">
    <w:name w:val="annotation subject"/>
    <w:basedOn w:val="15"/>
    <w:next w:val="15"/>
    <w:uiPriority w:val="99"/>
    <w:pPr>
      <w:suppressAutoHyphens w:val="0"/>
    </w:pPr>
    <w:rPr>
      <w:rFonts w:eastAsia="Times New Roman"/>
      <w:b/>
      <w:bCs/>
    </w:rPr>
  </w:style>
  <w:style w:type="table" w:styleId="af2">
    <w:name w:val="Table Grid"/>
    <w:basedOn w:val="a1"/>
    <w:uiPriority w:val="39"/>
    <w:rsid w:val="000A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AE5F8A"/>
    <w:pPr>
      <w:ind w:left="720"/>
      <w:contextualSpacing/>
    </w:pPr>
  </w:style>
  <w:style w:type="paragraph" w:customStyle="1" w:styleId="Default">
    <w:name w:val="Default"/>
    <w:rsid w:val="00E018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header"/>
    <w:basedOn w:val="a"/>
    <w:link w:val="af5"/>
    <w:uiPriority w:val="99"/>
    <w:unhideWhenUsed/>
    <w:rsid w:val="008E6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5">
    <w:name w:val="Верхний колонтитул Знак"/>
    <w:link w:val="af4"/>
    <w:uiPriority w:val="99"/>
    <w:rsid w:val="008E6BB9"/>
    <w:rPr>
      <w:sz w:val="24"/>
      <w:szCs w:val="24"/>
    </w:rPr>
  </w:style>
  <w:style w:type="character" w:customStyle="1" w:styleId="ng-isolate-scope">
    <w:name w:val="ng-isolate-scope"/>
    <w:rsid w:val="008E6BB9"/>
  </w:style>
  <w:style w:type="paragraph" w:styleId="af6">
    <w:name w:val="footer"/>
    <w:basedOn w:val="a"/>
    <w:link w:val="af7"/>
    <w:uiPriority w:val="99"/>
    <w:unhideWhenUsed/>
    <w:rsid w:val="008E6B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link w:val="af6"/>
    <w:uiPriority w:val="99"/>
    <w:rsid w:val="008E6BB9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Текст примечания Знак1"/>
    <w:uiPriority w:val="99"/>
    <w:semiHidden/>
    <w:rsid w:val="008E6BB9"/>
    <w:rPr>
      <w:lang w:eastAsia="zh-CN"/>
    </w:rPr>
  </w:style>
  <w:style w:type="paragraph" w:styleId="af8">
    <w:name w:val="footnote text"/>
    <w:basedOn w:val="a"/>
    <w:link w:val="af9"/>
    <w:uiPriority w:val="99"/>
    <w:semiHidden/>
    <w:unhideWhenUsed/>
    <w:rsid w:val="008E6BB9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8E6BB9"/>
    <w:rPr>
      <w:rFonts w:ascii="Calibri" w:eastAsia="Calibri" w:hAnsi="Calibri"/>
      <w:lang w:eastAsia="en-US"/>
    </w:rPr>
  </w:style>
  <w:style w:type="paragraph" w:styleId="afa">
    <w:name w:val="No Spacing"/>
    <w:uiPriority w:val="1"/>
    <w:qFormat/>
    <w:rsid w:val="0024020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905D7"/>
    <w:rPr>
      <w:rFonts w:ascii="Arial" w:hAnsi="Arial" w:cs="Arial"/>
      <w:lang w:eastAsia="zh-CN"/>
    </w:rPr>
  </w:style>
  <w:style w:type="character" w:styleId="afb">
    <w:name w:val="Strong"/>
    <w:basedOn w:val="a0"/>
    <w:uiPriority w:val="22"/>
    <w:qFormat/>
    <w:rsid w:val="00994F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59F5E-B990-4451-A285-D2B9BA93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2</CharactersWithSpaces>
  <SharedDoc>false</SharedDoc>
  <HLinks>
    <vt:vector size="84" baseType="variant">
      <vt:variant>
        <vt:i4>66191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220</vt:lpwstr>
      </vt:variant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139</vt:lpwstr>
      </vt:variant>
      <vt:variant>
        <vt:i4>72090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2090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ECFB139549ABF356C2F7A3C67F7D424F9140EEBZ8M</vt:lpwstr>
      </vt:variant>
      <vt:variant>
        <vt:lpwstr/>
      </vt:variant>
      <vt:variant>
        <vt:i4>74711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3917216C9B079DD5D759E4A340A334EF4g7jBL</vt:lpwstr>
      </vt:variant>
      <vt:variant>
        <vt:lpwstr/>
      </vt:variant>
      <vt:variant>
        <vt:i4>74711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0937216C9B079DD5D759E4A340A334EF4g7jBL</vt:lpwstr>
      </vt:variant>
      <vt:variant>
        <vt:lpwstr/>
      </vt:variant>
      <vt:variant>
        <vt:i4>74711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D967216C9B079DD5D759E4A340A334EF4g7jBL</vt:lpwstr>
      </vt:variant>
      <vt:variant>
        <vt:lpwstr/>
      </vt:variant>
      <vt:variant>
        <vt:i4>74712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0967216C9B079DD5D759E4A340A334EF4g7jBL</vt:lpwstr>
      </vt:variant>
      <vt:variant>
        <vt:lpwstr/>
      </vt:variant>
      <vt:variant>
        <vt:i4>72090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4711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097937216C9B079DD5D759E4A340A334EF4g7jBL</vt:lpwstr>
      </vt:variant>
      <vt:variant>
        <vt:lpwstr/>
      </vt:variant>
      <vt:variant>
        <vt:i4>74711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1947216C9B079DD5D759E4A340A334EF4g7jBL</vt:lpwstr>
      </vt:variant>
      <vt:variant>
        <vt:lpwstr/>
      </vt:variant>
      <vt:variant>
        <vt:i4>74711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0947216C9B079DD5D759E4A340A334EF4g7jBL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6907216C9B079DD5D759E4A340A334EF4g7jBL</vt:lpwstr>
      </vt:variant>
      <vt:variant>
        <vt:lpwstr/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vichT</dc:creator>
  <cp:lastModifiedBy>S304</cp:lastModifiedBy>
  <cp:revision>3</cp:revision>
  <cp:lastPrinted>2022-03-25T07:11:00Z</cp:lastPrinted>
  <dcterms:created xsi:type="dcterms:W3CDTF">2022-03-30T03:45:00Z</dcterms:created>
  <dcterms:modified xsi:type="dcterms:W3CDTF">2022-03-30T04:10:00Z</dcterms:modified>
</cp:coreProperties>
</file>